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143D5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bookmarkStart w:id="0" w:name="_Hlk79165071"/>
      <w:bookmarkStart w:id="1" w:name="_Hlk108428466"/>
      <w:bookmarkStart w:id="2" w:name="_Hlk128821678"/>
      <w:bookmarkStart w:id="3" w:name="_Hlk132796004"/>
      <w:bookmarkStart w:id="4" w:name="_Hlk85838660"/>
      <w:bookmarkStart w:id="5" w:name="_Hlk511679121"/>
      <w:bookmarkStart w:id="6" w:name="_Hlk64992775"/>
      <w:bookmarkStart w:id="7" w:name="_Hlk60948933"/>
      <w:bookmarkStart w:id="8" w:name="_Hlk9445804"/>
      <w:bookmarkStart w:id="9" w:name="_Hlk54289816"/>
      <w:bookmarkStart w:id="10" w:name="_Hlk11105758"/>
      <w:bookmarkStart w:id="11" w:name="_Hlk504243213"/>
    </w:p>
    <w:p w14:paraId="46D97080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1C67686C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2EF37244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0203446D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7C888127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6F7271FB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4C95EF67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4AC68881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7B20BE24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43DCBC37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2A730DF3" w14:textId="1F643657" w:rsidR="005A7697" w:rsidRPr="0067084C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72"/>
          <w:szCs w:val="72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084C">
        <w:rPr>
          <w:rFonts w:ascii="Arial" w:eastAsia="Times New Roman" w:hAnsi="Arial" w:cs="Arial"/>
          <w:b/>
          <w:color w:val="336699"/>
          <w:sz w:val="72"/>
          <w:szCs w:val="72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rtafolio Planes Nacionales</w:t>
      </w:r>
    </w:p>
    <w:p w14:paraId="779264F7" w14:textId="75DE4BA6" w:rsidR="005A7697" w:rsidRPr="0067084C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72"/>
          <w:szCs w:val="72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084C">
        <w:rPr>
          <w:rFonts w:ascii="Arial" w:eastAsia="Times New Roman" w:hAnsi="Arial" w:cs="Arial"/>
          <w:b/>
          <w:color w:val="336699"/>
          <w:sz w:val="72"/>
          <w:szCs w:val="72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TURISMO</w:t>
      </w:r>
    </w:p>
    <w:p w14:paraId="1598F4E5" w14:textId="749543A5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72"/>
          <w:szCs w:val="72"/>
          <w:lang w:eastAsia="es-ES"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7E1B88C6" wp14:editId="55850A4A">
            <wp:simplePos x="0" y="0"/>
            <wp:positionH relativeFrom="column">
              <wp:posOffset>1915071</wp:posOffset>
            </wp:positionH>
            <wp:positionV relativeFrom="paragraph">
              <wp:posOffset>66040</wp:posOffset>
            </wp:positionV>
            <wp:extent cx="2819400" cy="2681489"/>
            <wp:effectExtent l="0" t="0" r="0" b="0"/>
            <wp:wrapNone/>
            <wp:docPr id="390666530" name="Imagen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779"/>
                    <a:stretch/>
                  </pic:blipFill>
                  <pic:spPr bwMode="auto">
                    <a:xfrm>
                      <a:off x="0" y="0"/>
                      <a:ext cx="2819400" cy="268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02FA4F" w14:textId="73FAB8ED" w:rsidR="005A7697" w:rsidRP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72"/>
          <w:szCs w:val="72"/>
          <w:lang w:eastAsia="es-ES"/>
        </w:rPr>
      </w:pPr>
    </w:p>
    <w:p w14:paraId="3F516F5F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1E3B48D6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5D0198B3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76DA32DA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78C376A0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1D7F08BF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06F06BB7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3712ECCB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2F4AB383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1A98230D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70B64CC2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01E314C1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33FF08A0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02184F45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66768E64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074EC0B4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7CB45251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58B097D0" w14:textId="4183326B" w:rsidR="002F07EF" w:rsidRDefault="00C442AB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lastRenderedPageBreak/>
        <w:t xml:space="preserve"> </w:t>
      </w:r>
      <w:r w:rsidR="002F07EF" w:rsidRPr="0007089C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PORTAFOLIO DE VIAJES 2024 </w:t>
      </w:r>
    </w:p>
    <w:p w14:paraId="7E454F0C" w14:textId="19CF1BF3" w:rsidR="00E90EB1" w:rsidRPr="0007089C" w:rsidRDefault="00E90EB1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UNIVERSAL DE NEGOCIOS Y TURISMO- UNITURISMO</w:t>
      </w:r>
    </w:p>
    <w:p w14:paraId="09BCDD09" w14:textId="77777777" w:rsidR="002F07EF" w:rsidRPr="0007089C" w:rsidRDefault="002F07EF" w:rsidP="002F07E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16"/>
          <w:szCs w:val="16"/>
          <w:lang w:eastAsia="es-ES"/>
        </w:rPr>
      </w:pPr>
    </w:p>
    <w:p w14:paraId="2D7846E9" w14:textId="77777777" w:rsidR="002F07EF" w:rsidRPr="00AA220E" w:rsidRDefault="002F07EF" w:rsidP="002F07EF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CONDICIONES COMERCIALES:</w:t>
      </w:r>
    </w:p>
    <w:p w14:paraId="7A452BA9" w14:textId="77777777" w:rsidR="002F07EF" w:rsidRPr="0007089C" w:rsidRDefault="002F07EF" w:rsidP="002F07EF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  <w:t>Para confirmar su reserva con el pago del 50% del valor del viaje.</w:t>
      </w:r>
    </w:p>
    <w:p w14:paraId="4AA8FC7D" w14:textId="77777777" w:rsidR="002F07EF" w:rsidRPr="0007089C" w:rsidRDefault="002F07EF" w:rsidP="002F07EF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  <w:t>El plan debe estar pago en su totalidad, 1</w:t>
      </w:r>
      <w:r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  <w:t>0</w:t>
      </w:r>
      <w:r w:rsidRPr="0007089C"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  <w:t xml:space="preserve"> días antes de la salida del viaje. </w:t>
      </w:r>
    </w:p>
    <w:p w14:paraId="4FEB1842" w14:textId="77777777" w:rsidR="002F07EF" w:rsidRPr="0007089C" w:rsidRDefault="002F07EF" w:rsidP="002F07EF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 xml:space="preserve">Niños menores de 2 años cancelan </w:t>
      </w:r>
      <w:r w:rsidRPr="0007089C"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  <w:t>$30.000,</w:t>
      </w:r>
      <w:r w:rsidRPr="0007089C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 xml:space="preserve"> de asistencia médica.</w:t>
      </w:r>
    </w:p>
    <w:p w14:paraId="090E7572" w14:textId="77777777" w:rsidR="002F07EF" w:rsidRPr="00694ED1" w:rsidRDefault="002F07EF" w:rsidP="002F07EF">
      <w:pPr>
        <w:numPr>
          <w:ilvl w:val="0"/>
          <w:numId w:val="9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/>
          <w:bCs/>
          <w:color w:val="336699"/>
          <w:sz w:val="28"/>
          <w:szCs w:val="28"/>
          <w:lang w:eastAsia="es-ES"/>
        </w:rPr>
      </w:pPr>
      <w:r w:rsidRPr="00694ED1">
        <w:rPr>
          <w:rFonts w:ascii="Cambria" w:eastAsia="Times New Roman" w:hAnsi="Cambria" w:cs="Arial"/>
          <w:b/>
          <w:bCs/>
          <w:color w:val="336699"/>
          <w:sz w:val="28"/>
          <w:szCs w:val="28"/>
          <w:lang w:eastAsia="es-ES"/>
        </w:rPr>
        <w:t>Niños de 2 a 4 años, tienen solo el servicio de Transporte y asistencia médica.</w:t>
      </w:r>
    </w:p>
    <w:p w14:paraId="0ABC453F" w14:textId="77777777" w:rsidR="002F07EF" w:rsidRPr="0007089C" w:rsidRDefault="002F07EF" w:rsidP="002F07EF">
      <w:pPr>
        <w:numPr>
          <w:ilvl w:val="0"/>
          <w:numId w:val="9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>Niños de 5 a 10 años deben compartir habitación con mínimo 2 adultos.</w:t>
      </w:r>
    </w:p>
    <w:p w14:paraId="73B94984" w14:textId="77777777" w:rsidR="002F07EF" w:rsidRPr="0007089C" w:rsidRDefault="002F07EF" w:rsidP="002F07EF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>Acomodación en habitación Múltiple (3 o 4) pasajeros por habitación).</w:t>
      </w:r>
    </w:p>
    <w:p w14:paraId="26463FAC" w14:textId="77777777" w:rsidR="002F07EF" w:rsidRPr="0007089C" w:rsidRDefault="002F07EF" w:rsidP="002F07EF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  <w:t>Tarifas para pasajeros originados en Bucaramanga.</w:t>
      </w:r>
    </w:p>
    <w:p w14:paraId="7005608E" w14:textId="77777777" w:rsidR="002F07EF" w:rsidRPr="0055742F" w:rsidRDefault="002F07EF" w:rsidP="002F07EF">
      <w:pPr>
        <w:spacing w:after="0" w:line="240" w:lineRule="auto"/>
        <w:rPr>
          <w:rFonts w:ascii="Cambria" w:eastAsia="Times New Roman" w:hAnsi="Cambria" w:cs="Arial"/>
          <w:b/>
          <w:color w:val="336699"/>
          <w:sz w:val="16"/>
          <w:szCs w:val="16"/>
          <w:lang w:eastAsia="es-ES"/>
        </w:rPr>
      </w:pPr>
    </w:p>
    <w:p w14:paraId="195614D6" w14:textId="03D9E05E" w:rsidR="002F07EF" w:rsidRPr="0007089C" w:rsidRDefault="002F07EF" w:rsidP="002F07EF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  <w:t>penalidad de cancelación de viaje terrestre</w:t>
      </w:r>
      <w:r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  <w:t xml:space="preserve"> porcentaje valor total del viaje</w:t>
      </w:r>
    </w:p>
    <w:p w14:paraId="166A02ED" w14:textId="77777777" w:rsidR="002F07EF" w:rsidRPr="0007089C" w:rsidRDefault="002F07EF" w:rsidP="002F07EF">
      <w:pPr>
        <w:numPr>
          <w:ilvl w:val="0"/>
          <w:numId w:val="26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  <w:t>cancelación de su plan 10 días antes del viaje sin penalidad</w:t>
      </w:r>
    </w:p>
    <w:p w14:paraId="7BFF05E0" w14:textId="77777777" w:rsidR="002F07EF" w:rsidRPr="0007089C" w:rsidRDefault="002F07EF" w:rsidP="002F07EF">
      <w:pPr>
        <w:numPr>
          <w:ilvl w:val="0"/>
          <w:numId w:val="26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  <w:t xml:space="preserve">cancelación de su plan de 5 a 9 días antes del viaje con penalidad del 30% </w:t>
      </w:r>
    </w:p>
    <w:p w14:paraId="01916308" w14:textId="77777777" w:rsidR="002F07EF" w:rsidRPr="0007089C" w:rsidRDefault="002F07EF" w:rsidP="002F07EF">
      <w:pPr>
        <w:numPr>
          <w:ilvl w:val="0"/>
          <w:numId w:val="26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  <w:t>cancelación de su plan de 3 a 4 días antes del viaje con penalidad del 50%</w:t>
      </w:r>
    </w:p>
    <w:p w14:paraId="4190D8BD" w14:textId="77777777" w:rsidR="002F07EF" w:rsidRPr="0007089C" w:rsidRDefault="002F07EF" w:rsidP="002F07EF">
      <w:pPr>
        <w:numPr>
          <w:ilvl w:val="0"/>
          <w:numId w:val="26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  <w:t>cancelación de su plan terrestre de 48 horas antes del viaje con penalidad del 90%</w:t>
      </w:r>
    </w:p>
    <w:p w14:paraId="6CD7924A" w14:textId="77777777" w:rsidR="002F07EF" w:rsidRPr="0007089C" w:rsidRDefault="002F07EF" w:rsidP="002F07EF">
      <w:pPr>
        <w:numPr>
          <w:ilvl w:val="0"/>
          <w:numId w:val="26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  <w:t>Se hacen cambios por otras personas sin ningún costo adicional</w:t>
      </w:r>
    </w:p>
    <w:p w14:paraId="25141F10" w14:textId="77777777" w:rsidR="002F07EF" w:rsidRPr="0007089C" w:rsidRDefault="002F07EF" w:rsidP="002F07EF">
      <w:pPr>
        <w:spacing w:after="0" w:line="240" w:lineRule="auto"/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</w:pPr>
    </w:p>
    <w:p w14:paraId="0FF87E29" w14:textId="77777777" w:rsidR="002F07EF" w:rsidRPr="0007089C" w:rsidRDefault="002F07EF" w:rsidP="002F07EF">
      <w:pPr>
        <w:spacing w:after="0" w:line="240" w:lineRule="auto"/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  <w:t xml:space="preserve">CLÁUSULA DE RESPONSABILIDAD:  </w:t>
      </w:r>
    </w:p>
    <w:p w14:paraId="4B0C9A19" w14:textId="26EAF523" w:rsidR="002F07EF" w:rsidRPr="0007089C" w:rsidRDefault="002F07EF" w:rsidP="002F07EF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28"/>
          <w:szCs w:val="28"/>
          <w:lang w:val="es-CO"/>
        </w:rPr>
      </w:pPr>
      <w:r w:rsidRPr="0007089C">
        <w:rPr>
          <w:rFonts w:ascii="Cambria" w:eastAsia="Calibri" w:hAnsi="Cambria" w:cs="Arial"/>
          <w:color w:val="336699"/>
          <w:sz w:val="28"/>
          <w:szCs w:val="28"/>
          <w:lang w:val="es-CO"/>
        </w:rPr>
        <w:t xml:space="preserve">El organizador de estos programas turísticos, Agencia de Viajes </w:t>
      </w:r>
      <w:r w:rsidR="00E90EB1">
        <w:rPr>
          <w:rFonts w:ascii="Cambria" w:eastAsia="Calibri" w:hAnsi="Cambria" w:cs="Arial"/>
          <w:color w:val="336699"/>
          <w:sz w:val="28"/>
          <w:szCs w:val="28"/>
          <w:lang w:val="es-CO"/>
        </w:rPr>
        <w:t>UNIVERSAL DE NEGOCIOS Y TURISMO - UNITURISMO</w:t>
      </w:r>
      <w:r w:rsidRPr="0007089C">
        <w:rPr>
          <w:rFonts w:ascii="Cambria" w:eastAsia="Calibri" w:hAnsi="Cambria" w:cs="Arial"/>
          <w:color w:val="336699"/>
          <w:sz w:val="28"/>
          <w:szCs w:val="28"/>
          <w:lang w:val="es-CO"/>
        </w:rPr>
        <w:t>. Se hace responsable ante los usuarios o viajeros, por la total prestación y calidad del servicio descritos en estos programas.</w:t>
      </w:r>
    </w:p>
    <w:p w14:paraId="3D809B8E" w14:textId="77777777" w:rsidR="002F07EF" w:rsidRPr="0007089C" w:rsidRDefault="002F07EF" w:rsidP="002F07EF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28"/>
          <w:szCs w:val="28"/>
          <w:lang w:val="es-CO"/>
        </w:rPr>
      </w:pPr>
      <w:r w:rsidRPr="0007089C">
        <w:rPr>
          <w:rFonts w:ascii="Cambria" w:eastAsia="Calibri" w:hAnsi="Cambria" w:cs="Arial"/>
          <w:color w:val="336699"/>
          <w:sz w:val="28"/>
          <w:szCs w:val="28"/>
          <w:lang w:val="es-CO"/>
        </w:rPr>
        <w:t>La Agencia de Viajes, organizadora y sus demás operadores se acogen en su integridad a la cláusula de responsabilidad en el artículo 3 del decreto 053 del 18 de enero del 2010 y sus posteriores reformas.</w:t>
      </w:r>
    </w:p>
    <w:p w14:paraId="09DC74B3" w14:textId="77777777" w:rsidR="002F07EF" w:rsidRPr="0007089C" w:rsidRDefault="002F07EF" w:rsidP="002F07EF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28"/>
          <w:szCs w:val="28"/>
          <w:lang w:val="es-CO"/>
        </w:rPr>
      </w:pPr>
      <w:r w:rsidRPr="0007089C">
        <w:rPr>
          <w:rFonts w:ascii="Cambria" w:eastAsia="Calibri" w:hAnsi="Cambria" w:cs="Arial"/>
          <w:color w:val="336699"/>
          <w:sz w:val="28"/>
          <w:szCs w:val="28"/>
          <w:lang w:val="es-CO"/>
        </w:rPr>
        <w:t>Está comprometida con el código de conducta que ordena proteger a los menores de edad, de acuerdo con el artículo 16 de la Ley 679 del 2001 que lo tipifica.</w:t>
      </w:r>
    </w:p>
    <w:p w14:paraId="6975AFE5" w14:textId="77777777" w:rsidR="002F07EF" w:rsidRPr="0007089C" w:rsidRDefault="002F07EF" w:rsidP="002F07EF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28"/>
          <w:szCs w:val="28"/>
          <w:lang w:val="es-CO"/>
        </w:rPr>
      </w:pPr>
      <w:r w:rsidRPr="0007089C">
        <w:rPr>
          <w:rFonts w:ascii="Cambria" w:eastAsia="Calibri" w:hAnsi="Cambria" w:cs="Arial"/>
          <w:color w:val="336699"/>
          <w:sz w:val="28"/>
          <w:szCs w:val="28"/>
          <w:lang w:val="es-CO"/>
        </w:rPr>
        <w:t>Se exime de cualquier responsabilidad por gastos generados por paros, huelgas, cierre de frontera, cierre de carreteras, cierre de aeropuertos, mal clima, accidentes, asonadas, terremotos y afines.</w:t>
      </w:r>
    </w:p>
    <w:p w14:paraId="62E9DF39" w14:textId="77777777" w:rsidR="002F07EF" w:rsidRPr="0007089C" w:rsidRDefault="002F07EF" w:rsidP="002F07EF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28"/>
          <w:szCs w:val="28"/>
          <w:lang w:val="es-CO"/>
        </w:rPr>
      </w:pPr>
      <w:r w:rsidRPr="0007089C">
        <w:rPr>
          <w:rFonts w:ascii="Cambria" w:eastAsia="Calibri" w:hAnsi="Cambria" w:cs="Arial"/>
          <w:color w:val="336699"/>
          <w:sz w:val="28"/>
          <w:szCs w:val="28"/>
          <w:lang w:val="es-CO"/>
        </w:rPr>
        <w:t xml:space="preserve">Nos reservamos el derecho de efectuar cambios de itinerario, hoteles, fechas de viajes o transportes terrestres cuando aplique cualquier de estos imprevistos. </w:t>
      </w:r>
    </w:p>
    <w:p w14:paraId="41257149" w14:textId="77777777" w:rsidR="002F07EF" w:rsidRPr="0007089C" w:rsidRDefault="002F07EF" w:rsidP="002F07EF">
      <w:pPr>
        <w:spacing w:before="240" w:after="0" w:line="240" w:lineRule="auto"/>
        <w:jc w:val="center"/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  <w:t>INFORMACION IMPORTANTE PARA SU RESERVA:</w:t>
      </w:r>
    </w:p>
    <w:p w14:paraId="5477E6B8" w14:textId="77777777" w:rsidR="002F07EF" w:rsidRPr="0007089C" w:rsidRDefault="002F07EF" w:rsidP="002F07EF">
      <w:pPr>
        <w:numPr>
          <w:ilvl w:val="0"/>
          <w:numId w:val="2"/>
        </w:numPr>
        <w:spacing w:after="0" w:line="240" w:lineRule="auto"/>
        <w:contextualSpacing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>Nombre completo, fecha de nacimiento, número de identificación.</w:t>
      </w:r>
    </w:p>
    <w:p w14:paraId="16DAFB96" w14:textId="77777777" w:rsidR="002F07EF" w:rsidRPr="00BE1787" w:rsidRDefault="002F07EF" w:rsidP="002F07EF">
      <w:pPr>
        <w:numPr>
          <w:ilvl w:val="0"/>
          <w:numId w:val="2"/>
        </w:numPr>
        <w:spacing w:after="0" w:line="240" w:lineRule="auto"/>
        <w:contextualSpacing/>
        <w:rPr>
          <w:rFonts w:ascii="Cambria" w:eastAsia="Times New Roman" w:hAnsi="Cambria" w:cs="Arial"/>
          <w:color w:val="336699"/>
          <w:sz w:val="28"/>
          <w:szCs w:val="28"/>
          <w:highlight w:val="yellow"/>
          <w:lang w:eastAsia="es-ES"/>
        </w:rPr>
      </w:pPr>
      <w:r w:rsidRPr="00BE1787">
        <w:rPr>
          <w:rFonts w:ascii="Cambria" w:eastAsia="Times New Roman" w:hAnsi="Cambria" w:cs="Arial"/>
          <w:color w:val="336699"/>
          <w:sz w:val="28"/>
          <w:szCs w:val="28"/>
          <w:highlight w:val="yellow"/>
          <w:lang w:eastAsia="es-ES"/>
        </w:rPr>
        <w:t>Menores de edad, que no viajen con sus padres, es obligatorio el permiso de los padres notariado.</w:t>
      </w:r>
    </w:p>
    <w:tbl>
      <w:tblPr>
        <w:tblStyle w:val="Tabladecuadrcula6concolores-nfasis52"/>
        <w:tblpPr w:leftFromText="141" w:rightFromText="141" w:vertAnchor="text" w:horzAnchor="margin" w:tblpXSpec="center" w:tblpY="157"/>
        <w:tblW w:w="10682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282"/>
        <w:gridCol w:w="1532"/>
        <w:gridCol w:w="2365"/>
      </w:tblGrid>
      <w:tr w:rsidR="002F07EF" w:rsidRPr="0007089C" w14:paraId="48C7B530" w14:textId="77777777" w:rsidTr="009C7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69F25BB1" w14:textId="77777777" w:rsidR="002F07EF" w:rsidRPr="002A0CDB" w:rsidRDefault="002F07EF" w:rsidP="009C7385">
            <w:pPr>
              <w:tabs>
                <w:tab w:val="num" w:pos="284"/>
                <w:tab w:val="left" w:pos="1365"/>
              </w:tabs>
              <w:contextualSpacing/>
              <w:jc w:val="center"/>
              <w:rPr>
                <w:rFonts w:ascii="Cambria" w:hAnsi="Cambria" w:cs="Arial"/>
                <w:b w:val="0"/>
                <w:bCs w:val="0"/>
                <w:color w:val="336699"/>
                <w:sz w:val="24"/>
                <w:szCs w:val="24"/>
                <w:lang w:eastAsia="es-ES"/>
              </w:rPr>
            </w:pPr>
            <w:r w:rsidRPr="002A0CDB">
              <w:rPr>
                <w:rFonts w:ascii="Cambria" w:hAnsi="Cambria" w:cs="Arial"/>
                <w:color w:val="336699"/>
                <w:sz w:val="24"/>
                <w:szCs w:val="24"/>
                <w:lang w:eastAsia="es-ES"/>
              </w:rPr>
              <w:t>DESTINO:</w:t>
            </w:r>
          </w:p>
        </w:tc>
        <w:tc>
          <w:tcPr>
            <w:tcW w:w="2268" w:type="dxa"/>
            <w:vAlign w:val="center"/>
          </w:tcPr>
          <w:p w14:paraId="11B489F8" w14:textId="77777777" w:rsidR="002F07EF" w:rsidRPr="002A0CDB" w:rsidRDefault="002F07EF" w:rsidP="009C7385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color w:val="336699"/>
                <w:sz w:val="24"/>
                <w:szCs w:val="24"/>
                <w:lang w:eastAsia="es-ES"/>
              </w:rPr>
            </w:pPr>
            <w:r w:rsidRPr="002A0CDB">
              <w:rPr>
                <w:rFonts w:ascii="Cambria" w:hAnsi="Cambria" w:cs="Arial"/>
                <w:bCs w:val="0"/>
                <w:color w:val="336699"/>
                <w:sz w:val="24"/>
                <w:szCs w:val="24"/>
                <w:lang w:eastAsia="es-ES"/>
              </w:rPr>
              <w:t>CARTAGENA, TOLU, GUAJIRA</w:t>
            </w:r>
          </w:p>
        </w:tc>
        <w:tc>
          <w:tcPr>
            <w:tcW w:w="2282" w:type="dxa"/>
          </w:tcPr>
          <w:p w14:paraId="561D9B73" w14:textId="77777777" w:rsidR="002F07EF" w:rsidRPr="002A0CDB" w:rsidRDefault="002F07EF" w:rsidP="009C7385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336699"/>
                <w:sz w:val="24"/>
                <w:szCs w:val="24"/>
                <w:lang w:eastAsia="es-ES"/>
              </w:rPr>
            </w:pPr>
            <w:r w:rsidRPr="002A0CDB">
              <w:rPr>
                <w:rFonts w:ascii="Cambria" w:hAnsi="Cambria" w:cs="Arial"/>
                <w:color w:val="336699"/>
                <w:sz w:val="24"/>
                <w:szCs w:val="24"/>
                <w:lang w:eastAsia="es-ES"/>
              </w:rPr>
              <w:t>EJE CAFETERO</w:t>
            </w:r>
          </w:p>
        </w:tc>
        <w:tc>
          <w:tcPr>
            <w:tcW w:w="1532" w:type="dxa"/>
            <w:vAlign w:val="center"/>
          </w:tcPr>
          <w:p w14:paraId="48E178FF" w14:textId="77777777" w:rsidR="002F07EF" w:rsidRPr="002A0CDB" w:rsidRDefault="002F07EF" w:rsidP="009C7385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color w:val="336699"/>
                <w:sz w:val="24"/>
                <w:szCs w:val="24"/>
                <w:lang w:eastAsia="es-ES"/>
              </w:rPr>
            </w:pPr>
            <w:r w:rsidRPr="002A0CDB">
              <w:rPr>
                <w:rFonts w:ascii="Cambria" w:hAnsi="Cambria" w:cs="Arial"/>
                <w:bCs w:val="0"/>
                <w:color w:val="336699"/>
                <w:sz w:val="24"/>
                <w:szCs w:val="24"/>
                <w:lang w:eastAsia="es-ES"/>
              </w:rPr>
              <w:t>SANTA MARTA</w:t>
            </w:r>
          </w:p>
        </w:tc>
        <w:tc>
          <w:tcPr>
            <w:tcW w:w="2365" w:type="dxa"/>
            <w:vAlign w:val="center"/>
          </w:tcPr>
          <w:p w14:paraId="0CEBAFE6" w14:textId="77777777" w:rsidR="002F07EF" w:rsidRPr="002A0CDB" w:rsidRDefault="002F07EF" w:rsidP="009C7385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color w:val="336699"/>
                <w:sz w:val="24"/>
                <w:szCs w:val="24"/>
                <w:lang w:eastAsia="es-ES"/>
              </w:rPr>
            </w:pPr>
            <w:r w:rsidRPr="002A0CDB">
              <w:rPr>
                <w:rFonts w:ascii="Cambria" w:hAnsi="Cambria" w:cs="Arial"/>
                <w:bCs w:val="0"/>
                <w:color w:val="336699"/>
                <w:sz w:val="24"/>
                <w:szCs w:val="24"/>
                <w:lang w:eastAsia="es-ES"/>
              </w:rPr>
              <w:t>MEDELLIN, BOYACA</w:t>
            </w:r>
          </w:p>
        </w:tc>
      </w:tr>
      <w:tr w:rsidR="002F07EF" w:rsidRPr="0007089C" w14:paraId="705284CC" w14:textId="77777777" w:rsidTr="009C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307ED9D7" w14:textId="77777777" w:rsidR="002F07EF" w:rsidRPr="0007089C" w:rsidRDefault="002F07EF" w:rsidP="009C7385">
            <w:pPr>
              <w:tabs>
                <w:tab w:val="num" w:pos="284"/>
              </w:tabs>
              <w:contextualSpacing/>
              <w:jc w:val="center"/>
              <w:rPr>
                <w:rFonts w:ascii="Cambria" w:hAnsi="Cambria" w:cs="Arial"/>
                <w:b w:val="0"/>
                <w:bCs w:val="0"/>
                <w:color w:val="336699"/>
                <w:sz w:val="28"/>
                <w:szCs w:val="28"/>
                <w:lang w:eastAsia="es-ES"/>
              </w:rPr>
            </w:pPr>
            <w:r w:rsidRPr="0007089C">
              <w:rPr>
                <w:rFonts w:ascii="Cambria" w:hAnsi="Cambria" w:cs="Arial"/>
                <w:color w:val="336699"/>
                <w:sz w:val="28"/>
                <w:szCs w:val="28"/>
                <w:lang w:eastAsia="es-ES"/>
              </w:rPr>
              <w:t>hora de salida:</w:t>
            </w:r>
          </w:p>
        </w:tc>
        <w:tc>
          <w:tcPr>
            <w:tcW w:w="2268" w:type="dxa"/>
            <w:vAlign w:val="center"/>
          </w:tcPr>
          <w:p w14:paraId="0D77DA0F" w14:textId="77777777" w:rsidR="002F07EF" w:rsidRPr="002A0CDB" w:rsidRDefault="002F07EF" w:rsidP="009C7385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</w:pPr>
            <w:r w:rsidRPr="002A0CDB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5:00 PM</w:t>
            </w:r>
          </w:p>
        </w:tc>
        <w:tc>
          <w:tcPr>
            <w:tcW w:w="2282" w:type="dxa"/>
          </w:tcPr>
          <w:p w14:paraId="49F539D4" w14:textId="77777777" w:rsidR="002F07EF" w:rsidRPr="002A0CDB" w:rsidRDefault="002F07EF" w:rsidP="009C7385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</w:pPr>
            <w:r w:rsidRPr="002A0CDB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3:00 PM</w:t>
            </w:r>
          </w:p>
        </w:tc>
        <w:tc>
          <w:tcPr>
            <w:tcW w:w="1532" w:type="dxa"/>
            <w:vAlign w:val="center"/>
          </w:tcPr>
          <w:p w14:paraId="5FB865B0" w14:textId="77777777" w:rsidR="002F07EF" w:rsidRPr="002A0CDB" w:rsidRDefault="002F07EF" w:rsidP="009C7385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color w:val="336699"/>
                <w:sz w:val="28"/>
                <w:szCs w:val="28"/>
                <w:lang w:eastAsia="es-ES"/>
              </w:rPr>
            </w:pPr>
            <w:r w:rsidRPr="002A0CDB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7:00 PM</w:t>
            </w:r>
          </w:p>
        </w:tc>
        <w:tc>
          <w:tcPr>
            <w:tcW w:w="2365" w:type="dxa"/>
            <w:vAlign w:val="center"/>
          </w:tcPr>
          <w:p w14:paraId="4021EB74" w14:textId="77777777" w:rsidR="002F07EF" w:rsidRPr="002A0CDB" w:rsidRDefault="002F07EF" w:rsidP="009C7385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</w:pPr>
            <w:r w:rsidRPr="002A0CDB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9:00 PM</w:t>
            </w:r>
          </w:p>
        </w:tc>
      </w:tr>
    </w:tbl>
    <w:p w14:paraId="28BD8723" w14:textId="77777777" w:rsidR="002F07EF" w:rsidRPr="0007089C" w:rsidRDefault="002F07EF" w:rsidP="002F07EF">
      <w:pPr>
        <w:spacing w:after="200" w:line="240" w:lineRule="auto"/>
        <w:contextualSpacing/>
        <w:rPr>
          <w:rFonts w:ascii="Cambria" w:eastAsia="Calibri" w:hAnsi="Cambria" w:cs="Arial"/>
          <w:color w:val="336699"/>
          <w:sz w:val="28"/>
          <w:szCs w:val="28"/>
          <w:lang w:val="es-CO"/>
        </w:rPr>
      </w:pPr>
    </w:p>
    <w:p w14:paraId="09F61B77" w14:textId="77777777" w:rsidR="002F07EF" w:rsidRPr="002F07EF" w:rsidRDefault="002F07EF" w:rsidP="002F07EF">
      <w:pPr>
        <w:spacing w:after="0" w:line="240" w:lineRule="auto"/>
        <w:jc w:val="center"/>
        <w:rPr>
          <w:rFonts w:ascii="Cambria" w:eastAsia="Arial Unicode MS" w:hAnsi="Cambria" w:cs="Arial"/>
          <w:b/>
          <w:color w:val="336699"/>
          <w:sz w:val="32"/>
          <w:szCs w:val="32"/>
          <w:lang w:eastAsia="es-ES"/>
        </w:rPr>
      </w:pPr>
      <w:r w:rsidRPr="002F07EF">
        <w:rPr>
          <w:rFonts w:ascii="Cambria" w:eastAsia="Arial Unicode MS" w:hAnsi="Cambria" w:cs="Arial"/>
          <w:b/>
          <w:color w:val="336699"/>
          <w:sz w:val="32"/>
          <w:szCs w:val="32"/>
          <w:lang w:eastAsia="es-ES"/>
        </w:rPr>
        <w:t>tarifas sujetas a cambios sin previo aviso, Fecha de actualización</w:t>
      </w:r>
    </w:p>
    <w:p w14:paraId="41885E3A" w14:textId="4FA6961C" w:rsidR="002F07EF" w:rsidRPr="003D49E3" w:rsidRDefault="002F07EF" w:rsidP="002F07EF">
      <w:pPr>
        <w:spacing w:after="0" w:line="240" w:lineRule="auto"/>
        <w:jc w:val="center"/>
        <w:rPr>
          <w:rFonts w:ascii="Cambria" w:eastAsia="Arial Unicode MS" w:hAnsi="Cambria" w:cs="Arial"/>
          <w:i/>
          <w:iCs/>
          <w:color w:val="336699"/>
          <w:sz w:val="40"/>
          <w:szCs w:val="40"/>
          <w:lang w:eastAsia="es-ES"/>
        </w:rPr>
      </w:pPr>
      <w:r w:rsidRPr="003D49E3">
        <w:rPr>
          <w:rFonts w:ascii="Cambria" w:eastAsia="Arial Unicode MS" w:hAnsi="Cambria" w:cs="Arial"/>
          <w:b/>
          <w:color w:val="336699"/>
          <w:sz w:val="40"/>
          <w:szCs w:val="40"/>
          <w:lang w:eastAsia="es-ES"/>
        </w:rPr>
        <w:t xml:space="preserve">  </w:t>
      </w:r>
      <w:r w:rsidR="0002579B">
        <w:rPr>
          <w:rFonts w:ascii="Cambria" w:eastAsia="Arial Unicode MS" w:hAnsi="Cambria" w:cs="Arial"/>
          <w:b/>
          <w:color w:val="336699"/>
          <w:sz w:val="40"/>
          <w:szCs w:val="40"/>
          <w:lang w:eastAsia="es-ES"/>
        </w:rPr>
        <w:t xml:space="preserve">9 enero </w:t>
      </w:r>
      <w:r w:rsidRPr="003D49E3">
        <w:rPr>
          <w:rFonts w:ascii="Cambria" w:eastAsia="Arial Unicode MS" w:hAnsi="Cambria" w:cs="Arial"/>
          <w:b/>
          <w:i/>
          <w:iCs/>
          <w:color w:val="336699"/>
          <w:sz w:val="40"/>
          <w:szCs w:val="40"/>
          <w:lang w:eastAsia="es-ES"/>
        </w:rPr>
        <w:t>de 202</w:t>
      </w:r>
      <w:r w:rsidR="0002579B">
        <w:rPr>
          <w:rFonts w:ascii="Cambria" w:eastAsia="Arial Unicode MS" w:hAnsi="Cambria" w:cs="Arial"/>
          <w:b/>
          <w:i/>
          <w:iCs/>
          <w:color w:val="336699"/>
          <w:sz w:val="40"/>
          <w:szCs w:val="40"/>
          <w:lang w:eastAsia="es-ES"/>
        </w:rPr>
        <w:t>4</w:t>
      </w:r>
      <w:r w:rsidRPr="003D49E3">
        <w:rPr>
          <w:rFonts w:ascii="Cambria" w:eastAsia="Arial Unicode MS" w:hAnsi="Cambria" w:cs="Arial"/>
          <w:i/>
          <w:iCs/>
          <w:color w:val="336699"/>
          <w:sz w:val="40"/>
          <w:szCs w:val="40"/>
          <w:lang w:eastAsia="es-ES"/>
        </w:rPr>
        <w:t xml:space="preserve"> </w:t>
      </w:r>
    </w:p>
    <w:bookmarkEnd w:id="0"/>
    <w:bookmarkEnd w:id="1"/>
    <w:p w14:paraId="062F2DCC" w14:textId="77777777" w:rsidR="00E044E6" w:rsidRPr="009B6486" w:rsidRDefault="00E044E6" w:rsidP="00E044E6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00FF"/>
          <w:sz w:val="80"/>
          <w:szCs w:val="80"/>
          <w:lang w:eastAsia="es-ES"/>
        </w:rPr>
      </w:pPr>
      <w:r w:rsidRPr="009B6486">
        <w:rPr>
          <w:rFonts w:ascii="Arial" w:eastAsia="Times New Roman" w:hAnsi="Arial" w:cs="Arial"/>
          <w:b/>
          <w:color w:val="0000FF"/>
          <w:sz w:val="80"/>
          <w:szCs w:val="80"/>
          <w:lang w:eastAsia="es-ES"/>
        </w:rPr>
        <w:lastRenderedPageBreak/>
        <w:t xml:space="preserve">Colombia Vs </w:t>
      </w:r>
      <w:r>
        <w:rPr>
          <w:rFonts w:ascii="Arial" w:eastAsia="Times New Roman" w:hAnsi="Arial" w:cs="Arial"/>
          <w:b/>
          <w:color w:val="0000FF"/>
          <w:sz w:val="80"/>
          <w:szCs w:val="80"/>
          <w:lang w:eastAsia="es-ES"/>
        </w:rPr>
        <w:t>Argentina</w:t>
      </w:r>
      <w:r w:rsidRPr="009B6486">
        <w:rPr>
          <w:rFonts w:ascii="Arial" w:eastAsia="Times New Roman" w:hAnsi="Arial" w:cs="Arial"/>
          <w:b/>
          <w:color w:val="0000FF"/>
          <w:sz w:val="80"/>
          <w:szCs w:val="80"/>
          <w:lang w:eastAsia="es-ES"/>
        </w:rPr>
        <w:t xml:space="preserve"> </w:t>
      </w:r>
    </w:p>
    <w:p w14:paraId="5AFCA04F" w14:textId="77777777" w:rsidR="00E044E6" w:rsidRPr="009B6486" w:rsidRDefault="00E044E6" w:rsidP="00E044E6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00FF"/>
          <w:sz w:val="68"/>
          <w:szCs w:val="68"/>
          <w:lang w:eastAsia="es-ES"/>
        </w:rPr>
      </w:pPr>
      <w:r w:rsidRPr="009B6486">
        <w:rPr>
          <w:rFonts w:ascii="Arial" w:eastAsia="Times New Roman" w:hAnsi="Arial" w:cs="Arial"/>
          <w:b/>
          <w:color w:val="0000FF"/>
          <w:sz w:val="68"/>
          <w:szCs w:val="68"/>
          <w:lang w:eastAsia="es-ES"/>
        </w:rPr>
        <w:t>Barranquilla y Santa Marta</w:t>
      </w:r>
    </w:p>
    <w:p w14:paraId="289ECF31" w14:textId="77777777" w:rsidR="00E044E6" w:rsidRPr="00D121C9" w:rsidRDefault="00E044E6" w:rsidP="00E044E6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3366CC"/>
          <w:sz w:val="18"/>
          <w:szCs w:val="18"/>
          <w:lang w:eastAsia="es-ES"/>
        </w:rPr>
      </w:pPr>
    </w:p>
    <w:p w14:paraId="6F7F5221" w14:textId="77777777" w:rsidR="00E044E6" w:rsidRPr="0004178D" w:rsidRDefault="00E044E6" w:rsidP="00E044E6">
      <w:pPr>
        <w:tabs>
          <w:tab w:val="left" w:pos="990"/>
        </w:tabs>
        <w:spacing w:after="0" w:line="240" w:lineRule="auto"/>
        <w:jc w:val="center"/>
        <w:rPr>
          <w:rFonts w:ascii="Cambria" w:eastAsia="Times New Roman" w:hAnsi="Cambria" w:cs="Arial"/>
          <w:b/>
          <w:color w:val="336699"/>
          <w:sz w:val="40"/>
          <w:szCs w:val="40"/>
          <w:lang w:eastAsia="es-ES"/>
        </w:rPr>
      </w:pPr>
      <w:r w:rsidRPr="0004178D">
        <w:rPr>
          <w:rFonts w:ascii="Arial" w:eastAsia="Arial" w:hAnsi="Arial" w:cs="Arial"/>
          <w:b/>
          <w:color w:val="336699"/>
          <w:sz w:val="40"/>
          <w:szCs w:val="40"/>
        </w:rPr>
        <w:t xml:space="preserve">Salida: </w:t>
      </w:r>
      <w:r>
        <w:rPr>
          <w:rFonts w:ascii="Arial" w:eastAsia="Arial" w:hAnsi="Arial" w:cs="Arial"/>
          <w:b/>
          <w:color w:val="336699"/>
          <w:sz w:val="40"/>
          <w:szCs w:val="40"/>
        </w:rPr>
        <w:t xml:space="preserve">7 septiembre </w:t>
      </w:r>
      <w:r w:rsidRPr="0004178D">
        <w:rPr>
          <w:rFonts w:ascii="Arial" w:eastAsia="Arial" w:hAnsi="Arial" w:cs="Arial"/>
          <w:b/>
          <w:color w:val="336699"/>
          <w:sz w:val="40"/>
          <w:szCs w:val="40"/>
        </w:rPr>
        <w:t>de 202</w:t>
      </w:r>
      <w:r>
        <w:rPr>
          <w:rFonts w:ascii="Arial" w:eastAsia="Arial" w:hAnsi="Arial" w:cs="Arial"/>
          <w:b/>
          <w:color w:val="336699"/>
          <w:sz w:val="40"/>
          <w:szCs w:val="40"/>
        </w:rPr>
        <w:t>4</w:t>
      </w:r>
    </w:p>
    <w:p w14:paraId="027EB933" w14:textId="77777777" w:rsidR="00E044E6" w:rsidRPr="00506AB4" w:rsidRDefault="00E044E6" w:rsidP="00E044E6">
      <w:pPr>
        <w:spacing w:after="0" w:line="240" w:lineRule="auto"/>
        <w:rPr>
          <w:rFonts w:ascii="Arial" w:eastAsia="Times New Roman" w:hAnsi="Arial" w:cs="Arial"/>
          <w:b/>
          <w:color w:val="336699"/>
          <w:sz w:val="24"/>
          <w:szCs w:val="24"/>
          <w:lang w:eastAsia="es-ES"/>
        </w:rPr>
      </w:pPr>
    </w:p>
    <w:p w14:paraId="52937AB8" w14:textId="42A1B499" w:rsidR="00E044E6" w:rsidRDefault="00E044E6" w:rsidP="00E044E6">
      <w:pPr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602DE1A2" wp14:editId="5B35DEF7">
            <wp:simplePos x="0" y="0"/>
            <wp:positionH relativeFrom="margin">
              <wp:posOffset>3536315</wp:posOffset>
            </wp:positionH>
            <wp:positionV relativeFrom="margin">
              <wp:posOffset>1692275</wp:posOffset>
            </wp:positionV>
            <wp:extent cx="3105785" cy="1815465"/>
            <wp:effectExtent l="0" t="0" r="0" b="0"/>
            <wp:wrapSquare wrapText="bothSides"/>
            <wp:docPr id="240709139" name="Picture 240709139" descr="Colombia vs. Argentina: los de Rueda van por la final en la Copa América -  BluRa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ombia vs. Argentina: los de Rueda van por la final en la Copa América -  BluRad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66700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Plan: 2 noches y 3 días</w:t>
      </w:r>
      <w:r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.</w:t>
      </w:r>
      <w:r w:rsidRPr="00D3094B">
        <w:rPr>
          <w:noProof/>
        </w:rPr>
        <w:t xml:space="preserve"> </w:t>
      </w:r>
      <w:r w:rsidR="0067084C">
        <w:rPr>
          <w:noProof/>
        </w:rPr>
        <mc:AlternateContent>
          <mc:Choice Requires="wps">
            <w:drawing>
              <wp:inline distT="0" distB="0" distL="0" distR="0" wp14:anchorId="7FCC7317" wp14:editId="6C2E2DD8">
                <wp:extent cx="304800" cy="304800"/>
                <wp:effectExtent l="635" t="0" r="0" b="1270"/>
                <wp:docPr id="2062082512" name="Rectangle 12" descr="Imagen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5A1D25" id="Rectangle 12" o:spid="_x0000_s1026" alt="Imagen relacionad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D3094B">
        <w:rPr>
          <w:noProof/>
        </w:rPr>
        <w:t xml:space="preserve"> </w:t>
      </w:r>
      <w:r w:rsidR="0067084C">
        <w:rPr>
          <w:noProof/>
        </w:rPr>
        <mc:AlternateContent>
          <mc:Choice Requires="wps">
            <w:drawing>
              <wp:inline distT="0" distB="0" distL="0" distR="0" wp14:anchorId="61682673" wp14:editId="10E86F7C">
                <wp:extent cx="304800" cy="304800"/>
                <wp:effectExtent l="3810" t="0" r="0" b="1270"/>
                <wp:docPr id="1378680315" name="Rectangle 11" descr="Resultado de imagen para PLAYA BLANCA EN SANTA M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DF6B17" id="Rectangle 11" o:spid="_x0000_s1026" alt="Resultado de imagen para PLAYA BLANCA EN SANTA MART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D3094B">
        <w:rPr>
          <w:noProof/>
        </w:rPr>
        <w:t xml:space="preserve"> </w:t>
      </w:r>
    </w:p>
    <w:p w14:paraId="7ED7D097" w14:textId="77777777" w:rsidR="00E044E6" w:rsidRPr="00757EE7" w:rsidRDefault="00E044E6" w:rsidP="00E044E6">
      <w:pPr>
        <w:spacing w:after="0" w:line="240" w:lineRule="auto"/>
        <w:rPr>
          <w:rFonts w:ascii="Arial" w:eastAsia="Times New Roman" w:hAnsi="Arial" w:cs="Arial"/>
          <w:bCs/>
          <w:color w:val="336699"/>
          <w:sz w:val="32"/>
          <w:szCs w:val="32"/>
          <w:lang w:eastAsia="es-ES"/>
        </w:rPr>
      </w:pPr>
      <w:r w:rsidRPr="001D7663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Hote</w:t>
      </w: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les: </w:t>
      </w:r>
      <w:r w:rsidRPr="00FC2960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LA RIVIERA</w:t>
      </w: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 </w:t>
      </w:r>
      <w:r w:rsidRPr="00FC2960">
        <w:rPr>
          <w:rFonts w:ascii="Arial" w:eastAsia="Times New Roman" w:hAnsi="Arial" w:cs="Arial"/>
          <w:bCs/>
          <w:color w:val="336699"/>
          <w:sz w:val="32"/>
          <w:szCs w:val="32"/>
          <w:lang w:eastAsia="es-ES"/>
        </w:rPr>
        <w:t>o similares</w:t>
      </w:r>
      <w:r>
        <w:rPr>
          <w:rFonts w:ascii="Arial" w:eastAsia="Times New Roman" w:hAnsi="Arial" w:cs="Arial"/>
          <w:bCs/>
          <w:color w:val="336699"/>
          <w:sz w:val="32"/>
          <w:szCs w:val="32"/>
          <w:lang w:eastAsia="es-ES"/>
        </w:rPr>
        <w:t>.</w:t>
      </w:r>
      <w:r w:rsidRPr="00A46342">
        <w:rPr>
          <w:rFonts w:ascii="Arial" w:hAnsi="Arial" w:cs="Arial"/>
          <w:bCs/>
          <w:noProof/>
          <w:color w:val="336699"/>
          <w:sz w:val="32"/>
          <w:szCs w:val="32"/>
          <w:lang w:eastAsia="es-ES"/>
        </w:rPr>
        <w:t xml:space="preserve"> </w:t>
      </w:r>
    </w:p>
    <w:p w14:paraId="386A2957" w14:textId="77777777" w:rsidR="00E044E6" w:rsidRPr="00826BC3" w:rsidRDefault="00E044E6" w:rsidP="00E044E6">
      <w:pPr>
        <w:spacing w:after="0" w:line="240" w:lineRule="auto"/>
        <w:rPr>
          <w:rFonts w:ascii="Arial" w:eastAsia="Times New Roman" w:hAnsi="Arial" w:cs="Arial"/>
          <w:b/>
          <w:color w:val="336699"/>
          <w:sz w:val="16"/>
          <w:szCs w:val="16"/>
          <w:lang w:eastAsia="es-ES"/>
        </w:rPr>
      </w:pPr>
    </w:p>
    <w:p w14:paraId="5BC0CB71" w14:textId="26589A1A" w:rsidR="00E044E6" w:rsidRPr="00C31B1D" w:rsidRDefault="00E044E6" w:rsidP="00E044E6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950365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 </w:t>
      </w:r>
      <w:r w:rsidRPr="00C31B1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Incluye</w:t>
      </w: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:</w:t>
      </w:r>
      <w:r w:rsidRPr="00C31B1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 </w:t>
      </w:r>
      <w:r w:rsidR="0067084C">
        <w:rPr>
          <w:noProof/>
        </w:rPr>
        <mc:AlternateContent>
          <mc:Choice Requires="wps">
            <w:drawing>
              <wp:inline distT="0" distB="0" distL="0" distR="0" wp14:anchorId="7397F599" wp14:editId="3CB27C55">
                <wp:extent cx="304800" cy="304800"/>
                <wp:effectExtent l="4445" t="0" r="0" b="2540"/>
                <wp:docPr id="1794950599" name="Rectangle 10" descr="Imagen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311E04" id="Rectangle 10" o:spid="_x0000_s1026" alt="Imagen relacionad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C31B1D">
        <w:rPr>
          <w:rFonts w:ascii="Arial" w:hAnsi="Arial" w:cs="Arial"/>
          <w:b/>
          <w:noProof/>
          <w:color w:val="336699"/>
          <w:sz w:val="32"/>
          <w:szCs w:val="32"/>
          <w:lang w:eastAsia="es-ES"/>
        </w:rPr>
        <w:t xml:space="preserve"> </w:t>
      </w:r>
    </w:p>
    <w:p w14:paraId="0E4989EB" w14:textId="6D56812C" w:rsidR="00E044E6" w:rsidRPr="006B5178" w:rsidRDefault="00E044E6" w:rsidP="00E044E6">
      <w:pPr>
        <w:pStyle w:val="Prrafodelista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6B5178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Transporte</w:t>
      </w:r>
      <w:r w:rsidRPr="006B5178">
        <w:rPr>
          <w:rFonts w:ascii="Arial" w:eastAsia="Times New Roman" w:hAnsi="Arial" w:cs="Arial"/>
          <w:noProof/>
          <w:color w:val="336699"/>
          <w:sz w:val="32"/>
          <w:szCs w:val="32"/>
          <w:lang w:eastAsia="es-ES"/>
        </w:rPr>
        <w:t xml:space="preserve"> servicio especial. </w:t>
      </w:r>
      <w:r w:rsidR="0067084C">
        <w:rPr>
          <w:noProof/>
        </w:rPr>
        <mc:AlternateContent>
          <mc:Choice Requires="wps">
            <w:drawing>
              <wp:inline distT="0" distB="0" distL="0" distR="0" wp14:anchorId="27B5D709" wp14:editId="261ACDD1">
                <wp:extent cx="304800" cy="304800"/>
                <wp:effectExtent l="4445" t="2540" r="0" b="0"/>
                <wp:docPr id="1529507202" name="Rectangle 9" descr="Resultado de imagen para PLAYA BLANCA EN SANTA M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7F4680" id="Rectangle 9" o:spid="_x0000_s1026" alt="Resultado de imagen para PLAYA BLANCA EN SANTA MART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6B5178">
        <w:rPr>
          <w:rFonts w:ascii="Arial" w:hAnsi="Arial" w:cs="Arial"/>
          <w:noProof/>
          <w:color w:val="336699"/>
          <w:sz w:val="32"/>
          <w:szCs w:val="32"/>
        </w:rPr>
        <w:t xml:space="preserve"> </w:t>
      </w:r>
    </w:p>
    <w:p w14:paraId="363CA402" w14:textId="77777777" w:rsidR="00E044E6" w:rsidRPr="006B5178" w:rsidRDefault="00E044E6" w:rsidP="00E044E6">
      <w:pPr>
        <w:pStyle w:val="Prrafodelista"/>
        <w:numPr>
          <w:ilvl w:val="0"/>
          <w:numId w:val="11"/>
        </w:numPr>
        <w:tabs>
          <w:tab w:val="left" w:pos="2070"/>
        </w:tabs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6B5178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Alojamiento en hotel.                              </w:t>
      </w:r>
    </w:p>
    <w:p w14:paraId="4F6CBDF0" w14:textId="77777777" w:rsidR="00E044E6" w:rsidRPr="006B5178" w:rsidRDefault="00E044E6" w:rsidP="00E044E6">
      <w:pPr>
        <w:pStyle w:val="Prrafodelista"/>
        <w:numPr>
          <w:ilvl w:val="0"/>
          <w:numId w:val="11"/>
        </w:numPr>
        <w:tabs>
          <w:tab w:val="left" w:pos="2070"/>
        </w:tabs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6B5178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3 desayunos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y 2</w:t>
      </w:r>
      <w:r w:rsidRPr="006B5178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almuerzos </w:t>
      </w:r>
    </w:p>
    <w:p w14:paraId="19BF7888" w14:textId="77777777" w:rsidR="00E044E6" w:rsidRPr="006B5178" w:rsidRDefault="00E044E6" w:rsidP="00E044E6">
      <w:pPr>
        <w:pStyle w:val="Prrafodelista"/>
        <w:numPr>
          <w:ilvl w:val="0"/>
          <w:numId w:val="11"/>
        </w:numPr>
        <w:tabs>
          <w:tab w:val="left" w:pos="2070"/>
        </w:tabs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6B5178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1 refrigerio en el viaje de ida</w:t>
      </w:r>
    </w:p>
    <w:p w14:paraId="617FB2CD" w14:textId="77777777" w:rsidR="00E044E6" w:rsidRPr="006B5178" w:rsidRDefault="00E044E6" w:rsidP="00E044E6">
      <w:pPr>
        <w:pStyle w:val="Prrafodelista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6B5178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Guía 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acompañante</w:t>
      </w:r>
    </w:p>
    <w:p w14:paraId="7AFB418E" w14:textId="77777777" w:rsidR="00E044E6" w:rsidRPr="006B5178" w:rsidRDefault="00E044E6" w:rsidP="00E044E6">
      <w:pPr>
        <w:pStyle w:val="Prrafodelista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6B5178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Asistencia médica.</w:t>
      </w:r>
    </w:p>
    <w:p w14:paraId="140ED1AF" w14:textId="77777777" w:rsidR="00E044E6" w:rsidRDefault="00E044E6" w:rsidP="00E044E6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</w:p>
    <w:p w14:paraId="178EEC09" w14:textId="77777777" w:rsidR="00E044E6" w:rsidRPr="00C31B1D" w:rsidRDefault="00E044E6" w:rsidP="00E044E6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P</w:t>
      </w:r>
      <w:r w:rsidRPr="00C31B1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lan de viaje</w:t>
      </w: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:</w:t>
      </w:r>
    </w:p>
    <w:p w14:paraId="6101D75B" w14:textId="77777777" w:rsidR="00E044E6" w:rsidRDefault="00E044E6" w:rsidP="00E044E6">
      <w:pPr>
        <w:pStyle w:val="Prrafodelista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Barranquilla, estadio metropolitano</w:t>
      </w:r>
    </w:p>
    <w:p w14:paraId="1EAF9FD8" w14:textId="77777777" w:rsidR="00E044E6" w:rsidRPr="00786FAE" w:rsidRDefault="00E044E6" w:rsidP="00E044E6">
      <w:pPr>
        <w:pStyle w:val="Prrafodelista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/>
          <w:bCs/>
          <w:color w:val="336699"/>
          <w:sz w:val="32"/>
          <w:szCs w:val="32"/>
          <w:lang w:eastAsia="es-ES"/>
        </w:rPr>
      </w:pPr>
      <w:r w:rsidRPr="00786FAE">
        <w:rPr>
          <w:rFonts w:ascii="Arial" w:eastAsia="Times New Roman" w:hAnsi="Arial" w:cs="Arial"/>
          <w:b/>
          <w:bCs/>
          <w:color w:val="336699"/>
          <w:sz w:val="32"/>
          <w:szCs w:val="32"/>
          <w:lang w:eastAsia="es-ES"/>
        </w:rPr>
        <w:t xml:space="preserve">Boleta del partido, localidad sur </w:t>
      </w:r>
    </w:p>
    <w:p w14:paraId="5293D684" w14:textId="77777777" w:rsidR="00E044E6" w:rsidRDefault="00E044E6" w:rsidP="00E044E6">
      <w:pPr>
        <w:pStyle w:val="Prrafodelista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Playa 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Buritaca </w:t>
      </w: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(traslados + almuerzo)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0C9976E0" w14:textId="77777777" w:rsidR="00E044E6" w:rsidRDefault="00E044E6" w:rsidP="00E044E6">
      <w:p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</w:p>
    <w:tbl>
      <w:tblPr>
        <w:tblStyle w:val="Tabladecuadrcula6concolores-nfasis52"/>
        <w:tblpPr w:leftFromText="141" w:rightFromText="141" w:vertAnchor="text" w:horzAnchor="margin" w:tblpXSpec="center" w:tblpY="197"/>
        <w:tblW w:w="9266" w:type="dxa"/>
        <w:tblLayout w:type="fixed"/>
        <w:tblLook w:val="04A0" w:firstRow="1" w:lastRow="0" w:firstColumn="1" w:lastColumn="0" w:noHBand="0" w:noVBand="1"/>
      </w:tblPr>
      <w:tblGrid>
        <w:gridCol w:w="2555"/>
        <w:gridCol w:w="2237"/>
        <w:gridCol w:w="2237"/>
        <w:gridCol w:w="2237"/>
      </w:tblGrid>
      <w:tr w:rsidR="00E044E6" w:rsidRPr="00950365" w14:paraId="2C57719F" w14:textId="77777777" w:rsidTr="009C7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</w:tcPr>
          <w:p w14:paraId="76721895" w14:textId="77777777" w:rsidR="00E044E6" w:rsidRPr="000570F8" w:rsidRDefault="00E044E6" w:rsidP="009C7385">
            <w:pPr>
              <w:jc w:val="center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BOLETAS</w:t>
            </w:r>
          </w:p>
        </w:tc>
        <w:tc>
          <w:tcPr>
            <w:tcW w:w="2237" w:type="dxa"/>
          </w:tcPr>
          <w:p w14:paraId="12260897" w14:textId="77777777" w:rsidR="00E044E6" w:rsidRPr="000570F8" w:rsidRDefault="00E044E6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HOTEL</w:t>
            </w:r>
          </w:p>
        </w:tc>
        <w:tc>
          <w:tcPr>
            <w:tcW w:w="2237" w:type="dxa"/>
            <w:hideMark/>
          </w:tcPr>
          <w:p w14:paraId="58243117" w14:textId="77777777" w:rsidR="00E044E6" w:rsidRPr="000570F8" w:rsidRDefault="00E044E6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DULTO</w:t>
            </w:r>
          </w:p>
          <w:p w14:paraId="7F7C2DF2" w14:textId="77777777" w:rsidR="00E044E6" w:rsidRPr="000570F8" w:rsidRDefault="00E044E6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comodación Múltiple</w:t>
            </w:r>
          </w:p>
        </w:tc>
        <w:tc>
          <w:tcPr>
            <w:tcW w:w="2237" w:type="dxa"/>
            <w:hideMark/>
          </w:tcPr>
          <w:p w14:paraId="59FBA103" w14:textId="77777777" w:rsidR="00E044E6" w:rsidRPr="000570F8" w:rsidRDefault="00E044E6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DULTO</w:t>
            </w:r>
          </w:p>
          <w:p w14:paraId="255CD2EC" w14:textId="77777777" w:rsidR="00E044E6" w:rsidRPr="000570F8" w:rsidRDefault="00E044E6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comodación</w:t>
            </w:r>
          </w:p>
          <w:p w14:paraId="7514719C" w14:textId="77777777" w:rsidR="00E044E6" w:rsidRPr="00950365" w:rsidRDefault="00E044E6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Doble</w:t>
            </w:r>
          </w:p>
        </w:tc>
      </w:tr>
      <w:tr w:rsidR="00E044E6" w:rsidRPr="00950365" w14:paraId="57D71612" w14:textId="77777777" w:rsidTr="009C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</w:tcPr>
          <w:p w14:paraId="31AEB5A8" w14:textId="77777777" w:rsidR="00E044E6" w:rsidRPr="000F4BB7" w:rsidRDefault="00E044E6" w:rsidP="009C7385">
            <w:pPr>
              <w:jc w:val="center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0F4BB7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>SUR</w:t>
            </w:r>
          </w:p>
        </w:tc>
        <w:tc>
          <w:tcPr>
            <w:tcW w:w="2237" w:type="dxa"/>
          </w:tcPr>
          <w:p w14:paraId="167BC028" w14:textId="77777777" w:rsidR="00E044E6" w:rsidRPr="00B67738" w:rsidRDefault="00E044E6" w:rsidP="009C7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6699"/>
                <w:sz w:val="34"/>
                <w:szCs w:val="34"/>
                <w:lang w:eastAsia="es-ES"/>
              </w:rPr>
            </w:pPr>
            <w:r w:rsidRPr="00B67738">
              <w:rPr>
                <w:rFonts w:ascii="Arial" w:eastAsia="Times New Roman" w:hAnsi="Arial" w:cs="Arial"/>
                <w:b/>
                <w:bCs/>
                <w:color w:val="336699"/>
                <w:sz w:val="34"/>
                <w:szCs w:val="34"/>
                <w:lang w:eastAsia="es-ES"/>
              </w:rPr>
              <w:t xml:space="preserve">La Riviera  </w:t>
            </w:r>
          </w:p>
        </w:tc>
        <w:tc>
          <w:tcPr>
            <w:tcW w:w="2237" w:type="dxa"/>
          </w:tcPr>
          <w:p w14:paraId="24877502" w14:textId="77777777" w:rsidR="00E044E6" w:rsidRPr="0082016C" w:rsidRDefault="00E044E6" w:rsidP="009C7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6699"/>
                <w:sz w:val="34"/>
                <w:szCs w:val="34"/>
                <w:lang w:eastAsia="es-ES"/>
              </w:rPr>
            </w:pPr>
            <w:r w:rsidRPr="0082016C">
              <w:rPr>
                <w:rFonts w:ascii="Arial" w:eastAsia="Times New Roman" w:hAnsi="Arial" w:cs="Arial"/>
                <w:b/>
                <w:bCs/>
                <w:color w:val="336699"/>
                <w:sz w:val="34"/>
                <w:szCs w:val="34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bCs/>
                <w:color w:val="336699"/>
                <w:sz w:val="34"/>
                <w:szCs w:val="34"/>
                <w:lang w:eastAsia="es-ES"/>
              </w:rPr>
              <w:t>1.15</w:t>
            </w:r>
            <w:r w:rsidRPr="0082016C">
              <w:rPr>
                <w:rFonts w:ascii="Arial" w:eastAsia="Times New Roman" w:hAnsi="Arial" w:cs="Arial"/>
                <w:b/>
                <w:bCs/>
                <w:color w:val="336699"/>
                <w:sz w:val="34"/>
                <w:szCs w:val="34"/>
                <w:lang w:eastAsia="es-ES"/>
              </w:rPr>
              <w:t>0.000</w:t>
            </w:r>
          </w:p>
        </w:tc>
        <w:tc>
          <w:tcPr>
            <w:tcW w:w="2237" w:type="dxa"/>
          </w:tcPr>
          <w:p w14:paraId="7BA08339" w14:textId="77777777" w:rsidR="00E044E6" w:rsidRPr="006824D4" w:rsidRDefault="00E044E6" w:rsidP="009C7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</w:pPr>
            <w:r w:rsidRPr="006824D4"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1.19</w:t>
            </w:r>
            <w:r w:rsidRPr="006824D4"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0.000</w:t>
            </w:r>
          </w:p>
        </w:tc>
      </w:tr>
      <w:tr w:rsidR="00E044E6" w:rsidRPr="00950365" w14:paraId="3951E1BC" w14:textId="77777777" w:rsidTr="009C7385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</w:tcPr>
          <w:p w14:paraId="71768DD2" w14:textId="77777777" w:rsidR="00E044E6" w:rsidRPr="000F4BB7" w:rsidRDefault="00E044E6" w:rsidP="009C7385">
            <w:pPr>
              <w:jc w:val="center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0F4BB7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>SUR</w:t>
            </w:r>
          </w:p>
        </w:tc>
        <w:tc>
          <w:tcPr>
            <w:tcW w:w="2237" w:type="dxa"/>
          </w:tcPr>
          <w:p w14:paraId="6C2BB6F5" w14:textId="77777777" w:rsidR="00E044E6" w:rsidRPr="00B67738" w:rsidRDefault="00E044E6" w:rsidP="009C7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6699"/>
                <w:sz w:val="34"/>
                <w:szCs w:val="34"/>
                <w:lang w:eastAsia="es-ES"/>
              </w:rPr>
            </w:pPr>
            <w:r w:rsidRPr="00B67738">
              <w:rPr>
                <w:rFonts w:ascii="Arial" w:eastAsia="Times New Roman" w:hAnsi="Arial" w:cs="Arial"/>
                <w:b/>
                <w:bCs/>
                <w:color w:val="336699"/>
                <w:sz w:val="34"/>
                <w:szCs w:val="34"/>
                <w:lang w:eastAsia="es-ES"/>
              </w:rPr>
              <w:t>Tipo turista</w:t>
            </w:r>
          </w:p>
        </w:tc>
        <w:tc>
          <w:tcPr>
            <w:tcW w:w="2237" w:type="dxa"/>
          </w:tcPr>
          <w:p w14:paraId="6416D701" w14:textId="77777777" w:rsidR="00E044E6" w:rsidRPr="0082016C" w:rsidRDefault="00E044E6" w:rsidP="009C7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6699"/>
                <w:sz w:val="34"/>
                <w:szCs w:val="3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336699"/>
                <w:sz w:val="34"/>
                <w:szCs w:val="34"/>
                <w:lang w:eastAsia="es-ES"/>
              </w:rPr>
              <w:t xml:space="preserve">   </w:t>
            </w:r>
            <w:r w:rsidRPr="0082016C">
              <w:rPr>
                <w:rFonts w:ascii="Arial" w:eastAsia="Times New Roman" w:hAnsi="Arial" w:cs="Arial"/>
                <w:b/>
                <w:bCs/>
                <w:color w:val="336699"/>
                <w:sz w:val="34"/>
                <w:szCs w:val="34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bCs/>
                <w:color w:val="336699"/>
                <w:sz w:val="34"/>
                <w:szCs w:val="34"/>
                <w:lang w:eastAsia="es-ES"/>
              </w:rPr>
              <w:t>99</w:t>
            </w:r>
            <w:r w:rsidRPr="0082016C">
              <w:rPr>
                <w:rFonts w:ascii="Arial" w:eastAsia="Times New Roman" w:hAnsi="Arial" w:cs="Arial"/>
                <w:b/>
                <w:bCs/>
                <w:color w:val="336699"/>
                <w:sz w:val="34"/>
                <w:szCs w:val="34"/>
                <w:lang w:eastAsia="es-ES"/>
              </w:rPr>
              <w:t>0.000</w:t>
            </w:r>
          </w:p>
        </w:tc>
        <w:tc>
          <w:tcPr>
            <w:tcW w:w="2237" w:type="dxa"/>
          </w:tcPr>
          <w:p w14:paraId="5B4320E5" w14:textId="77777777" w:rsidR="00E044E6" w:rsidRPr="006824D4" w:rsidRDefault="00E044E6" w:rsidP="009C7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</w:pPr>
            <w:r w:rsidRPr="006824D4"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1.06</w:t>
            </w:r>
            <w:r w:rsidRPr="006824D4"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0.000</w:t>
            </w:r>
          </w:p>
        </w:tc>
      </w:tr>
      <w:tr w:rsidR="00E044E6" w:rsidRPr="00950365" w14:paraId="37A7FC37" w14:textId="77777777" w:rsidTr="009C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</w:tcPr>
          <w:p w14:paraId="154DBC65" w14:textId="77777777" w:rsidR="00E044E6" w:rsidRPr="000F4BB7" w:rsidRDefault="00E044E6" w:rsidP="009C7385">
            <w:pPr>
              <w:jc w:val="center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0F4BB7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>ORIENTAL</w:t>
            </w:r>
          </w:p>
        </w:tc>
        <w:tc>
          <w:tcPr>
            <w:tcW w:w="2237" w:type="dxa"/>
          </w:tcPr>
          <w:p w14:paraId="62413306" w14:textId="77777777" w:rsidR="00E044E6" w:rsidRPr="00B67738" w:rsidRDefault="00E044E6" w:rsidP="009C7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6699"/>
                <w:sz w:val="34"/>
                <w:szCs w:val="34"/>
                <w:lang w:eastAsia="es-ES"/>
              </w:rPr>
            </w:pPr>
            <w:r w:rsidRPr="00B67738">
              <w:rPr>
                <w:rFonts w:ascii="Arial" w:eastAsia="Times New Roman" w:hAnsi="Arial" w:cs="Arial"/>
                <w:b/>
                <w:bCs/>
                <w:color w:val="336699"/>
                <w:sz w:val="34"/>
                <w:szCs w:val="34"/>
                <w:lang w:eastAsia="es-ES"/>
              </w:rPr>
              <w:t xml:space="preserve">La Riviera  </w:t>
            </w:r>
          </w:p>
        </w:tc>
        <w:tc>
          <w:tcPr>
            <w:tcW w:w="2237" w:type="dxa"/>
          </w:tcPr>
          <w:p w14:paraId="7A4F6031" w14:textId="77777777" w:rsidR="00E044E6" w:rsidRPr="0082016C" w:rsidRDefault="00E044E6" w:rsidP="009C7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6699"/>
                <w:sz w:val="34"/>
                <w:szCs w:val="34"/>
                <w:lang w:eastAsia="es-ES"/>
              </w:rPr>
            </w:pPr>
            <w:r w:rsidRPr="0082016C">
              <w:rPr>
                <w:rFonts w:ascii="Arial" w:eastAsia="Times New Roman" w:hAnsi="Arial" w:cs="Arial"/>
                <w:b/>
                <w:bCs/>
                <w:color w:val="336699"/>
                <w:sz w:val="34"/>
                <w:szCs w:val="34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bCs/>
                <w:color w:val="336699"/>
                <w:sz w:val="34"/>
                <w:szCs w:val="34"/>
                <w:lang w:eastAsia="es-ES"/>
              </w:rPr>
              <w:t>1.98</w:t>
            </w:r>
            <w:r w:rsidRPr="0082016C">
              <w:rPr>
                <w:rFonts w:ascii="Arial" w:eastAsia="Times New Roman" w:hAnsi="Arial" w:cs="Arial"/>
                <w:b/>
                <w:bCs/>
                <w:color w:val="336699"/>
                <w:sz w:val="34"/>
                <w:szCs w:val="34"/>
                <w:lang w:eastAsia="es-ES"/>
              </w:rPr>
              <w:t>0.000</w:t>
            </w:r>
          </w:p>
        </w:tc>
        <w:tc>
          <w:tcPr>
            <w:tcW w:w="2237" w:type="dxa"/>
          </w:tcPr>
          <w:p w14:paraId="522A3109" w14:textId="77777777" w:rsidR="00E044E6" w:rsidRPr="006824D4" w:rsidRDefault="00E044E6" w:rsidP="009C7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</w:pPr>
            <w:r w:rsidRPr="006824D4"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2.04</w:t>
            </w:r>
            <w:r w:rsidRPr="006824D4"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0.000</w:t>
            </w:r>
          </w:p>
        </w:tc>
      </w:tr>
      <w:tr w:rsidR="00E044E6" w:rsidRPr="00950365" w14:paraId="3E3B07CB" w14:textId="77777777" w:rsidTr="009C7385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</w:tcPr>
          <w:p w14:paraId="42838A92" w14:textId="77777777" w:rsidR="00E044E6" w:rsidRPr="000F4BB7" w:rsidRDefault="00E044E6" w:rsidP="009C7385">
            <w:pPr>
              <w:jc w:val="center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0F4BB7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>ORIENTAL</w:t>
            </w:r>
          </w:p>
        </w:tc>
        <w:tc>
          <w:tcPr>
            <w:tcW w:w="2237" w:type="dxa"/>
          </w:tcPr>
          <w:p w14:paraId="4B67CC8B" w14:textId="77777777" w:rsidR="00E044E6" w:rsidRPr="00B67738" w:rsidRDefault="00E044E6" w:rsidP="009C7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6699"/>
                <w:sz w:val="34"/>
                <w:szCs w:val="34"/>
                <w:lang w:eastAsia="es-ES"/>
              </w:rPr>
            </w:pPr>
            <w:r w:rsidRPr="00B67738">
              <w:rPr>
                <w:rFonts w:ascii="Arial" w:eastAsia="Times New Roman" w:hAnsi="Arial" w:cs="Arial"/>
                <w:b/>
                <w:bCs/>
                <w:color w:val="336699"/>
                <w:sz w:val="34"/>
                <w:szCs w:val="34"/>
                <w:lang w:eastAsia="es-ES"/>
              </w:rPr>
              <w:t>Tipo turista</w:t>
            </w:r>
          </w:p>
        </w:tc>
        <w:tc>
          <w:tcPr>
            <w:tcW w:w="2237" w:type="dxa"/>
          </w:tcPr>
          <w:p w14:paraId="681ED19A" w14:textId="77777777" w:rsidR="00E044E6" w:rsidRPr="0082016C" w:rsidRDefault="00E044E6" w:rsidP="009C7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6699"/>
                <w:sz w:val="34"/>
                <w:szCs w:val="34"/>
                <w:lang w:eastAsia="es-ES"/>
              </w:rPr>
            </w:pPr>
            <w:r w:rsidRPr="0082016C">
              <w:rPr>
                <w:rFonts w:ascii="Arial" w:eastAsia="Times New Roman" w:hAnsi="Arial" w:cs="Arial"/>
                <w:b/>
                <w:bCs/>
                <w:color w:val="336699"/>
                <w:sz w:val="34"/>
                <w:szCs w:val="34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bCs/>
                <w:color w:val="336699"/>
                <w:sz w:val="34"/>
                <w:szCs w:val="34"/>
                <w:lang w:eastAsia="es-ES"/>
              </w:rPr>
              <w:t>1.89</w:t>
            </w:r>
            <w:r w:rsidRPr="0082016C">
              <w:rPr>
                <w:rFonts w:ascii="Arial" w:eastAsia="Times New Roman" w:hAnsi="Arial" w:cs="Arial"/>
                <w:b/>
                <w:bCs/>
                <w:color w:val="336699"/>
                <w:sz w:val="34"/>
                <w:szCs w:val="34"/>
                <w:lang w:eastAsia="es-ES"/>
              </w:rPr>
              <w:t>0.000</w:t>
            </w:r>
          </w:p>
        </w:tc>
        <w:tc>
          <w:tcPr>
            <w:tcW w:w="2237" w:type="dxa"/>
          </w:tcPr>
          <w:p w14:paraId="015BEA60" w14:textId="77777777" w:rsidR="00E044E6" w:rsidRPr="006824D4" w:rsidRDefault="00E044E6" w:rsidP="009C7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</w:pPr>
            <w:r w:rsidRPr="006824D4"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1.94</w:t>
            </w:r>
            <w:r w:rsidRPr="006824D4"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0.000</w:t>
            </w:r>
          </w:p>
        </w:tc>
      </w:tr>
    </w:tbl>
    <w:p w14:paraId="79A6C2F2" w14:textId="77777777" w:rsidR="00E044E6" w:rsidRDefault="00E044E6" w:rsidP="00E044E6">
      <w:p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</w:p>
    <w:p w14:paraId="0D91BF2B" w14:textId="77777777" w:rsidR="00E044E6" w:rsidRDefault="00E044E6" w:rsidP="00E044E6">
      <w:p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</w:p>
    <w:p w14:paraId="2B5F94D6" w14:textId="77777777" w:rsidR="00E044E6" w:rsidRDefault="00E044E6" w:rsidP="00E044E6">
      <w:p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</w:p>
    <w:p w14:paraId="0CDDA2C6" w14:textId="77777777" w:rsidR="00E044E6" w:rsidRDefault="00E044E6" w:rsidP="00E044E6">
      <w:p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</w:p>
    <w:p w14:paraId="2DBA2EEB" w14:textId="77777777" w:rsidR="00E044E6" w:rsidRDefault="00E044E6" w:rsidP="00E044E6">
      <w:p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</w:p>
    <w:p w14:paraId="5AA6AE8F" w14:textId="77777777" w:rsidR="00E044E6" w:rsidRDefault="00E044E6" w:rsidP="00E044E6">
      <w:p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</w:p>
    <w:p w14:paraId="47837ED6" w14:textId="77777777" w:rsidR="00E044E6" w:rsidRDefault="00E044E6" w:rsidP="00E044E6">
      <w:p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</w:p>
    <w:p w14:paraId="1AA5BE3F" w14:textId="77777777" w:rsidR="00E044E6" w:rsidRDefault="00E044E6" w:rsidP="00E044E6">
      <w:p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</w:p>
    <w:p w14:paraId="63803CF1" w14:textId="77777777" w:rsidR="00E044E6" w:rsidRDefault="00E044E6" w:rsidP="00E044E6">
      <w:p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</w:p>
    <w:p w14:paraId="49AEE362" w14:textId="77777777" w:rsidR="00E044E6" w:rsidRDefault="00E044E6" w:rsidP="00E044E6">
      <w:p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</w:p>
    <w:p w14:paraId="55560DC7" w14:textId="77777777" w:rsidR="00E044E6" w:rsidRDefault="00E044E6" w:rsidP="00E044E6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192EBC95" w14:textId="77777777" w:rsidR="0067084C" w:rsidRDefault="0067084C" w:rsidP="009512BF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33CC"/>
          <w:sz w:val="96"/>
          <w:szCs w:val="96"/>
          <w:lang w:eastAsia="es-ES"/>
        </w:rPr>
      </w:pPr>
    </w:p>
    <w:p w14:paraId="3335C3A5" w14:textId="658E2502" w:rsidR="009512BF" w:rsidRPr="008C2F86" w:rsidRDefault="009512BF" w:rsidP="009512BF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33CC"/>
          <w:sz w:val="96"/>
          <w:szCs w:val="96"/>
          <w:lang w:eastAsia="es-ES"/>
        </w:rPr>
      </w:pPr>
      <w:r>
        <w:rPr>
          <w:rFonts w:ascii="Arial" w:eastAsia="Times New Roman" w:hAnsi="Arial" w:cs="Arial"/>
          <w:b/>
          <w:color w:val="0033CC"/>
          <w:sz w:val="96"/>
          <w:szCs w:val="96"/>
          <w:lang w:eastAsia="es-ES"/>
        </w:rPr>
        <w:lastRenderedPageBreak/>
        <w:t>S</w:t>
      </w:r>
      <w:r w:rsidRPr="008C2F86">
        <w:rPr>
          <w:rFonts w:ascii="Arial" w:eastAsia="Times New Roman" w:hAnsi="Arial" w:cs="Arial"/>
          <w:b/>
          <w:color w:val="0033CC"/>
          <w:sz w:val="96"/>
          <w:szCs w:val="96"/>
          <w:lang w:eastAsia="es-ES"/>
        </w:rPr>
        <w:t xml:space="preserve">anta </w:t>
      </w:r>
      <w:r>
        <w:rPr>
          <w:rFonts w:ascii="Arial" w:eastAsia="Times New Roman" w:hAnsi="Arial" w:cs="Arial"/>
          <w:b/>
          <w:color w:val="0033CC"/>
          <w:sz w:val="96"/>
          <w:szCs w:val="96"/>
          <w:lang w:eastAsia="es-ES"/>
        </w:rPr>
        <w:t>M</w:t>
      </w:r>
      <w:r w:rsidRPr="008C2F86">
        <w:rPr>
          <w:rFonts w:ascii="Arial" w:eastAsia="Times New Roman" w:hAnsi="Arial" w:cs="Arial"/>
          <w:b/>
          <w:color w:val="0033CC"/>
          <w:sz w:val="96"/>
          <w:szCs w:val="96"/>
          <w:lang w:eastAsia="es-ES"/>
        </w:rPr>
        <w:t>arta</w:t>
      </w:r>
    </w:p>
    <w:p w14:paraId="309F6B75" w14:textId="77777777" w:rsidR="009512BF" w:rsidRPr="00D121C9" w:rsidRDefault="009512BF" w:rsidP="009512BF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3366CC"/>
          <w:sz w:val="18"/>
          <w:szCs w:val="18"/>
          <w:lang w:eastAsia="es-ES"/>
        </w:rPr>
      </w:pPr>
    </w:p>
    <w:p w14:paraId="6EEA2B29" w14:textId="3E7D1A4D" w:rsidR="009512BF" w:rsidRDefault="009512BF" w:rsidP="009512BF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 w:rsidRPr="00891742">
        <w:rPr>
          <w:rFonts w:ascii="Arial" w:eastAsia="Arial" w:hAnsi="Arial" w:cs="Arial"/>
          <w:b/>
          <w:color w:val="336699"/>
          <w:sz w:val="36"/>
          <w:szCs w:val="36"/>
        </w:rPr>
        <w:t>Salidas 2024:</w:t>
      </w:r>
      <w:r w:rsidRPr="00891742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 18, 25 enero</w:t>
      </w:r>
      <w:r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 /</w:t>
      </w:r>
      <w:r w:rsidRPr="00891742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 22 marzo</w:t>
      </w:r>
      <w:r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 /</w:t>
      </w:r>
      <w:r w:rsidRPr="00891742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 10 y 31 mayo</w:t>
      </w:r>
      <w:r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 /</w:t>
      </w:r>
    </w:p>
    <w:p w14:paraId="2886C4EC" w14:textId="77777777" w:rsidR="009512BF" w:rsidRDefault="009512BF" w:rsidP="009512BF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 w:rsidRPr="00891742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 7 y 28 junio</w:t>
      </w:r>
      <w:r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 /</w:t>
      </w:r>
      <w:r w:rsidRPr="00891742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 18 julio</w:t>
      </w:r>
      <w:r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 / </w:t>
      </w:r>
      <w:r w:rsidRPr="00891742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16 agosto</w:t>
      </w:r>
      <w:r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 /</w:t>
      </w:r>
      <w:r w:rsidRPr="00891742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 11 octubre</w:t>
      </w:r>
      <w:r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 /</w:t>
      </w:r>
    </w:p>
    <w:p w14:paraId="553D637B" w14:textId="77777777" w:rsidR="009512BF" w:rsidRPr="00891742" w:rsidRDefault="009512BF" w:rsidP="009512BF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 w:rsidRPr="00891742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 1 y 8 noviembre</w:t>
      </w:r>
      <w:r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 /</w:t>
      </w:r>
      <w:r w:rsidRPr="00891742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 5, 12 y 19 diciembre </w:t>
      </w:r>
    </w:p>
    <w:p w14:paraId="2F1E460B" w14:textId="77777777" w:rsidR="009512BF" w:rsidRPr="00891742" w:rsidRDefault="009512BF" w:rsidP="009512BF">
      <w:pPr>
        <w:spacing w:after="0" w:line="240" w:lineRule="auto"/>
        <w:rPr>
          <w:rFonts w:ascii="Cambria" w:eastAsia="Times New Roman" w:hAnsi="Cambria" w:cs="Arial"/>
          <w:b/>
          <w:color w:val="336699"/>
          <w:sz w:val="36"/>
          <w:szCs w:val="36"/>
          <w:lang w:eastAsia="es-ES"/>
        </w:rPr>
      </w:pPr>
    </w:p>
    <w:p w14:paraId="3771DE1A" w14:textId="77D400D1" w:rsidR="009512BF" w:rsidRDefault="009512BF" w:rsidP="009512BF">
      <w:pPr>
        <w:spacing w:after="0" w:line="240" w:lineRule="auto"/>
        <w:rPr>
          <w:noProof/>
        </w:rPr>
      </w:pPr>
      <w:r>
        <w:rPr>
          <w:rFonts w:ascii="Arial" w:hAnsi="Arial" w:cs="Arial"/>
          <w:bCs/>
          <w:noProof/>
          <w:color w:val="336699"/>
          <w:sz w:val="32"/>
          <w:szCs w:val="32"/>
          <w:lang w:eastAsia="es-ES"/>
        </w:rPr>
        <w:drawing>
          <wp:anchor distT="0" distB="0" distL="114300" distR="114300" simplePos="0" relativeHeight="251666944" behindDoc="0" locked="0" layoutInCell="1" allowOverlap="1" wp14:anchorId="0FF1C975" wp14:editId="49CA39C9">
            <wp:simplePos x="0" y="0"/>
            <wp:positionH relativeFrom="margin">
              <wp:posOffset>3743549</wp:posOffset>
            </wp:positionH>
            <wp:positionV relativeFrom="margin">
              <wp:posOffset>2018852</wp:posOffset>
            </wp:positionV>
            <wp:extent cx="3048000" cy="2089785"/>
            <wp:effectExtent l="0" t="0" r="0" b="5715"/>
            <wp:wrapSquare wrapText="bothSides"/>
            <wp:docPr id="705905319" name="Picture 705905319" descr="Vista de una ciudad desde lo alto de una play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 descr="Vista de una ciudad desde lo alto de una play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700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Plan: 2 noches y 3 días</w:t>
      </w:r>
      <w:r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.</w:t>
      </w:r>
      <w:r w:rsidRPr="00D3094B">
        <w:rPr>
          <w:noProof/>
        </w:rPr>
        <w:t xml:space="preserve"> </w:t>
      </w:r>
      <w:r w:rsidR="0067084C">
        <w:rPr>
          <w:noProof/>
        </w:rPr>
        <mc:AlternateContent>
          <mc:Choice Requires="wps">
            <w:drawing>
              <wp:inline distT="0" distB="0" distL="0" distR="0" wp14:anchorId="1A4EEC66" wp14:editId="2C4BED1B">
                <wp:extent cx="304800" cy="304800"/>
                <wp:effectExtent l="635" t="0" r="0" b="1270"/>
                <wp:docPr id="234117996" name="Rectangle 9" descr="Imagen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18154D" id="Rectangle 9" o:spid="_x0000_s1026" alt="Imagen relacionad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D3094B">
        <w:rPr>
          <w:noProof/>
        </w:rPr>
        <w:t xml:space="preserve"> </w:t>
      </w:r>
      <w:r w:rsidR="0067084C">
        <w:rPr>
          <w:noProof/>
        </w:rPr>
        <mc:AlternateContent>
          <mc:Choice Requires="wps">
            <w:drawing>
              <wp:inline distT="0" distB="0" distL="0" distR="0" wp14:anchorId="60CFC51E" wp14:editId="5DB5A2FC">
                <wp:extent cx="304800" cy="304800"/>
                <wp:effectExtent l="3810" t="0" r="0" b="1270"/>
                <wp:docPr id="1970944163" name="Rectangle 8" descr="Resultado de imagen para PLAYA BLANCA EN SANTA M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47A748" id="Rectangle 8" o:spid="_x0000_s1026" alt="Resultado de imagen para PLAYA BLANCA EN SANTA MART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D3094B">
        <w:rPr>
          <w:noProof/>
        </w:rPr>
        <w:t xml:space="preserve"> </w:t>
      </w:r>
    </w:p>
    <w:p w14:paraId="26625793" w14:textId="77777777" w:rsidR="009512BF" w:rsidRPr="00757EE7" w:rsidRDefault="009512BF" w:rsidP="009512BF">
      <w:pPr>
        <w:spacing w:after="0" w:line="240" w:lineRule="auto"/>
        <w:rPr>
          <w:rFonts w:ascii="Arial" w:eastAsia="Times New Roman" w:hAnsi="Arial" w:cs="Arial"/>
          <w:bCs/>
          <w:color w:val="336699"/>
          <w:sz w:val="32"/>
          <w:szCs w:val="32"/>
          <w:lang w:eastAsia="es-ES"/>
        </w:rPr>
      </w:pPr>
      <w:r w:rsidRPr="001D7663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Hote</w:t>
      </w: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les: </w:t>
      </w:r>
      <w:r w:rsidRPr="00FC2960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LA RIVIERA</w:t>
      </w: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 </w:t>
      </w:r>
      <w:r w:rsidRPr="00FC2960">
        <w:rPr>
          <w:rFonts w:ascii="Arial" w:eastAsia="Times New Roman" w:hAnsi="Arial" w:cs="Arial"/>
          <w:bCs/>
          <w:color w:val="336699"/>
          <w:sz w:val="32"/>
          <w:szCs w:val="32"/>
          <w:lang w:eastAsia="es-ES"/>
        </w:rPr>
        <w:t>o similares</w:t>
      </w:r>
      <w:r>
        <w:rPr>
          <w:rFonts w:ascii="Arial" w:eastAsia="Times New Roman" w:hAnsi="Arial" w:cs="Arial"/>
          <w:bCs/>
          <w:color w:val="336699"/>
          <w:sz w:val="32"/>
          <w:szCs w:val="32"/>
          <w:lang w:eastAsia="es-ES"/>
        </w:rPr>
        <w:t>.</w:t>
      </w:r>
      <w:r w:rsidRPr="00A46342">
        <w:rPr>
          <w:rFonts w:ascii="Arial" w:hAnsi="Arial" w:cs="Arial"/>
          <w:bCs/>
          <w:noProof/>
          <w:color w:val="336699"/>
          <w:sz w:val="32"/>
          <w:szCs w:val="32"/>
          <w:lang w:eastAsia="es-ES"/>
        </w:rPr>
        <w:t xml:space="preserve"> </w:t>
      </w:r>
    </w:p>
    <w:p w14:paraId="25C66ADC" w14:textId="77777777" w:rsidR="009512BF" w:rsidRPr="00826BC3" w:rsidRDefault="009512BF" w:rsidP="009512BF">
      <w:pPr>
        <w:spacing w:after="0" w:line="240" w:lineRule="auto"/>
        <w:rPr>
          <w:rFonts w:ascii="Arial" w:eastAsia="Times New Roman" w:hAnsi="Arial" w:cs="Arial"/>
          <w:b/>
          <w:color w:val="336699"/>
          <w:sz w:val="16"/>
          <w:szCs w:val="16"/>
          <w:lang w:eastAsia="es-ES"/>
        </w:rPr>
      </w:pPr>
    </w:p>
    <w:p w14:paraId="47FE4633" w14:textId="01244752" w:rsidR="009512BF" w:rsidRPr="00C31B1D" w:rsidRDefault="009512BF" w:rsidP="009512BF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950365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 </w:t>
      </w:r>
      <w:r w:rsidRPr="00C31B1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Incluye</w:t>
      </w: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:</w:t>
      </w:r>
      <w:r w:rsidRPr="00C31B1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 </w:t>
      </w:r>
      <w:r w:rsidR="0067084C">
        <w:rPr>
          <w:noProof/>
        </w:rPr>
        <mc:AlternateContent>
          <mc:Choice Requires="wps">
            <w:drawing>
              <wp:inline distT="0" distB="0" distL="0" distR="0" wp14:anchorId="1DC9F55B" wp14:editId="7D1A9DCA">
                <wp:extent cx="304800" cy="304800"/>
                <wp:effectExtent l="4445" t="0" r="0" b="2540"/>
                <wp:docPr id="1421937443" name="Rectangle 7" descr="Imagen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2620AB" id="Rectangle 7" o:spid="_x0000_s1026" alt="Imagen relacionad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C31B1D">
        <w:rPr>
          <w:rFonts w:ascii="Arial" w:hAnsi="Arial" w:cs="Arial"/>
          <w:b/>
          <w:noProof/>
          <w:color w:val="336699"/>
          <w:sz w:val="32"/>
          <w:szCs w:val="32"/>
          <w:lang w:eastAsia="es-ES"/>
        </w:rPr>
        <w:t xml:space="preserve"> </w:t>
      </w:r>
    </w:p>
    <w:p w14:paraId="00D7E8ED" w14:textId="75CABD55" w:rsidR="009512BF" w:rsidRPr="006B5178" w:rsidRDefault="009512BF" w:rsidP="009512BF">
      <w:pPr>
        <w:pStyle w:val="Prrafodelista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6B5178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Transporte</w:t>
      </w:r>
      <w:r w:rsidRPr="006B5178">
        <w:rPr>
          <w:rFonts w:ascii="Arial" w:eastAsia="Times New Roman" w:hAnsi="Arial" w:cs="Arial"/>
          <w:noProof/>
          <w:color w:val="336699"/>
          <w:sz w:val="32"/>
          <w:szCs w:val="32"/>
          <w:lang w:eastAsia="es-ES"/>
        </w:rPr>
        <w:t xml:space="preserve"> servicio especial. </w:t>
      </w:r>
      <w:r w:rsidR="0067084C">
        <w:rPr>
          <w:noProof/>
        </w:rPr>
        <mc:AlternateContent>
          <mc:Choice Requires="wps">
            <w:drawing>
              <wp:inline distT="0" distB="0" distL="0" distR="0" wp14:anchorId="67D65549" wp14:editId="4E538965">
                <wp:extent cx="304800" cy="304800"/>
                <wp:effectExtent l="4445" t="2540" r="0" b="0"/>
                <wp:docPr id="37327124" name="Rectangle 6" descr="Resultado de imagen para PLAYA BLANCA EN SANTA M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AED542" id="Rectangle 6" o:spid="_x0000_s1026" alt="Resultado de imagen para PLAYA BLANCA EN SANTA MART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6B5178">
        <w:rPr>
          <w:rFonts w:ascii="Arial" w:hAnsi="Arial" w:cs="Arial"/>
          <w:noProof/>
          <w:color w:val="336699"/>
          <w:sz w:val="32"/>
          <w:szCs w:val="32"/>
        </w:rPr>
        <w:t xml:space="preserve"> </w:t>
      </w:r>
    </w:p>
    <w:p w14:paraId="760F69C4" w14:textId="77777777" w:rsidR="009512BF" w:rsidRPr="006B5178" w:rsidRDefault="009512BF" w:rsidP="009512BF">
      <w:pPr>
        <w:pStyle w:val="Prrafodelista"/>
        <w:numPr>
          <w:ilvl w:val="0"/>
          <w:numId w:val="11"/>
        </w:numPr>
        <w:tabs>
          <w:tab w:val="left" w:pos="2070"/>
        </w:tabs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6B5178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Alojamiento en hotel.                              </w:t>
      </w:r>
    </w:p>
    <w:p w14:paraId="485981B6" w14:textId="77777777" w:rsidR="009512BF" w:rsidRPr="006B5178" w:rsidRDefault="009512BF" w:rsidP="009512BF">
      <w:pPr>
        <w:pStyle w:val="Prrafodelista"/>
        <w:numPr>
          <w:ilvl w:val="0"/>
          <w:numId w:val="11"/>
        </w:numPr>
        <w:tabs>
          <w:tab w:val="left" w:pos="2070"/>
        </w:tabs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6B5178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3 desayunos,3 almuerzos y 2 cenas.</w:t>
      </w:r>
    </w:p>
    <w:p w14:paraId="2CD1EBB9" w14:textId="77777777" w:rsidR="009512BF" w:rsidRPr="006B5178" w:rsidRDefault="009512BF" w:rsidP="009512BF">
      <w:pPr>
        <w:pStyle w:val="Prrafodelista"/>
        <w:numPr>
          <w:ilvl w:val="0"/>
          <w:numId w:val="11"/>
        </w:numPr>
        <w:tabs>
          <w:tab w:val="left" w:pos="2070"/>
        </w:tabs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6B5178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1 refrigerio en el viaje de ida</w:t>
      </w:r>
    </w:p>
    <w:p w14:paraId="0C4CF26D" w14:textId="77777777" w:rsidR="009512BF" w:rsidRPr="006B5178" w:rsidRDefault="009512BF" w:rsidP="009512BF">
      <w:pPr>
        <w:pStyle w:val="Prrafodelista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6B5178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Guía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acompañante</w:t>
      </w:r>
    </w:p>
    <w:p w14:paraId="7EFCE762" w14:textId="77777777" w:rsidR="009512BF" w:rsidRPr="006B5178" w:rsidRDefault="009512BF" w:rsidP="009512BF">
      <w:pPr>
        <w:pStyle w:val="Prrafodelista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6B5178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Asistencia médica.</w:t>
      </w:r>
    </w:p>
    <w:p w14:paraId="474585C0" w14:textId="77777777" w:rsidR="009512BF" w:rsidRDefault="009512BF" w:rsidP="009512BF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</w:p>
    <w:p w14:paraId="5128E6FF" w14:textId="77777777" w:rsidR="009512BF" w:rsidRPr="00C31B1D" w:rsidRDefault="009512BF" w:rsidP="009512BF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P</w:t>
      </w:r>
      <w:r w:rsidRPr="00C31B1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lan de viaje</w:t>
      </w: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:</w:t>
      </w:r>
    </w:p>
    <w:p w14:paraId="2932B315" w14:textId="77777777" w:rsidR="009512BF" w:rsidRPr="00C31B1D" w:rsidRDefault="009512BF" w:rsidP="009512BF">
      <w:pPr>
        <w:pStyle w:val="Prrafodelista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laya Burit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a</w:t>
      </w: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cá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</w:t>
      </w:r>
    </w:p>
    <w:p w14:paraId="190CFC6E" w14:textId="77777777" w:rsidR="009512BF" w:rsidRPr="00C31B1D" w:rsidRDefault="009512BF" w:rsidP="009512BF">
      <w:pPr>
        <w:pStyle w:val="Prrafodelista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Playa 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Blanca</w:t>
      </w: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(traslados + lancha + almuerzo)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223CCC99" w14:textId="77777777" w:rsidR="009512BF" w:rsidRPr="009F3513" w:rsidRDefault="009512BF" w:rsidP="009512BF">
      <w:pPr>
        <w:spacing w:after="0" w:line="240" w:lineRule="auto"/>
        <w:rPr>
          <w:rFonts w:ascii="Arial" w:eastAsia="Times New Roman" w:hAnsi="Arial" w:cs="Arial"/>
          <w:b/>
          <w:color w:val="336699"/>
          <w:sz w:val="24"/>
          <w:szCs w:val="24"/>
          <w:lang w:eastAsia="es-ES"/>
        </w:rPr>
      </w:pPr>
    </w:p>
    <w:p w14:paraId="1181CBBF" w14:textId="77777777" w:rsidR="009512BF" w:rsidRPr="00C31B1D" w:rsidRDefault="009512BF" w:rsidP="009512BF">
      <w:pPr>
        <w:spacing w:after="0" w:line="240" w:lineRule="auto"/>
        <w:rPr>
          <w:rFonts w:ascii="Arial" w:eastAsia="Times New Roman" w:hAnsi="Arial" w:cs="Arial"/>
          <w:b/>
          <w:bCs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b/>
          <w:bCs/>
          <w:color w:val="336699"/>
          <w:sz w:val="32"/>
          <w:szCs w:val="32"/>
          <w:lang w:eastAsia="es-ES"/>
        </w:rPr>
        <w:t>Cambio de playa con cargo adicional por persona</w:t>
      </w:r>
      <w:r>
        <w:rPr>
          <w:rFonts w:ascii="Arial" w:eastAsia="Times New Roman" w:hAnsi="Arial" w:cs="Arial"/>
          <w:b/>
          <w:bCs/>
          <w:color w:val="336699"/>
          <w:sz w:val="32"/>
          <w:szCs w:val="32"/>
          <w:lang w:eastAsia="es-ES"/>
        </w:rPr>
        <w:t>.</w:t>
      </w:r>
    </w:p>
    <w:p w14:paraId="3B7220C6" w14:textId="77777777" w:rsidR="009512BF" w:rsidRPr="00C31B1D" w:rsidRDefault="009512BF" w:rsidP="009512BF">
      <w:pPr>
        <w:pStyle w:val="Prrafodelista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laya de Taganga y playa grande (traslados + almuerzo) $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95</w:t>
      </w: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000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24602339" w14:textId="77777777" w:rsidR="009512BF" w:rsidRDefault="009512BF" w:rsidP="009512BF">
      <w:pPr>
        <w:pStyle w:val="Prrafodelista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Playa de 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B</w:t>
      </w: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ahía concha (traslados + almuerzo) $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95</w:t>
      </w: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000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17340CA3" w14:textId="77777777" w:rsidR="009512BF" w:rsidRDefault="009512BF" w:rsidP="009512BF">
      <w:pPr>
        <w:pStyle w:val="Prrafodelista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laya cristal (traslados + lancha + almuerzo) $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22</w:t>
      </w: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0.000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42D59544" w14:textId="77777777" w:rsidR="009512BF" w:rsidRPr="00922EA0" w:rsidRDefault="009512BF" w:rsidP="009512BF">
      <w:pPr>
        <w:spacing w:after="0" w:line="240" w:lineRule="auto"/>
        <w:rPr>
          <w:rFonts w:ascii="Arial" w:eastAsia="Times New Roman" w:hAnsi="Arial" w:cs="Arial"/>
          <w:b/>
          <w:color w:val="336699"/>
          <w:sz w:val="20"/>
          <w:szCs w:val="20"/>
          <w:lang w:eastAsia="es-ES"/>
        </w:rPr>
      </w:pPr>
    </w:p>
    <w:p w14:paraId="16CC398E" w14:textId="77777777" w:rsidR="009512BF" w:rsidRDefault="009512BF" w:rsidP="009512BF">
      <w:pPr>
        <w:spacing w:after="0" w:line="240" w:lineRule="auto"/>
        <w:rPr>
          <w:rFonts w:ascii="Arial" w:eastAsia="Times New Roman" w:hAnsi="Arial" w:cs="Arial"/>
          <w:bCs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Nota: </w:t>
      </w:r>
      <w:r w:rsidRPr="00C31B1D">
        <w:rPr>
          <w:rFonts w:ascii="Arial" w:eastAsia="Times New Roman" w:hAnsi="Arial" w:cs="Arial"/>
          <w:bCs/>
          <w:color w:val="336699"/>
          <w:sz w:val="32"/>
          <w:szCs w:val="32"/>
          <w:lang w:eastAsia="es-ES"/>
        </w:rPr>
        <w:t>niños de 2 a 4 años incluye: transporte y asistencia médica.</w:t>
      </w:r>
    </w:p>
    <w:p w14:paraId="33C8CCFC" w14:textId="77777777" w:rsidR="009512BF" w:rsidRDefault="009512BF" w:rsidP="009512BF">
      <w:pPr>
        <w:spacing w:after="0" w:line="240" w:lineRule="auto"/>
        <w:rPr>
          <w:rFonts w:ascii="Arial" w:eastAsia="Times New Roman" w:hAnsi="Arial" w:cs="Arial"/>
          <w:bCs/>
          <w:color w:val="336699"/>
          <w:sz w:val="32"/>
          <w:szCs w:val="32"/>
          <w:lang w:eastAsia="es-ES"/>
        </w:rPr>
      </w:pPr>
    </w:p>
    <w:tbl>
      <w:tblPr>
        <w:tblStyle w:val="Tabladecuadrcula6concolores-nfasis52"/>
        <w:tblpPr w:leftFromText="141" w:rightFromText="141" w:vertAnchor="text" w:horzAnchor="margin" w:tblpXSpec="center" w:tblpY="-84"/>
        <w:tblW w:w="8218" w:type="dxa"/>
        <w:tblLayout w:type="fixed"/>
        <w:tblLook w:val="04A0" w:firstRow="1" w:lastRow="0" w:firstColumn="1" w:lastColumn="0" w:noHBand="0" w:noVBand="1"/>
      </w:tblPr>
      <w:tblGrid>
        <w:gridCol w:w="2237"/>
        <w:gridCol w:w="2237"/>
        <w:gridCol w:w="1959"/>
        <w:gridCol w:w="1785"/>
      </w:tblGrid>
      <w:tr w:rsidR="009512BF" w:rsidRPr="00950365" w14:paraId="766528AC" w14:textId="77777777" w:rsidTr="009C7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14:paraId="396CB591" w14:textId="77777777" w:rsidR="009512BF" w:rsidRPr="000570F8" w:rsidRDefault="009512BF" w:rsidP="009C7385">
            <w:pPr>
              <w:jc w:val="center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DULTO</w:t>
            </w:r>
          </w:p>
          <w:p w14:paraId="1A7E433C" w14:textId="77777777" w:rsidR="009512BF" w:rsidRPr="000570F8" w:rsidRDefault="009512BF" w:rsidP="009C7385">
            <w:pPr>
              <w:jc w:val="center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comodación Múltiple</w:t>
            </w:r>
          </w:p>
        </w:tc>
        <w:tc>
          <w:tcPr>
            <w:tcW w:w="2237" w:type="dxa"/>
            <w:hideMark/>
          </w:tcPr>
          <w:p w14:paraId="78E61A2D" w14:textId="77777777" w:rsidR="009512BF" w:rsidRPr="000570F8" w:rsidRDefault="009512BF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DULTO</w:t>
            </w:r>
          </w:p>
          <w:p w14:paraId="2E873832" w14:textId="77777777" w:rsidR="009512BF" w:rsidRPr="000570F8" w:rsidRDefault="009512BF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comodación</w:t>
            </w:r>
          </w:p>
          <w:p w14:paraId="148395C8" w14:textId="77777777" w:rsidR="009512BF" w:rsidRPr="00950365" w:rsidRDefault="009512BF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Doble</w:t>
            </w:r>
          </w:p>
        </w:tc>
        <w:tc>
          <w:tcPr>
            <w:tcW w:w="1959" w:type="dxa"/>
            <w:hideMark/>
          </w:tcPr>
          <w:p w14:paraId="1715D54D" w14:textId="77777777" w:rsidR="009512BF" w:rsidRPr="000570F8" w:rsidRDefault="009512BF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 xml:space="preserve">NIÑO </w:t>
            </w:r>
          </w:p>
          <w:p w14:paraId="3BA4B4ED" w14:textId="77777777" w:rsidR="009512BF" w:rsidRPr="00C84DFC" w:rsidRDefault="009512BF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 xml:space="preserve"> 5 a 10 años</w:t>
            </w:r>
          </w:p>
        </w:tc>
        <w:tc>
          <w:tcPr>
            <w:tcW w:w="1785" w:type="dxa"/>
            <w:hideMark/>
          </w:tcPr>
          <w:p w14:paraId="38BDCCA7" w14:textId="77777777" w:rsidR="009512BF" w:rsidRPr="000570F8" w:rsidRDefault="009512BF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 xml:space="preserve">NIÑO </w:t>
            </w:r>
          </w:p>
          <w:p w14:paraId="6460F35D" w14:textId="77777777" w:rsidR="009512BF" w:rsidRPr="00C84DFC" w:rsidRDefault="009512BF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 xml:space="preserve"> 2 a 4 años</w:t>
            </w:r>
            <w:r w:rsidRPr="00950365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 xml:space="preserve"> </w:t>
            </w:r>
          </w:p>
        </w:tc>
      </w:tr>
      <w:tr w:rsidR="009512BF" w:rsidRPr="00950365" w14:paraId="69680E5F" w14:textId="77777777" w:rsidTr="009C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21D65249" w14:textId="77777777" w:rsidR="009512BF" w:rsidRPr="0039760A" w:rsidRDefault="009512BF" w:rsidP="009C7385">
            <w:pPr>
              <w:jc w:val="center"/>
              <w:rPr>
                <w:rFonts w:ascii="Arial" w:eastAsia="Times New Roman" w:hAnsi="Arial" w:cs="Arial"/>
                <w:color w:val="336699"/>
                <w:sz w:val="34"/>
                <w:szCs w:val="34"/>
                <w:lang w:eastAsia="es-ES"/>
              </w:rPr>
            </w:pPr>
            <w:r w:rsidRPr="0039760A">
              <w:rPr>
                <w:rFonts w:ascii="Arial" w:eastAsia="Times New Roman" w:hAnsi="Arial" w:cs="Arial"/>
                <w:color w:val="336699"/>
                <w:sz w:val="34"/>
                <w:szCs w:val="34"/>
                <w:lang w:eastAsia="es-ES"/>
              </w:rPr>
              <w:t>$</w:t>
            </w:r>
            <w:r>
              <w:rPr>
                <w:rFonts w:ascii="Arial" w:eastAsia="Times New Roman" w:hAnsi="Arial" w:cs="Arial"/>
                <w:color w:val="336699"/>
                <w:sz w:val="34"/>
                <w:szCs w:val="34"/>
                <w:lang w:eastAsia="es-ES"/>
              </w:rPr>
              <w:t>69</w:t>
            </w:r>
            <w:r w:rsidRPr="0039760A">
              <w:rPr>
                <w:rFonts w:ascii="Arial" w:eastAsia="Times New Roman" w:hAnsi="Arial" w:cs="Arial"/>
                <w:color w:val="336699"/>
                <w:sz w:val="34"/>
                <w:szCs w:val="34"/>
                <w:lang w:eastAsia="es-ES"/>
              </w:rPr>
              <w:t>0.000</w:t>
            </w:r>
          </w:p>
        </w:tc>
        <w:tc>
          <w:tcPr>
            <w:tcW w:w="2237" w:type="dxa"/>
          </w:tcPr>
          <w:p w14:paraId="361F817A" w14:textId="77777777" w:rsidR="009512BF" w:rsidRPr="006824D4" w:rsidRDefault="009512BF" w:rsidP="009C7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</w:pPr>
            <w:r w:rsidRPr="006824D4"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73</w:t>
            </w:r>
            <w:r w:rsidRPr="006824D4"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0.000</w:t>
            </w:r>
          </w:p>
        </w:tc>
        <w:tc>
          <w:tcPr>
            <w:tcW w:w="1959" w:type="dxa"/>
          </w:tcPr>
          <w:p w14:paraId="71B6FFAE" w14:textId="77777777" w:rsidR="009512BF" w:rsidRPr="006824D4" w:rsidRDefault="009512BF" w:rsidP="009C7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</w:pPr>
            <w:r w:rsidRPr="006824D4"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65</w:t>
            </w:r>
            <w:r w:rsidRPr="006824D4"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0.000</w:t>
            </w:r>
          </w:p>
        </w:tc>
        <w:tc>
          <w:tcPr>
            <w:tcW w:w="1785" w:type="dxa"/>
          </w:tcPr>
          <w:p w14:paraId="147BB8AA" w14:textId="77777777" w:rsidR="009512BF" w:rsidRPr="006824D4" w:rsidRDefault="009512BF" w:rsidP="009C7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</w:pPr>
            <w:r w:rsidRPr="006824D4"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24</w:t>
            </w:r>
            <w:r w:rsidRPr="006824D4"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0.000</w:t>
            </w:r>
          </w:p>
        </w:tc>
      </w:tr>
    </w:tbl>
    <w:p w14:paraId="57FC50B1" w14:textId="77777777" w:rsidR="009512BF" w:rsidRDefault="009512BF" w:rsidP="009512BF">
      <w:pPr>
        <w:spacing w:after="0" w:line="240" w:lineRule="auto"/>
        <w:rPr>
          <w:rFonts w:ascii="Arial" w:eastAsia="Times New Roman" w:hAnsi="Arial" w:cs="Arial"/>
          <w:bCs/>
          <w:color w:val="336699"/>
          <w:sz w:val="32"/>
          <w:szCs w:val="32"/>
          <w:lang w:eastAsia="es-ES"/>
        </w:rPr>
      </w:pPr>
    </w:p>
    <w:p w14:paraId="05B06BA6" w14:textId="77777777" w:rsidR="009512BF" w:rsidRDefault="009512BF" w:rsidP="009512BF">
      <w:pPr>
        <w:spacing w:after="0" w:line="240" w:lineRule="auto"/>
        <w:rPr>
          <w:rFonts w:ascii="Arial" w:eastAsia="Times New Roman" w:hAnsi="Arial" w:cs="Arial"/>
          <w:bCs/>
          <w:color w:val="336699"/>
          <w:sz w:val="32"/>
          <w:szCs w:val="32"/>
          <w:lang w:eastAsia="es-ES"/>
        </w:rPr>
      </w:pPr>
    </w:p>
    <w:p w14:paraId="5C1E6E82" w14:textId="77777777" w:rsidR="009512BF" w:rsidRDefault="009512BF" w:rsidP="009512BF">
      <w:pPr>
        <w:spacing w:after="0" w:line="240" w:lineRule="auto"/>
        <w:rPr>
          <w:rFonts w:ascii="Arial" w:eastAsia="Times New Roman" w:hAnsi="Arial" w:cs="Arial"/>
          <w:bCs/>
          <w:color w:val="336699"/>
          <w:sz w:val="32"/>
          <w:szCs w:val="32"/>
          <w:lang w:eastAsia="es-ES"/>
        </w:rPr>
      </w:pPr>
    </w:p>
    <w:p w14:paraId="16825BB4" w14:textId="77777777" w:rsidR="009512BF" w:rsidRDefault="009512BF" w:rsidP="009512BF">
      <w:pPr>
        <w:spacing w:after="0" w:line="240" w:lineRule="auto"/>
        <w:rPr>
          <w:rFonts w:ascii="Arial" w:eastAsia="Times New Roman" w:hAnsi="Arial" w:cs="Arial"/>
          <w:bCs/>
          <w:color w:val="336699"/>
          <w:sz w:val="32"/>
          <w:szCs w:val="32"/>
          <w:lang w:eastAsia="es-ES"/>
        </w:rPr>
      </w:pPr>
    </w:p>
    <w:p w14:paraId="2204C024" w14:textId="77777777" w:rsidR="009512BF" w:rsidRDefault="009512BF" w:rsidP="009512BF">
      <w:pPr>
        <w:spacing w:after="0" w:line="240" w:lineRule="auto"/>
        <w:rPr>
          <w:rFonts w:ascii="Arial" w:eastAsia="Times New Roman" w:hAnsi="Arial" w:cs="Arial"/>
          <w:bCs/>
          <w:color w:val="336699"/>
          <w:sz w:val="32"/>
          <w:szCs w:val="32"/>
          <w:lang w:eastAsia="es-ES"/>
        </w:rPr>
      </w:pPr>
    </w:p>
    <w:p w14:paraId="2B4BDDF3" w14:textId="77777777" w:rsidR="009512BF" w:rsidRDefault="009512BF" w:rsidP="009512BF">
      <w:pPr>
        <w:spacing w:after="0" w:line="240" w:lineRule="auto"/>
        <w:rPr>
          <w:rFonts w:ascii="Arial" w:eastAsia="Times New Roman" w:hAnsi="Arial" w:cs="Arial"/>
          <w:bCs/>
          <w:color w:val="336699"/>
          <w:sz w:val="32"/>
          <w:szCs w:val="32"/>
          <w:lang w:eastAsia="es-ES"/>
        </w:rPr>
      </w:pPr>
    </w:p>
    <w:p w14:paraId="188E87F3" w14:textId="77777777" w:rsidR="009512BF" w:rsidRDefault="009512BF" w:rsidP="009512BF">
      <w:pPr>
        <w:spacing w:after="0" w:line="240" w:lineRule="auto"/>
        <w:rPr>
          <w:rFonts w:ascii="Arial" w:eastAsia="Times New Roman" w:hAnsi="Arial" w:cs="Arial"/>
          <w:bCs/>
          <w:color w:val="336699"/>
          <w:sz w:val="32"/>
          <w:szCs w:val="32"/>
          <w:lang w:eastAsia="es-ES"/>
        </w:rPr>
      </w:pPr>
    </w:p>
    <w:p w14:paraId="2F02327F" w14:textId="77777777" w:rsidR="009512BF" w:rsidRDefault="009512BF" w:rsidP="009512BF">
      <w:pPr>
        <w:spacing w:after="0" w:line="240" w:lineRule="auto"/>
        <w:rPr>
          <w:rFonts w:ascii="Arial" w:eastAsia="Times New Roman" w:hAnsi="Arial" w:cs="Arial"/>
          <w:bCs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bCs/>
          <w:color w:val="336699"/>
          <w:sz w:val="32"/>
          <w:szCs w:val="32"/>
          <w:lang w:eastAsia="es-ES"/>
        </w:rPr>
        <w:t xml:space="preserve">  </w:t>
      </w:r>
    </w:p>
    <w:p w14:paraId="0257F4FA" w14:textId="77777777" w:rsidR="009512BF" w:rsidRPr="008C2F86" w:rsidRDefault="009512BF" w:rsidP="009512BF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33CC"/>
          <w:sz w:val="96"/>
          <w:szCs w:val="96"/>
          <w:lang w:eastAsia="es-ES"/>
        </w:rPr>
      </w:pPr>
      <w:r>
        <w:rPr>
          <w:rFonts w:ascii="Arial" w:eastAsia="Times New Roman" w:hAnsi="Arial" w:cs="Arial"/>
          <w:b/>
          <w:color w:val="0033CC"/>
          <w:sz w:val="96"/>
          <w:szCs w:val="96"/>
          <w:lang w:eastAsia="es-ES"/>
        </w:rPr>
        <w:lastRenderedPageBreak/>
        <w:t>S</w:t>
      </w:r>
      <w:r w:rsidRPr="008C2F86">
        <w:rPr>
          <w:rFonts w:ascii="Arial" w:eastAsia="Times New Roman" w:hAnsi="Arial" w:cs="Arial"/>
          <w:b/>
          <w:color w:val="0033CC"/>
          <w:sz w:val="96"/>
          <w:szCs w:val="96"/>
          <w:lang w:eastAsia="es-ES"/>
        </w:rPr>
        <w:t xml:space="preserve">anta </w:t>
      </w:r>
      <w:r>
        <w:rPr>
          <w:rFonts w:ascii="Arial" w:eastAsia="Times New Roman" w:hAnsi="Arial" w:cs="Arial"/>
          <w:b/>
          <w:color w:val="0033CC"/>
          <w:sz w:val="96"/>
          <w:szCs w:val="96"/>
          <w:lang w:eastAsia="es-ES"/>
        </w:rPr>
        <w:t>M</w:t>
      </w:r>
      <w:r w:rsidRPr="008C2F86">
        <w:rPr>
          <w:rFonts w:ascii="Arial" w:eastAsia="Times New Roman" w:hAnsi="Arial" w:cs="Arial"/>
          <w:b/>
          <w:color w:val="0033CC"/>
          <w:sz w:val="96"/>
          <w:szCs w:val="96"/>
          <w:lang w:eastAsia="es-ES"/>
        </w:rPr>
        <w:t>arta</w:t>
      </w:r>
    </w:p>
    <w:p w14:paraId="035DCF33" w14:textId="77777777" w:rsidR="009512BF" w:rsidRDefault="009512BF" w:rsidP="009512BF">
      <w:pPr>
        <w:tabs>
          <w:tab w:val="left" w:pos="990"/>
        </w:tabs>
        <w:spacing w:after="0" w:line="240" w:lineRule="auto"/>
        <w:jc w:val="center"/>
        <w:rPr>
          <w:rFonts w:ascii="Arial" w:eastAsia="Arial" w:hAnsi="Arial" w:cs="Arial"/>
          <w:b/>
          <w:color w:val="336699"/>
          <w:sz w:val="40"/>
          <w:szCs w:val="40"/>
        </w:rPr>
      </w:pPr>
      <w:r>
        <w:rPr>
          <w:rFonts w:ascii="Arial" w:eastAsia="Times New Roman" w:hAnsi="Arial" w:cs="Arial"/>
          <w:b/>
          <w:color w:val="0033CC"/>
          <w:sz w:val="50"/>
          <w:szCs w:val="50"/>
          <w:lang w:eastAsia="es-ES"/>
        </w:rPr>
        <w:t>P</w:t>
      </w:r>
      <w:r w:rsidRPr="00D4455E">
        <w:rPr>
          <w:rFonts w:ascii="Arial" w:eastAsia="Times New Roman" w:hAnsi="Arial" w:cs="Arial"/>
          <w:b/>
          <w:color w:val="0033CC"/>
          <w:sz w:val="50"/>
          <w:szCs w:val="50"/>
          <w:lang w:eastAsia="es-ES"/>
        </w:rPr>
        <w:t>romoción</w:t>
      </w:r>
      <w:r w:rsidRPr="00940935">
        <w:rPr>
          <w:rFonts w:ascii="Arial" w:eastAsia="Arial" w:hAnsi="Arial" w:cs="Arial"/>
          <w:b/>
          <w:color w:val="336699"/>
          <w:sz w:val="40"/>
          <w:szCs w:val="40"/>
        </w:rPr>
        <w:t xml:space="preserve"> </w:t>
      </w:r>
    </w:p>
    <w:p w14:paraId="40E289BB" w14:textId="77777777" w:rsidR="009512BF" w:rsidRPr="00B771C1" w:rsidRDefault="009512BF" w:rsidP="009512BF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 w:rsidRPr="00B771C1">
        <w:rPr>
          <w:rFonts w:ascii="Arial" w:eastAsia="Arial" w:hAnsi="Arial" w:cs="Arial"/>
          <w:b/>
          <w:color w:val="336699"/>
          <w:sz w:val="36"/>
          <w:szCs w:val="36"/>
        </w:rPr>
        <w:t>Salidas 2024:</w:t>
      </w:r>
      <w:r w:rsidRPr="00B771C1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 1, 8, 15, 22, 29 febrero / 7 y 14 marzo / </w:t>
      </w:r>
    </w:p>
    <w:p w14:paraId="4DCAB03A" w14:textId="77777777" w:rsidR="009512BF" w:rsidRPr="00B771C1" w:rsidRDefault="009512BF" w:rsidP="009512BF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 w:rsidRPr="00B771C1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4, 11, 18 y 25 abril / 2, 16, 23 / 13 y 20 junio / </w:t>
      </w:r>
    </w:p>
    <w:p w14:paraId="73D781CD" w14:textId="77777777" w:rsidR="009512BF" w:rsidRPr="00B771C1" w:rsidRDefault="009512BF" w:rsidP="009512BF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 w:rsidRPr="00B771C1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4, 11, 18 y 25 julio / 1, 8, 22 y 29 agosto /</w:t>
      </w:r>
    </w:p>
    <w:p w14:paraId="2D9B826B" w14:textId="77777777" w:rsidR="009512BF" w:rsidRPr="00B771C1" w:rsidRDefault="009512BF" w:rsidP="009512BF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 w:rsidRPr="00B771C1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 5, 12, 19, 26 septiembre / 3, 17, 24 octubre / </w:t>
      </w:r>
    </w:p>
    <w:p w14:paraId="41E720E8" w14:textId="77777777" w:rsidR="009512BF" w:rsidRPr="00B771C1" w:rsidRDefault="009512BF" w:rsidP="009512BF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 w:rsidRPr="00B771C1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14, 21, 28 noviembre </w:t>
      </w:r>
    </w:p>
    <w:p w14:paraId="5AE63C8C" w14:textId="77777777" w:rsidR="009512BF" w:rsidRPr="002433C2" w:rsidRDefault="009512BF" w:rsidP="009512BF">
      <w:pPr>
        <w:spacing w:after="0" w:line="240" w:lineRule="auto"/>
        <w:rPr>
          <w:rFonts w:ascii="Cambria" w:eastAsia="Times New Roman" w:hAnsi="Cambria" w:cs="Arial"/>
          <w:b/>
          <w:color w:val="336699"/>
          <w:sz w:val="40"/>
          <w:szCs w:val="40"/>
          <w:lang w:eastAsia="es-ES"/>
        </w:rPr>
      </w:pPr>
      <w:r>
        <w:rPr>
          <w:rFonts w:ascii="Arial" w:hAnsi="Arial" w:cs="Arial"/>
          <w:bCs/>
          <w:noProof/>
          <w:color w:val="336699"/>
          <w:sz w:val="32"/>
          <w:szCs w:val="32"/>
          <w:lang w:eastAsia="es-ES"/>
        </w:rPr>
        <w:drawing>
          <wp:anchor distT="0" distB="0" distL="114300" distR="114300" simplePos="0" relativeHeight="251667968" behindDoc="0" locked="0" layoutInCell="1" allowOverlap="1" wp14:anchorId="6E17BB45" wp14:editId="1F782B72">
            <wp:simplePos x="0" y="0"/>
            <wp:positionH relativeFrom="margin">
              <wp:posOffset>3836931</wp:posOffset>
            </wp:positionH>
            <wp:positionV relativeFrom="margin">
              <wp:posOffset>2717389</wp:posOffset>
            </wp:positionV>
            <wp:extent cx="3048000" cy="2089785"/>
            <wp:effectExtent l="0" t="0" r="0" b="5715"/>
            <wp:wrapSquare wrapText="bothSides"/>
            <wp:docPr id="618199331" name="Picture 618199331" descr="Vista de una ciudad desde lo alto de una play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 descr="Vista de una ciudad desde lo alto de una play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D9FA6" w14:textId="147BC5CA" w:rsidR="009512BF" w:rsidRDefault="009512BF" w:rsidP="009512BF">
      <w:pPr>
        <w:spacing w:after="0" w:line="240" w:lineRule="auto"/>
        <w:rPr>
          <w:noProof/>
        </w:rPr>
      </w:pPr>
      <w:r w:rsidRPr="00D66700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Plan: 2 noches y 3 días</w:t>
      </w:r>
      <w:r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.</w:t>
      </w:r>
      <w:r w:rsidRPr="00D3094B">
        <w:rPr>
          <w:noProof/>
        </w:rPr>
        <w:t xml:space="preserve"> </w:t>
      </w:r>
      <w:r w:rsidR="0067084C">
        <w:rPr>
          <w:noProof/>
        </w:rPr>
        <mc:AlternateContent>
          <mc:Choice Requires="wps">
            <w:drawing>
              <wp:inline distT="0" distB="0" distL="0" distR="0" wp14:anchorId="2492B853" wp14:editId="719C4E7B">
                <wp:extent cx="304800" cy="304800"/>
                <wp:effectExtent l="635" t="0" r="0" b="3175"/>
                <wp:docPr id="1219650086" name="Rectangle 5" descr="Imagen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2EE736" id="Rectangle 5" o:spid="_x0000_s1026" alt="Imagen relacionad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D3094B">
        <w:rPr>
          <w:noProof/>
        </w:rPr>
        <w:t xml:space="preserve"> </w:t>
      </w:r>
      <w:r w:rsidR="0067084C">
        <w:rPr>
          <w:noProof/>
        </w:rPr>
        <mc:AlternateContent>
          <mc:Choice Requires="wps">
            <w:drawing>
              <wp:inline distT="0" distB="0" distL="0" distR="0" wp14:anchorId="2BB603B9" wp14:editId="6FFB7CF2">
                <wp:extent cx="304800" cy="304800"/>
                <wp:effectExtent l="3810" t="0" r="0" b="3175"/>
                <wp:docPr id="1430129793" name="Rectangle 4" descr="Resultado de imagen para PLAYA BLANCA EN SANTA M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C9C30B" id="Rectangle 4" o:spid="_x0000_s1026" alt="Resultado de imagen para PLAYA BLANCA EN SANTA MART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D3094B">
        <w:rPr>
          <w:noProof/>
        </w:rPr>
        <w:t xml:space="preserve"> </w:t>
      </w:r>
    </w:p>
    <w:p w14:paraId="18D28683" w14:textId="77777777" w:rsidR="009512BF" w:rsidRPr="00757EE7" w:rsidRDefault="009512BF" w:rsidP="009512BF">
      <w:pPr>
        <w:spacing w:after="0" w:line="240" w:lineRule="auto"/>
        <w:rPr>
          <w:rFonts w:ascii="Arial" w:eastAsia="Times New Roman" w:hAnsi="Arial" w:cs="Arial"/>
          <w:bCs/>
          <w:color w:val="336699"/>
          <w:sz w:val="32"/>
          <w:szCs w:val="32"/>
          <w:lang w:eastAsia="es-ES"/>
        </w:rPr>
      </w:pPr>
      <w:r w:rsidRPr="001D7663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Hote</w:t>
      </w: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les: </w:t>
      </w:r>
      <w:r w:rsidRPr="00FC2960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LA RIVIERA</w:t>
      </w: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 </w:t>
      </w:r>
      <w:r w:rsidRPr="00FC2960">
        <w:rPr>
          <w:rFonts w:ascii="Arial" w:eastAsia="Times New Roman" w:hAnsi="Arial" w:cs="Arial"/>
          <w:bCs/>
          <w:color w:val="336699"/>
          <w:sz w:val="32"/>
          <w:szCs w:val="32"/>
          <w:lang w:eastAsia="es-ES"/>
        </w:rPr>
        <w:t>o similares</w:t>
      </w:r>
      <w:r>
        <w:rPr>
          <w:rFonts w:ascii="Arial" w:eastAsia="Times New Roman" w:hAnsi="Arial" w:cs="Arial"/>
          <w:bCs/>
          <w:color w:val="336699"/>
          <w:sz w:val="32"/>
          <w:szCs w:val="32"/>
          <w:lang w:eastAsia="es-ES"/>
        </w:rPr>
        <w:t>.</w:t>
      </w:r>
      <w:r w:rsidRPr="00A46342">
        <w:rPr>
          <w:rFonts w:ascii="Arial" w:hAnsi="Arial" w:cs="Arial"/>
          <w:bCs/>
          <w:noProof/>
          <w:color w:val="336699"/>
          <w:sz w:val="32"/>
          <w:szCs w:val="32"/>
          <w:lang w:eastAsia="es-ES"/>
        </w:rPr>
        <w:t xml:space="preserve"> </w:t>
      </w:r>
    </w:p>
    <w:p w14:paraId="5F7F15F2" w14:textId="77777777" w:rsidR="009512BF" w:rsidRPr="00826BC3" w:rsidRDefault="009512BF" w:rsidP="009512BF">
      <w:pPr>
        <w:spacing w:after="0" w:line="240" w:lineRule="auto"/>
        <w:rPr>
          <w:rFonts w:ascii="Arial" w:eastAsia="Times New Roman" w:hAnsi="Arial" w:cs="Arial"/>
          <w:b/>
          <w:color w:val="336699"/>
          <w:sz w:val="16"/>
          <w:szCs w:val="16"/>
          <w:lang w:eastAsia="es-ES"/>
        </w:rPr>
      </w:pPr>
    </w:p>
    <w:p w14:paraId="2979D442" w14:textId="11FEB069" w:rsidR="009512BF" w:rsidRPr="00C31B1D" w:rsidRDefault="009512BF" w:rsidP="009512BF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950365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 </w:t>
      </w:r>
      <w:r w:rsidRPr="00C31B1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Incluye</w:t>
      </w: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:</w:t>
      </w:r>
      <w:r w:rsidRPr="00C31B1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 </w:t>
      </w:r>
      <w:r w:rsidR="0067084C">
        <w:rPr>
          <w:noProof/>
        </w:rPr>
        <mc:AlternateContent>
          <mc:Choice Requires="wps">
            <w:drawing>
              <wp:inline distT="0" distB="0" distL="0" distR="0" wp14:anchorId="00B99332" wp14:editId="3818298C">
                <wp:extent cx="304800" cy="304800"/>
                <wp:effectExtent l="4445" t="0" r="0" b="3810"/>
                <wp:docPr id="2101693300" name="Rectangle 3" descr="Imagen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2DDBC9" id="Rectangle 3" o:spid="_x0000_s1026" alt="Imagen relacionad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C31B1D">
        <w:rPr>
          <w:rFonts w:ascii="Arial" w:hAnsi="Arial" w:cs="Arial"/>
          <w:b/>
          <w:noProof/>
          <w:color w:val="336699"/>
          <w:sz w:val="32"/>
          <w:szCs w:val="32"/>
          <w:lang w:eastAsia="es-ES"/>
        </w:rPr>
        <w:t xml:space="preserve"> </w:t>
      </w:r>
    </w:p>
    <w:p w14:paraId="41D0BEAB" w14:textId="48E571B5" w:rsidR="009512BF" w:rsidRPr="006B5178" w:rsidRDefault="009512BF" w:rsidP="009512BF">
      <w:pPr>
        <w:pStyle w:val="Prrafodelista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6B5178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Transporte</w:t>
      </w:r>
      <w:r w:rsidRPr="006B5178">
        <w:rPr>
          <w:rFonts w:ascii="Arial" w:eastAsia="Times New Roman" w:hAnsi="Arial" w:cs="Arial"/>
          <w:noProof/>
          <w:color w:val="336699"/>
          <w:sz w:val="32"/>
          <w:szCs w:val="32"/>
          <w:lang w:eastAsia="es-ES"/>
        </w:rPr>
        <w:t xml:space="preserve"> servicio especial. </w:t>
      </w:r>
      <w:r w:rsidR="0067084C">
        <w:rPr>
          <w:noProof/>
        </w:rPr>
        <mc:AlternateContent>
          <mc:Choice Requires="wps">
            <w:drawing>
              <wp:inline distT="0" distB="0" distL="0" distR="0" wp14:anchorId="6A50A779" wp14:editId="6FAFDE06">
                <wp:extent cx="304800" cy="304800"/>
                <wp:effectExtent l="4445" t="635" r="0" b="0"/>
                <wp:docPr id="1690377301" name="Rectangle 2" descr="Resultado de imagen para PLAYA BLANCA EN SANTA M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339BEB" id="Rectangle 2" o:spid="_x0000_s1026" alt="Resultado de imagen para PLAYA BLANCA EN SANTA MART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6B5178">
        <w:rPr>
          <w:rFonts w:ascii="Arial" w:hAnsi="Arial" w:cs="Arial"/>
          <w:noProof/>
          <w:color w:val="336699"/>
          <w:sz w:val="32"/>
          <w:szCs w:val="32"/>
        </w:rPr>
        <w:t xml:space="preserve"> </w:t>
      </w:r>
    </w:p>
    <w:p w14:paraId="002F8609" w14:textId="77777777" w:rsidR="009512BF" w:rsidRPr="006B5178" w:rsidRDefault="009512BF" w:rsidP="009512BF">
      <w:pPr>
        <w:pStyle w:val="Prrafodelista"/>
        <w:numPr>
          <w:ilvl w:val="0"/>
          <w:numId w:val="11"/>
        </w:numPr>
        <w:tabs>
          <w:tab w:val="left" w:pos="2070"/>
        </w:tabs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6B5178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Alojamiento en hotel.                              </w:t>
      </w:r>
    </w:p>
    <w:p w14:paraId="3A35A790" w14:textId="77777777" w:rsidR="009512BF" w:rsidRPr="006B5178" w:rsidRDefault="009512BF" w:rsidP="009512BF">
      <w:pPr>
        <w:pStyle w:val="Prrafodelista"/>
        <w:numPr>
          <w:ilvl w:val="0"/>
          <w:numId w:val="11"/>
        </w:numPr>
        <w:tabs>
          <w:tab w:val="left" w:pos="2070"/>
        </w:tabs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6B5178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3 desayunos,3 almuerzos y 2 cenas.</w:t>
      </w:r>
    </w:p>
    <w:p w14:paraId="376A242B" w14:textId="77777777" w:rsidR="009512BF" w:rsidRPr="006B5178" w:rsidRDefault="009512BF" w:rsidP="009512BF">
      <w:pPr>
        <w:pStyle w:val="Prrafodelista"/>
        <w:numPr>
          <w:ilvl w:val="0"/>
          <w:numId w:val="11"/>
        </w:numPr>
        <w:tabs>
          <w:tab w:val="left" w:pos="2070"/>
        </w:tabs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6B5178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1 refrigerio en el viaje de ida</w:t>
      </w:r>
    </w:p>
    <w:p w14:paraId="7DFA5A36" w14:textId="77777777" w:rsidR="009512BF" w:rsidRPr="006B5178" w:rsidRDefault="009512BF" w:rsidP="009512BF">
      <w:pPr>
        <w:pStyle w:val="Prrafodelista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6B5178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Guía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acompañante</w:t>
      </w:r>
    </w:p>
    <w:p w14:paraId="0863CC98" w14:textId="77777777" w:rsidR="009512BF" w:rsidRPr="006B5178" w:rsidRDefault="009512BF" w:rsidP="009512BF">
      <w:pPr>
        <w:pStyle w:val="Prrafodelista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6B5178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Asistencia médica.</w:t>
      </w:r>
    </w:p>
    <w:p w14:paraId="77ACAA2C" w14:textId="77777777" w:rsidR="009512BF" w:rsidRDefault="009512BF" w:rsidP="009512BF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</w:p>
    <w:p w14:paraId="36095AB6" w14:textId="77777777" w:rsidR="009512BF" w:rsidRPr="00C31B1D" w:rsidRDefault="009512BF" w:rsidP="009512BF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P</w:t>
      </w:r>
      <w:r w:rsidRPr="00C31B1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lan de viaje</w:t>
      </w: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:</w:t>
      </w:r>
    </w:p>
    <w:p w14:paraId="1FE9D45B" w14:textId="77777777" w:rsidR="009512BF" w:rsidRPr="00C31B1D" w:rsidRDefault="009512BF" w:rsidP="009512BF">
      <w:pPr>
        <w:pStyle w:val="Prrafodelista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laya Burit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a</w:t>
      </w: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cá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</w:t>
      </w:r>
    </w:p>
    <w:p w14:paraId="68847189" w14:textId="77777777" w:rsidR="009512BF" w:rsidRPr="00C31B1D" w:rsidRDefault="009512BF" w:rsidP="009512BF">
      <w:pPr>
        <w:pStyle w:val="Prrafodelista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Playa 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Blanca</w:t>
      </w: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(traslados + lancha + almuerzo)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3C0483BD" w14:textId="77777777" w:rsidR="009512BF" w:rsidRPr="009F3513" w:rsidRDefault="009512BF" w:rsidP="009512BF">
      <w:pPr>
        <w:spacing w:after="0" w:line="240" w:lineRule="auto"/>
        <w:rPr>
          <w:rFonts w:ascii="Arial" w:eastAsia="Times New Roman" w:hAnsi="Arial" w:cs="Arial"/>
          <w:b/>
          <w:color w:val="336699"/>
          <w:sz w:val="24"/>
          <w:szCs w:val="24"/>
          <w:lang w:eastAsia="es-ES"/>
        </w:rPr>
      </w:pPr>
    </w:p>
    <w:p w14:paraId="143EC3E0" w14:textId="77777777" w:rsidR="009512BF" w:rsidRPr="00C31B1D" w:rsidRDefault="009512BF" w:rsidP="009512BF">
      <w:pPr>
        <w:spacing w:after="0" w:line="240" w:lineRule="auto"/>
        <w:rPr>
          <w:rFonts w:ascii="Arial" w:eastAsia="Times New Roman" w:hAnsi="Arial" w:cs="Arial"/>
          <w:b/>
          <w:bCs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b/>
          <w:bCs/>
          <w:color w:val="336699"/>
          <w:sz w:val="32"/>
          <w:szCs w:val="32"/>
          <w:lang w:eastAsia="es-ES"/>
        </w:rPr>
        <w:t>Cambio de playa con cargo adicional por persona</w:t>
      </w:r>
      <w:r>
        <w:rPr>
          <w:rFonts w:ascii="Arial" w:eastAsia="Times New Roman" w:hAnsi="Arial" w:cs="Arial"/>
          <w:b/>
          <w:bCs/>
          <w:color w:val="336699"/>
          <w:sz w:val="32"/>
          <w:szCs w:val="32"/>
          <w:lang w:eastAsia="es-ES"/>
        </w:rPr>
        <w:t>.</w:t>
      </w:r>
    </w:p>
    <w:p w14:paraId="46ED3686" w14:textId="77777777" w:rsidR="009512BF" w:rsidRPr="00C31B1D" w:rsidRDefault="009512BF" w:rsidP="009512BF">
      <w:pPr>
        <w:pStyle w:val="Prrafodelista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laya de Taganga y playa grande (traslados + almuerzo) $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95</w:t>
      </w: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000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15519DD4" w14:textId="77777777" w:rsidR="009512BF" w:rsidRDefault="009512BF" w:rsidP="009512BF">
      <w:pPr>
        <w:pStyle w:val="Prrafodelista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Playa de 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B</w:t>
      </w: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ahía concha (traslados + almuerzo) $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95</w:t>
      </w: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000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77209E1C" w14:textId="77777777" w:rsidR="009512BF" w:rsidRDefault="009512BF" w:rsidP="009512BF">
      <w:pPr>
        <w:pStyle w:val="Prrafodelista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laya cristal (traslados + lancha + almuerzo) $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22</w:t>
      </w: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0.000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395E9F0B" w14:textId="77777777" w:rsidR="009512BF" w:rsidRPr="00922EA0" w:rsidRDefault="009512BF" w:rsidP="009512BF">
      <w:pPr>
        <w:spacing w:after="0" w:line="240" w:lineRule="auto"/>
        <w:rPr>
          <w:rFonts w:ascii="Arial" w:eastAsia="Times New Roman" w:hAnsi="Arial" w:cs="Arial"/>
          <w:b/>
          <w:color w:val="336699"/>
          <w:sz w:val="20"/>
          <w:szCs w:val="20"/>
          <w:lang w:eastAsia="es-ES"/>
        </w:rPr>
      </w:pPr>
    </w:p>
    <w:p w14:paraId="7E084109" w14:textId="77777777" w:rsidR="009512BF" w:rsidRDefault="009512BF" w:rsidP="009512BF">
      <w:pPr>
        <w:spacing w:after="0" w:line="240" w:lineRule="auto"/>
        <w:rPr>
          <w:rFonts w:ascii="Arial" w:eastAsia="Times New Roman" w:hAnsi="Arial" w:cs="Arial"/>
          <w:bCs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Nota: </w:t>
      </w:r>
      <w:r w:rsidRPr="00C31B1D">
        <w:rPr>
          <w:rFonts w:ascii="Arial" w:eastAsia="Times New Roman" w:hAnsi="Arial" w:cs="Arial"/>
          <w:bCs/>
          <w:color w:val="336699"/>
          <w:sz w:val="32"/>
          <w:szCs w:val="32"/>
          <w:lang w:eastAsia="es-ES"/>
        </w:rPr>
        <w:t>niños de 2 a 4 años incluye: transporte y asistencia médica.</w:t>
      </w:r>
    </w:p>
    <w:p w14:paraId="1DB3E085" w14:textId="77777777" w:rsidR="009512BF" w:rsidRDefault="009512BF" w:rsidP="009512BF">
      <w:pPr>
        <w:spacing w:after="0" w:line="240" w:lineRule="auto"/>
        <w:rPr>
          <w:rFonts w:ascii="Arial" w:eastAsia="Times New Roman" w:hAnsi="Arial" w:cs="Arial"/>
          <w:bCs/>
          <w:color w:val="336699"/>
          <w:sz w:val="32"/>
          <w:szCs w:val="32"/>
          <w:lang w:eastAsia="es-ES"/>
        </w:rPr>
      </w:pPr>
    </w:p>
    <w:tbl>
      <w:tblPr>
        <w:tblStyle w:val="Tabladecuadrcula6concolores-nfasis52"/>
        <w:tblpPr w:leftFromText="141" w:rightFromText="141" w:vertAnchor="text" w:horzAnchor="margin" w:tblpXSpec="center" w:tblpY="-84"/>
        <w:tblW w:w="8218" w:type="dxa"/>
        <w:tblLayout w:type="fixed"/>
        <w:tblLook w:val="04A0" w:firstRow="1" w:lastRow="0" w:firstColumn="1" w:lastColumn="0" w:noHBand="0" w:noVBand="1"/>
      </w:tblPr>
      <w:tblGrid>
        <w:gridCol w:w="2237"/>
        <w:gridCol w:w="2237"/>
        <w:gridCol w:w="1959"/>
        <w:gridCol w:w="1785"/>
      </w:tblGrid>
      <w:tr w:rsidR="009512BF" w:rsidRPr="00950365" w14:paraId="1414E1DD" w14:textId="77777777" w:rsidTr="009C7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14:paraId="18B917AD" w14:textId="77777777" w:rsidR="009512BF" w:rsidRPr="000570F8" w:rsidRDefault="009512BF" w:rsidP="009C7385">
            <w:pPr>
              <w:jc w:val="center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DULTO</w:t>
            </w:r>
          </w:p>
          <w:p w14:paraId="0FCDF4A8" w14:textId="77777777" w:rsidR="009512BF" w:rsidRPr="000570F8" w:rsidRDefault="009512BF" w:rsidP="009C7385">
            <w:pPr>
              <w:jc w:val="center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comodación Múltiple</w:t>
            </w:r>
          </w:p>
        </w:tc>
        <w:tc>
          <w:tcPr>
            <w:tcW w:w="2237" w:type="dxa"/>
            <w:hideMark/>
          </w:tcPr>
          <w:p w14:paraId="6B2F9C55" w14:textId="77777777" w:rsidR="009512BF" w:rsidRPr="000570F8" w:rsidRDefault="009512BF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DULTO</w:t>
            </w:r>
          </w:p>
          <w:p w14:paraId="1C8D57C6" w14:textId="77777777" w:rsidR="009512BF" w:rsidRPr="000570F8" w:rsidRDefault="009512BF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comodación</w:t>
            </w:r>
          </w:p>
          <w:p w14:paraId="756D1A2C" w14:textId="77777777" w:rsidR="009512BF" w:rsidRPr="00950365" w:rsidRDefault="009512BF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Doble</w:t>
            </w:r>
          </w:p>
        </w:tc>
        <w:tc>
          <w:tcPr>
            <w:tcW w:w="1959" w:type="dxa"/>
            <w:hideMark/>
          </w:tcPr>
          <w:p w14:paraId="7592029E" w14:textId="77777777" w:rsidR="009512BF" w:rsidRPr="000570F8" w:rsidRDefault="009512BF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 xml:space="preserve">NIÑO </w:t>
            </w:r>
          </w:p>
          <w:p w14:paraId="7D7B5251" w14:textId="77777777" w:rsidR="009512BF" w:rsidRPr="00C84DFC" w:rsidRDefault="009512BF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 xml:space="preserve"> 5 a 10 años</w:t>
            </w:r>
          </w:p>
        </w:tc>
        <w:tc>
          <w:tcPr>
            <w:tcW w:w="1785" w:type="dxa"/>
            <w:hideMark/>
          </w:tcPr>
          <w:p w14:paraId="7F11F56B" w14:textId="77777777" w:rsidR="009512BF" w:rsidRPr="000570F8" w:rsidRDefault="009512BF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 xml:space="preserve">NIÑO </w:t>
            </w:r>
          </w:p>
          <w:p w14:paraId="6F00FDC8" w14:textId="77777777" w:rsidR="009512BF" w:rsidRPr="00C84DFC" w:rsidRDefault="009512BF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 xml:space="preserve"> 2 a 4 años</w:t>
            </w:r>
            <w:r w:rsidRPr="00950365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 xml:space="preserve"> </w:t>
            </w:r>
          </w:p>
        </w:tc>
      </w:tr>
      <w:tr w:rsidR="009512BF" w:rsidRPr="00950365" w14:paraId="32DF5C37" w14:textId="77777777" w:rsidTr="009C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002986AC" w14:textId="77777777" w:rsidR="009512BF" w:rsidRPr="0039760A" w:rsidRDefault="009512BF" w:rsidP="009C7385">
            <w:pPr>
              <w:jc w:val="center"/>
              <w:rPr>
                <w:rFonts w:ascii="Arial" w:eastAsia="Times New Roman" w:hAnsi="Arial" w:cs="Arial"/>
                <w:color w:val="336699"/>
                <w:sz w:val="34"/>
                <w:szCs w:val="34"/>
                <w:lang w:eastAsia="es-ES"/>
              </w:rPr>
            </w:pPr>
            <w:r w:rsidRPr="0039760A">
              <w:rPr>
                <w:rFonts w:ascii="Arial" w:eastAsia="Times New Roman" w:hAnsi="Arial" w:cs="Arial"/>
                <w:color w:val="336699"/>
                <w:sz w:val="34"/>
                <w:szCs w:val="34"/>
                <w:lang w:eastAsia="es-ES"/>
              </w:rPr>
              <w:t>$</w:t>
            </w:r>
            <w:r>
              <w:rPr>
                <w:rFonts w:ascii="Arial" w:eastAsia="Times New Roman" w:hAnsi="Arial" w:cs="Arial"/>
                <w:color w:val="336699"/>
                <w:sz w:val="34"/>
                <w:szCs w:val="34"/>
                <w:lang w:eastAsia="es-ES"/>
              </w:rPr>
              <w:t>65</w:t>
            </w:r>
            <w:r w:rsidRPr="0039760A">
              <w:rPr>
                <w:rFonts w:ascii="Arial" w:eastAsia="Times New Roman" w:hAnsi="Arial" w:cs="Arial"/>
                <w:color w:val="336699"/>
                <w:sz w:val="34"/>
                <w:szCs w:val="34"/>
                <w:lang w:eastAsia="es-ES"/>
              </w:rPr>
              <w:t>0.000</w:t>
            </w:r>
          </w:p>
        </w:tc>
        <w:tc>
          <w:tcPr>
            <w:tcW w:w="2237" w:type="dxa"/>
          </w:tcPr>
          <w:p w14:paraId="54202E7A" w14:textId="77777777" w:rsidR="009512BF" w:rsidRPr="006824D4" w:rsidRDefault="009512BF" w:rsidP="009C7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</w:pPr>
            <w:r w:rsidRPr="006824D4"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69</w:t>
            </w:r>
            <w:r w:rsidRPr="006824D4"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0.000</w:t>
            </w:r>
          </w:p>
        </w:tc>
        <w:tc>
          <w:tcPr>
            <w:tcW w:w="1959" w:type="dxa"/>
          </w:tcPr>
          <w:p w14:paraId="71A3EEC9" w14:textId="77777777" w:rsidR="009512BF" w:rsidRPr="006824D4" w:rsidRDefault="009512BF" w:rsidP="009C7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</w:pPr>
            <w:r w:rsidRPr="006824D4"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65</w:t>
            </w:r>
            <w:r w:rsidRPr="006824D4"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0.000</w:t>
            </w:r>
          </w:p>
        </w:tc>
        <w:tc>
          <w:tcPr>
            <w:tcW w:w="1785" w:type="dxa"/>
          </w:tcPr>
          <w:p w14:paraId="390C95E6" w14:textId="77777777" w:rsidR="009512BF" w:rsidRPr="006824D4" w:rsidRDefault="009512BF" w:rsidP="009C7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</w:pPr>
            <w:r w:rsidRPr="006824D4"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24</w:t>
            </w:r>
            <w:r w:rsidRPr="006824D4"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0.000</w:t>
            </w:r>
          </w:p>
        </w:tc>
      </w:tr>
    </w:tbl>
    <w:p w14:paraId="3DE184A5" w14:textId="77777777" w:rsidR="009512BF" w:rsidRDefault="009512BF" w:rsidP="009512BF">
      <w:pPr>
        <w:spacing w:after="0" w:line="240" w:lineRule="auto"/>
        <w:rPr>
          <w:rFonts w:ascii="Arial" w:eastAsia="Times New Roman" w:hAnsi="Arial" w:cs="Arial"/>
          <w:bCs/>
          <w:color w:val="336699"/>
          <w:sz w:val="32"/>
          <w:szCs w:val="32"/>
          <w:lang w:eastAsia="es-ES"/>
        </w:rPr>
      </w:pPr>
    </w:p>
    <w:p w14:paraId="0FAA7F8B" w14:textId="77777777" w:rsidR="009512BF" w:rsidRDefault="009512BF" w:rsidP="009512BF">
      <w:pPr>
        <w:spacing w:after="0" w:line="240" w:lineRule="auto"/>
        <w:rPr>
          <w:rFonts w:ascii="Arial" w:eastAsia="Times New Roman" w:hAnsi="Arial" w:cs="Arial"/>
          <w:bCs/>
          <w:color w:val="336699"/>
          <w:sz w:val="32"/>
          <w:szCs w:val="32"/>
          <w:lang w:eastAsia="es-ES"/>
        </w:rPr>
      </w:pPr>
    </w:p>
    <w:p w14:paraId="1AEBA38E" w14:textId="77777777" w:rsidR="009512BF" w:rsidRDefault="009512BF" w:rsidP="009512BF">
      <w:pPr>
        <w:spacing w:after="0" w:line="240" w:lineRule="auto"/>
        <w:rPr>
          <w:rFonts w:ascii="Arial" w:eastAsia="Times New Roman" w:hAnsi="Arial" w:cs="Arial"/>
          <w:bCs/>
          <w:color w:val="336699"/>
          <w:sz w:val="32"/>
          <w:szCs w:val="32"/>
          <w:lang w:eastAsia="es-ES"/>
        </w:rPr>
      </w:pPr>
    </w:p>
    <w:p w14:paraId="5CEE50EE" w14:textId="77777777" w:rsidR="009512BF" w:rsidRDefault="009512BF" w:rsidP="009512BF">
      <w:pPr>
        <w:spacing w:after="0" w:line="240" w:lineRule="auto"/>
        <w:rPr>
          <w:rFonts w:ascii="Arial" w:eastAsia="Times New Roman" w:hAnsi="Arial" w:cs="Arial"/>
          <w:bCs/>
          <w:color w:val="336699"/>
          <w:sz w:val="32"/>
          <w:szCs w:val="32"/>
          <w:lang w:eastAsia="es-ES"/>
        </w:rPr>
      </w:pPr>
    </w:p>
    <w:p w14:paraId="3DA3AC34" w14:textId="77777777" w:rsidR="009512BF" w:rsidRDefault="009512BF" w:rsidP="009512BF">
      <w:pPr>
        <w:spacing w:after="0" w:line="240" w:lineRule="auto"/>
        <w:rPr>
          <w:rFonts w:ascii="Arial" w:eastAsia="Times New Roman" w:hAnsi="Arial" w:cs="Arial"/>
          <w:bCs/>
          <w:color w:val="336699"/>
          <w:sz w:val="32"/>
          <w:szCs w:val="32"/>
          <w:lang w:eastAsia="es-ES"/>
        </w:rPr>
      </w:pPr>
    </w:p>
    <w:p w14:paraId="4B121664" w14:textId="77777777" w:rsidR="009512BF" w:rsidRDefault="009512BF" w:rsidP="009512BF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bookmarkStart w:id="12" w:name="_Hlk48840719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sectPr w:rsidR="009512BF" w:rsidSect="00DB0E87">
      <w:headerReference w:type="default" r:id="rId11"/>
      <w:headerReference w:type="first" r:id="rId12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D3D0C" w14:textId="77777777" w:rsidR="00DB0E87" w:rsidRDefault="00DB0E87">
      <w:pPr>
        <w:spacing w:after="0" w:line="240" w:lineRule="auto"/>
      </w:pPr>
      <w:r>
        <w:separator/>
      </w:r>
    </w:p>
  </w:endnote>
  <w:endnote w:type="continuationSeparator" w:id="0">
    <w:p w14:paraId="1F929897" w14:textId="77777777" w:rsidR="00DB0E87" w:rsidRDefault="00DB0E87">
      <w:pPr>
        <w:spacing w:after="0" w:line="240" w:lineRule="auto"/>
      </w:pPr>
      <w:r>
        <w:continuationSeparator/>
      </w:r>
    </w:p>
  </w:endnote>
  <w:endnote w:type="continuationNotice" w:id="1">
    <w:p w14:paraId="2627D778" w14:textId="77777777" w:rsidR="00DB0E87" w:rsidRDefault="00DB0E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55B7F" w14:textId="77777777" w:rsidR="00DB0E87" w:rsidRDefault="00DB0E87">
      <w:pPr>
        <w:spacing w:after="0" w:line="240" w:lineRule="auto"/>
      </w:pPr>
      <w:r>
        <w:separator/>
      </w:r>
    </w:p>
  </w:footnote>
  <w:footnote w:type="continuationSeparator" w:id="0">
    <w:p w14:paraId="76B145BD" w14:textId="77777777" w:rsidR="00DB0E87" w:rsidRDefault="00DB0E87">
      <w:pPr>
        <w:spacing w:after="0" w:line="240" w:lineRule="auto"/>
      </w:pPr>
      <w:r>
        <w:continuationSeparator/>
      </w:r>
    </w:p>
  </w:footnote>
  <w:footnote w:type="continuationNotice" w:id="1">
    <w:p w14:paraId="241BB96D" w14:textId="77777777" w:rsidR="00DB0E87" w:rsidRDefault="00DB0E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E27B0" w14:textId="77777777" w:rsidR="00E8749B" w:rsidRDefault="00E8749B">
    <w:pPr>
      <w:spacing w:after="0"/>
      <w:ind w:left="865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D7D8A" w14:textId="77777777" w:rsidR="00E8749B" w:rsidRDefault="00E8749B">
    <w:pPr>
      <w:spacing w:after="0"/>
      <w:ind w:left="86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7A3D"/>
    <w:multiLevelType w:val="hybridMultilevel"/>
    <w:tmpl w:val="A14EBDD6"/>
    <w:lvl w:ilvl="0" w:tplc="35EC20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45DFD"/>
    <w:multiLevelType w:val="hybridMultilevel"/>
    <w:tmpl w:val="DF08F3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0BEF"/>
    <w:multiLevelType w:val="hybridMultilevel"/>
    <w:tmpl w:val="270AED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A75E41"/>
    <w:multiLevelType w:val="hybridMultilevel"/>
    <w:tmpl w:val="E7B0F2E4"/>
    <w:lvl w:ilvl="0" w:tplc="24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104A247A"/>
    <w:multiLevelType w:val="hybridMultilevel"/>
    <w:tmpl w:val="0C8834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5A4476"/>
    <w:multiLevelType w:val="hybridMultilevel"/>
    <w:tmpl w:val="2C80B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64DCC"/>
    <w:multiLevelType w:val="hybridMultilevel"/>
    <w:tmpl w:val="B61610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A4484"/>
    <w:multiLevelType w:val="hybridMultilevel"/>
    <w:tmpl w:val="849242D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1B7F1D"/>
    <w:multiLevelType w:val="hybridMultilevel"/>
    <w:tmpl w:val="B38211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2A59A4"/>
    <w:multiLevelType w:val="hybridMultilevel"/>
    <w:tmpl w:val="4F4A203C"/>
    <w:lvl w:ilvl="0" w:tplc="272C38D4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352A63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EBE431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20470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7B029A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DACF98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5EA5C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7EC4A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5CAFAB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3B07BE"/>
    <w:multiLevelType w:val="hybridMultilevel"/>
    <w:tmpl w:val="8C2035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D308C"/>
    <w:multiLevelType w:val="hybridMultilevel"/>
    <w:tmpl w:val="618A68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EF17BE"/>
    <w:multiLevelType w:val="hybridMultilevel"/>
    <w:tmpl w:val="86307F36"/>
    <w:lvl w:ilvl="0" w:tplc="E28E1E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58474A8"/>
    <w:multiLevelType w:val="hybridMultilevel"/>
    <w:tmpl w:val="352EB5FE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2B255546"/>
    <w:multiLevelType w:val="hybridMultilevel"/>
    <w:tmpl w:val="345619D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D6F26"/>
    <w:multiLevelType w:val="hybridMultilevel"/>
    <w:tmpl w:val="A7AAC834"/>
    <w:lvl w:ilvl="0" w:tplc="03E6EDE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D7270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8EC11F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24A711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C2AB96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ABADAF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6CE41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8B0155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190A0B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EB2E8A"/>
    <w:multiLevelType w:val="hybridMultilevel"/>
    <w:tmpl w:val="4EDA7EF0"/>
    <w:lvl w:ilvl="0" w:tplc="35EC20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657B61"/>
    <w:multiLevelType w:val="hybridMultilevel"/>
    <w:tmpl w:val="F8464D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D622FC"/>
    <w:multiLevelType w:val="hybridMultilevel"/>
    <w:tmpl w:val="6DA4BA14"/>
    <w:lvl w:ilvl="0" w:tplc="12C438C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606EF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7165FB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A2AEA5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D1C6F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A6E7EA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F540E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9FE407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86CD17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3E90A02"/>
    <w:multiLevelType w:val="hybridMultilevel"/>
    <w:tmpl w:val="36BC158E"/>
    <w:lvl w:ilvl="0" w:tplc="4D1A2D5C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EE24B5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692C31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58989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48C438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9BE0FE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A4046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2B0906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7DCD48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9260863"/>
    <w:multiLevelType w:val="hybridMultilevel"/>
    <w:tmpl w:val="DD2EC38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2C5E56"/>
    <w:multiLevelType w:val="hybridMultilevel"/>
    <w:tmpl w:val="897CDE4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1E083F"/>
    <w:multiLevelType w:val="hybridMultilevel"/>
    <w:tmpl w:val="351CD0E4"/>
    <w:lvl w:ilvl="0" w:tplc="5CDCCCDA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E00529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6D2514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4EAF2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13A63A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F265E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A5437D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FBA065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896749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A315663"/>
    <w:multiLevelType w:val="hybridMultilevel"/>
    <w:tmpl w:val="0F92CC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FB558B"/>
    <w:multiLevelType w:val="hybridMultilevel"/>
    <w:tmpl w:val="0D4A4D8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800DA"/>
    <w:multiLevelType w:val="hybridMultilevel"/>
    <w:tmpl w:val="982E8B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E3074E"/>
    <w:multiLevelType w:val="hybridMultilevel"/>
    <w:tmpl w:val="C1DCC8C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  <w:szCs w:val="36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78505DF4"/>
    <w:multiLevelType w:val="hybridMultilevel"/>
    <w:tmpl w:val="6D026FF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872788B"/>
    <w:multiLevelType w:val="hybridMultilevel"/>
    <w:tmpl w:val="7FC2BD6C"/>
    <w:lvl w:ilvl="0" w:tplc="5792FA2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D418F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460254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4486EA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DCC0AE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59E3F3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424EA1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25CA4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2A220E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9B9761F"/>
    <w:multiLevelType w:val="hybridMultilevel"/>
    <w:tmpl w:val="8C32F174"/>
    <w:lvl w:ilvl="0" w:tplc="7E94613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3400F0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EFCEB1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2BEBBA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A606D6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7D4B42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4668EE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EF63F5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60C66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E0B46BB"/>
    <w:multiLevelType w:val="hybridMultilevel"/>
    <w:tmpl w:val="6C240D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41441748">
    <w:abstractNumId w:val="13"/>
  </w:num>
  <w:num w:numId="2" w16cid:durableId="958144809">
    <w:abstractNumId w:val="5"/>
  </w:num>
  <w:num w:numId="3" w16cid:durableId="685135621">
    <w:abstractNumId w:val="12"/>
  </w:num>
  <w:num w:numId="4" w16cid:durableId="347678528">
    <w:abstractNumId w:val="27"/>
  </w:num>
  <w:num w:numId="5" w16cid:durableId="1728139702">
    <w:abstractNumId w:val="11"/>
  </w:num>
  <w:num w:numId="6" w16cid:durableId="41708316">
    <w:abstractNumId w:val="8"/>
  </w:num>
  <w:num w:numId="7" w16cid:durableId="345324150">
    <w:abstractNumId w:val="14"/>
  </w:num>
  <w:num w:numId="8" w16cid:durableId="469859685">
    <w:abstractNumId w:val="1"/>
  </w:num>
  <w:num w:numId="9" w16cid:durableId="1510413812">
    <w:abstractNumId w:val="25"/>
  </w:num>
  <w:num w:numId="10" w16cid:durableId="399862384">
    <w:abstractNumId w:val="23"/>
  </w:num>
  <w:num w:numId="11" w16cid:durableId="61147141">
    <w:abstractNumId w:val="24"/>
  </w:num>
  <w:num w:numId="12" w16cid:durableId="287704784">
    <w:abstractNumId w:val="10"/>
  </w:num>
  <w:num w:numId="13" w16cid:durableId="298731217">
    <w:abstractNumId w:val="30"/>
  </w:num>
  <w:num w:numId="14" w16cid:durableId="244534759">
    <w:abstractNumId w:val="28"/>
  </w:num>
  <w:num w:numId="15" w16cid:durableId="2142377460">
    <w:abstractNumId w:val="19"/>
  </w:num>
  <w:num w:numId="16" w16cid:durableId="1283998799">
    <w:abstractNumId w:val="29"/>
  </w:num>
  <w:num w:numId="17" w16cid:durableId="667904890">
    <w:abstractNumId w:val="9"/>
  </w:num>
  <w:num w:numId="18" w16cid:durableId="300768524">
    <w:abstractNumId w:val="15"/>
  </w:num>
  <w:num w:numId="19" w16cid:durableId="2009750985">
    <w:abstractNumId w:val="22"/>
  </w:num>
  <w:num w:numId="20" w16cid:durableId="1068990461">
    <w:abstractNumId w:val="18"/>
  </w:num>
  <w:num w:numId="21" w16cid:durableId="959914035">
    <w:abstractNumId w:val="3"/>
  </w:num>
  <w:num w:numId="22" w16cid:durableId="237446692">
    <w:abstractNumId w:val="4"/>
  </w:num>
  <w:num w:numId="23" w16cid:durableId="1435975861">
    <w:abstractNumId w:val="26"/>
  </w:num>
  <w:num w:numId="24" w16cid:durableId="599995890">
    <w:abstractNumId w:val="16"/>
  </w:num>
  <w:num w:numId="25" w16cid:durableId="717510567">
    <w:abstractNumId w:val="0"/>
  </w:num>
  <w:num w:numId="26" w16cid:durableId="1899784956">
    <w:abstractNumId w:val="17"/>
  </w:num>
  <w:num w:numId="27" w16cid:durableId="381908813">
    <w:abstractNumId w:val="2"/>
  </w:num>
  <w:num w:numId="28" w16cid:durableId="873343817">
    <w:abstractNumId w:val="20"/>
  </w:num>
  <w:num w:numId="29" w16cid:durableId="893126800">
    <w:abstractNumId w:val="21"/>
  </w:num>
  <w:num w:numId="30" w16cid:durableId="602301885">
    <w:abstractNumId w:val="6"/>
  </w:num>
  <w:num w:numId="31" w16cid:durableId="199779491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99B"/>
    <w:rsid w:val="00000586"/>
    <w:rsid w:val="000009E3"/>
    <w:rsid w:val="00000CDC"/>
    <w:rsid w:val="00000D29"/>
    <w:rsid w:val="00000FFC"/>
    <w:rsid w:val="00001801"/>
    <w:rsid w:val="000039A5"/>
    <w:rsid w:val="000040A9"/>
    <w:rsid w:val="00004A89"/>
    <w:rsid w:val="00004D9F"/>
    <w:rsid w:val="00004EED"/>
    <w:rsid w:val="000053DE"/>
    <w:rsid w:val="00005E25"/>
    <w:rsid w:val="00005EF2"/>
    <w:rsid w:val="00006E8E"/>
    <w:rsid w:val="000072C3"/>
    <w:rsid w:val="00007E03"/>
    <w:rsid w:val="00010643"/>
    <w:rsid w:val="00010F6C"/>
    <w:rsid w:val="00011A07"/>
    <w:rsid w:val="00012624"/>
    <w:rsid w:val="000129BF"/>
    <w:rsid w:val="00013272"/>
    <w:rsid w:val="000133A3"/>
    <w:rsid w:val="00013540"/>
    <w:rsid w:val="00013586"/>
    <w:rsid w:val="000140DE"/>
    <w:rsid w:val="000165F7"/>
    <w:rsid w:val="00017492"/>
    <w:rsid w:val="00020E3F"/>
    <w:rsid w:val="00021186"/>
    <w:rsid w:val="00021CFE"/>
    <w:rsid w:val="00023115"/>
    <w:rsid w:val="00023936"/>
    <w:rsid w:val="0002579B"/>
    <w:rsid w:val="000259CE"/>
    <w:rsid w:val="00026F08"/>
    <w:rsid w:val="000270E9"/>
    <w:rsid w:val="000274AA"/>
    <w:rsid w:val="00027763"/>
    <w:rsid w:val="00030281"/>
    <w:rsid w:val="00030637"/>
    <w:rsid w:val="0003091F"/>
    <w:rsid w:val="0003287C"/>
    <w:rsid w:val="000336F7"/>
    <w:rsid w:val="000344E8"/>
    <w:rsid w:val="0003521B"/>
    <w:rsid w:val="000357E5"/>
    <w:rsid w:val="00035907"/>
    <w:rsid w:val="0003601D"/>
    <w:rsid w:val="00036335"/>
    <w:rsid w:val="00037ECD"/>
    <w:rsid w:val="00040066"/>
    <w:rsid w:val="0004178D"/>
    <w:rsid w:val="000425EB"/>
    <w:rsid w:val="000427B7"/>
    <w:rsid w:val="00042EFB"/>
    <w:rsid w:val="00043E83"/>
    <w:rsid w:val="000447BE"/>
    <w:rsid w:val="00044B92"/>
    <w:rsid w:val="000455AD"/>
    <w:rsid w:val="00045CFF"/>
    <w:rsid w:val="0004615B"/>
    <w:rsid w:val="000473B7"/>
    <w:rsid w:val="000474B2"/>
    <w:rsid w:val="00050EAC"/>
    <w:rsid w:val="00051007"/>
    <w:rsid w:val="00051883"/>
    <w:rsid w:val="00052B87"/>
    <w:rsid w:val="000531CF"/>
    <w:rsid w:val="00054A62"/>
    <w:rsid w:val="000551CF"/>
    <w:rsid w:val="000552FC"/>
    <w:rsid w:val="000556E5"/>
    <w:rsid w:val="00055DF4"/>
    <w:rsid w:val="0005615A"/>
    <w:rsid w:val="00056354"/>
    <w:rsid w:val="00056382"/>
    <w:rsid w:val="00056886"/>
    <w:rsid w:val="000569F8"/>
    <w:rsid w:val="00056EBF"/>
    <w:rsid w:val="00056F53"/>
    <w:rsid w:val="000570F8"/>
    <w:rsid w:val="000573A8"/>
    <w:rsid w:val="000601FE"/>
    <w:rsid w:val="00060CCE"/>
    <w:rsid w:val="00061FF4"/>
    <w:rsid w:val="000625F8"/>
    <w:rsid w:val="00062BBD"/>
    <w:rsid w:val="0006329F"/>
    <w:rsid w:val="00063657"/>
    <w:rsid w:val="0006408E"/>
    <w:rsid w:val="000644DC"/>
    <w:rsid w:val="000652C6"/>
    <w:rsid w:val="000656A0"/>
    <w:rsid w:val="00066212"/>
    <w:rsid w:val="0006685C"/>
    <w:rsid w:val="000673F7"/>
    <w:rsid w:val="0006765B"/>
    <w:rsid w:val="00067710"/>
    <w:rsid w:val="0007083F"/>
    <w:rsid w:val="0007089C"/>
    <w:rsid w:val="000711C7"/>
    <w:rsid w:val="00071DE4"/>
    <w:rsid w:val="0007299F"/>
    <w:rsid w:val="00072B32"/>
    <w:rsid w:val="00073881"/>
    <w:rsid w:val="00074D7E"/>
    <w:rsid w:val="0007535C"/>
    <w:rsid w:val="00075C35"/>
    <w:rsid w:val="000760CD"/>
    <w:rsid w:val="000767D3"/>
    <w:rsid w:val="00077137"/>
    <w:rsid w:val="0007736A"/>
    <w:rsid w:val="0007786F"/>
    <w:rsid w:val="00077D67"/>
    <w:rsid w:val="00081555"/>
    <w:rsid w:val="0008199F"/>
    <w:rsid w:val="00081B0F"/>
    <w:rsid w:val="00081B7B"/>
    <w:rsid w:val="000830FA"/>
    <w:rsid w:val="0008341A"/>
    <w:rsid w:val="00083805"/>
    <w:rsid w:val="00083A6D"/>
    <w:rsid w:val="000843B9"/>
    <w:rsid w:val="0008454A"/>
    <w:rsid w:val="000857CD"/>
    <w:rsid w:val="000863D1"/>
    <w:rsid w:val="00086692"/>
    <w:rsid w:val="00086C12"/>
    <w:rsid w:val="000877D9"/>
    <w:rsid w:val="00087E67"/>
    <w:rsid w:val="00090439"/>
    <w:rsid w:val="00091AA6"/>
    <w:rsid w:val="00093261"/>
    <w:rsid w:val="00093362"/>
    <w:rsid w:val="00093E2E"/>
    <w:rsid w:val="00094BAF"/>
    <w:rsid w:val="00095792"/>
    <w:rsid w:val="00095E7D"/>
    <w:rsid w:val="00095EEA"/>
    <w:rsid w:val="0009705D"/>
    <w:rsid w:val="00097562"/>
    <w:rsid w:val="00097926"/>
    <w:rsid w:val="000A00E5"/>
    <w:rsid w:val="000A0264"/>
    <w:rsid w:val="000A04B6"/>
    <w:rsid w:val="000A0F9D"/>
    <w:rsid w:val="000A0FAD"/>
    <w:rsid w:val="000A11DE"/>
    <w:rsid w:val="000A125D"/>
    <w:rsid w:val="000A28B3"/>
    <w:rsid w:val="000A2EB3"/>
    <w:rsid w:val="000A43C8"/>
    <w:rsid w:val="000A4736"/>
    <w:rsid w:val="000A4A95"/>
    <w:rsid w:val="000A6520"/>
    <w:rsid w:val="000B22EB"/>
    <w:rsid w:val="000B2EA6"/>
    <w:rsid w:val="000B2EC0"/>
    <w:rsid w:val="000B3298"/>
    <w:rsid w:val="000B343B"/>
    <w:rsid w:val="000B3723"/>
    <w:rsid w:val="000B3CE1"/>
    <w:rsid w:val="000B3DD0"/>
    <w:rsid w:val="000B4806"/>
    <w:rsid w:val="000B4E72"/>
    <w:rsid w:val="000B5094"/>
    <w:rsid w:val="000B54DD"/>
    <w:rsid w:val="000B5ACA"/>
    <w:rsid w:val="000B5D6A"/>
    <w:rsid w:val="000B6547"/>
    <w:rsid w:val="000B6A67"/>
    <w:rsid w:val="000B70B8"/>
    <w:rsid w:val="000B7925"/>
    <w:rsid w:val="000C0768"/>
    <w:rsid w:val="000C09EF"/>
    <w:rsid w:val="000C0B8A"/>
    <w:rsid w:val="000C1243"/>
    <w:rsid w:val="000C2F1B"/>
    <w:rsid w:val="000C4DF7"/>
    <w:rsid w:val="000C525F"/>
    <w:rsid w:val="000C52CA"/>
    <w:rsid w:val="000C5A9B"/>
    <w:rsid w:val="000C5D05"/>
    <w:rsid w:val="000C632F"/>
    <w:rsid w:val="000C6CC7"/>
    <w:rsid w:val="000C73EB"/>
    <w:rsid w:val="000C73FE"/>
    <w:rsid w:val="000C7DDB"/>
    <w:rsid w:val="000D00A1"/>
    <w:rsid w:val="000D00C8"/>
    <w:rsid w:val="000D01AF"/>
    <w:rsid w:val="000D10BF"/>
    <w:rsid w:val="000D155D"/>
    <w:rsid w:val="000D1617"/>
    <w:rsid w:val="000D18EE"/>
    <w:rsid w:val="000D217D"/>
    <w:rsid w:val="000D22CC"/>
    <w:rsid w:val="000D2912"/>
    <w:rsid w:val="000D2D5F"/>
    <w:rsid w:val="000D3450"/>
    <w:rsid w:val="000D3650"/>
    <w:rsid w:val="000D3AB6"/>
    <w:rsid w:val="000D3DCE"/>
    <w:rsid w:val="000D40A0"/>
    <w:rsid w:val="000D4AF5"/>
    <w:rsid w:val="000D4DCE"/>
    <w:rsid w:val="000D5156"/>
    <w:rsid w:val="000D5629"/>
    <w:rsid w:val="000D5D97"/>
    <w:rsid w:val="000D66B8"/>
    <w:rsid w:val="000D68CC"/>
    <w:rsid w:val="000D6EEB"/>
    <w:rsid w:val="000E041C"/>
    <w:rsid w:val="000E0960"/>
    <w:rsid w:val="000E1279"/>
    <w:rsid w:val="000E1CDE"/>
    <w:rsid w:val="000E246F"/>
    <w:rsid w:val="000E248F"/>
    <w:rsid w:val="000E2A69"/>
    <w:rsid w:val="000E3AA8"/>
    <w:rsid w:val="000E51A5"/>
    <w:rsid w:val="000E5693"/>
    <w:rsid w:val="000E5B24"/>
    <w:rsid w:val="000E6F9C"/>
    <w:rsid w:val="000E7482"/>
    <w:rsid w:val="000E791D"/>
    <w:rsid w:val="000F04C6"/>
    <w:rsid w:val="000F0B99"/>
    <w:rsid w:val="000F210E"/>
    <w:rsid w:val="000F2597"/>
    <w:rsid w:val="000F3397"/>
    <w:rsid w:val="000F3CB4"/>
    <w:rsid w:val="000F4AD5"/>
    <w:rsid w:val="000F4BB7"/>
    <w:rsid w:val="000F5CE3"/>
    <w:rsid w:val="000F658D"/>
    <w:rsid w:val="000F6EB6"/>
    <w:rsid w:val="001006A0"/>
    <w:rsid w:val="00100B3C"/>
    <w:rsid w:val="001017AE"/>
    <w:rsid w:val="00102633"/>
    <w:rsid w:val="0010277B"/>
    <w:rsid w:val="00102EDA"/>
    <w:rsid w:val="0010375D"/>
    <w:rsid w:val="00103811"/>
    <w:rsid w:val="00103AEB"/>
    <w:rsid w:val="001049CD"/>
    <w:rsid w:val="00105216"/>
    <w:rsid w:val="001052E1"/>
    <w:rsid w:val="001058F9"/>
    <w:rsid w:val="00105EBA"/>
    <w:rsid w:val="0010641D"/>
    <w:rsid w:val="001066E5"/>
    <w:rsid w:val="001067B9"/>
    <w:rsid w:val="00106809"/>
    <w:rsid w:val="00107A55"/>
    <w:rsid w:val="001103AE"/>
    <w:rsid w:val="00110749"/>
    <w:rsid w:val="00111253"/>
    <w:rsid w:val="00111BC9"/>
    <w:rsid w:val="00111EB5"/>
    <w:rsid w:val="0011218E"/>
    <w:rsid w:val="0011230B"/>
    <w:rsid w:val="001129ED"/>
    <w:rsid w:val="0011311D"/>
    <w:rsid w:val="00113A2D"/>
    <w:rsid w:val="00113D3F"/>
    <w:rsid w:val="00114650"/>
    <w:rsid w:val="0011476C"/>
    <w:rsid w:val="00116252"/>
    <w:rsid w:val="00116A1E"/>
    <w:rsid w:val="00116EBC"/>
    <w:rsid w:val="00116FC7"/>
    <w:rsid w:val="00117B99"/>
    <w:rsid w:val="00117EEF"/>
    <w:rsid w:val="00120144"/>
    <w:rsid w:val="00120786"/>
    <w:rsid w:val="00121607"/>
    <w:rsid w:val="00121AE5"/>
    <w:rsid w:val="00121DED"/>
    <w:rsid w:val="0012279F"/>
    <w:rsid w:val="0012340A"/>
    <w:rsid w:val="00123D37"/>
    <w:rsid w:val="00124BD3"/>
    <w:rsid w:val="00124F99"/>
    <w:rsid w:val="00125A50"/>
    <w:rsid w:val="00125CC4"/>
    <w:rsid w:val="0012614E"/>
    <w:rsid w:val="00126DC2"/>
    <w:rsid w:val="00126F25"/>
    <w:rsid w:val="001272F3"/>
    <w:rsid w:val="0013053C"/>
    <w:rsid w:val="00130F37"/>
    <w:rsid w:val="00131279"/>
    <w:rsid w:val="00131D8D"/>
    <w:rsid w:val="00131DEF"/>
    <w:rsid w:val="001334A2"/>
    <w:rsid w:val="00133570"/>
    <w:rsid w:val="001343F7"/>
    <w:rsid w:val="0013520A"/>
    <w:rsid w:val="00135404"/>
    <w:rsid w:val="0013558A"/>
    <w:rsid w:val="0013562E"/>
    <w:rsid w:val="00135C38"/>
    <w:rsid w:val="001362A2"/>
    <w:rsid w:val="00137AC2"/>
    <w:rsid w:val="00140448"/>
    <w:rsid w:val="00141E00"/>
    <w:rsid w:val="0014232D"/>
    <w:rsid w:val="00142415"/>
    <w:rsid w:val="001438DD"/>
    <w:rsid w:val="00143FA5"/>
    <w:rsid w:val="001445FE"/>
    <w:rsid w:val="001448AC"/>
    <w:rsid w:val="00144F31"/>
    <w:rsid w:val="00145634"/>
    <w:rsid w:val="00146160"/>
    <w:rsid w:val="00146542"/>
    <w:rsid w:val="0014663B"/>
    <w:rsid w:val="0014765F"/>
    <w:rsid w:val="0015048F"/>
    <w:rsid w:val="00150495"/>
    <w:rsid w:val="00150682"/>
    <w:rsid w:val="001506D8"/>
    <w:rsid w:val="00151C5A"/>
    <w:rsid w:val="0015207A"/>
    <w:rsid w:val="001540F7"/>
    <w:rsid w:val="0015443F"/>
    <w:rsid w:val="00154EC2"/>
    <w:rsid w:val="001551A1"/>
    <w:rsid w:val="001552EB"/>
    <w:rsid w:val="00155C33"/>
    <w:rsid w:val="00155CC7"/>
    <w:rsid w:val="00155F61"/>
    <w:rsid w:val="00156135"/>
    <w:rsid w:val="00157C8B"/>
    <w:rsid w:val="001600D3"/>
    <w:rsid w:val="00161312"/>
    <w:rsid w:val="001624A7"/>
    <w:rsid w:val="00162531"/>
    <w:rsid w:val="0016258E"/>
    <w:rsid w:val="00162942"/>
    <w:rsid w:val="00162B3C"/>
    <w:rsid w:val="00162BC0"/>
    <w:rsid w:val="0016318A"/>
    <w:rsid w:val="001633F7"/>
    <w:rsid w:val="001638B4"/>
    <w:rsid w:val="00163DC2"/>
    <w:rsid w:val="00164541"/>
    <w:rsid w:val="00164A44"/>
    <w:rsid w:val="00164CE6"/>
    <w:rsid w:val="00164E96"/>
    <w:rsid w:val="00165DB2"/>
    <w:rsid w:val="001660F6"/>
    <w:rsid w:val="00166AF0"/>
    <w:rsid w:val="0017037F"/>
    <w:rsid w:val="0017061C"/>
    <w:rsid w:val="00170DB1"/>
    <w:rsid w:val="00170DE1"/>
    <w:rsid w:val="001713E5"/>
    <w:rsid w:val="00171668"/>
    <w:rsid w:val="00171BC1"/>
    <w:rsid w:val="00171EC1"/>
    <w:rsid w:val="001721A5"/>
    <w:rsid w:val="00172A83"/>
    <w:rsid w:val="0017372D"/>
    <w:rsid w:val="0017399C"/>
    <w:rsid w:val="00173C94"/>
    <w:rsid w:val="00174113"/>
    <w:rsid w:val="0017464B"/>
    <w:rsid w:val="00174911"/>
    <w:rsid w:val="00176CEC"/>
    <w:rsid w:val="00176D15"/>
    <w:rsid w:val="0017707F"/>
    <w:rsid w:val="00177DDA"/>
    <w:rsid w:val="00177ED4"/>
    <w:rsid w:val="00180479"/>
    <w:rsid w:val="00180AB4"/>
    <w:rsid w:val="001814C9"/>
    <w:rsid w:val="0018267B"/>
    <w:rsid w:val="00184593"/>
    <w:rsid w:val="001849B7"/>
    <w:rsid w:val="00186698"/>
    <w:rsid w:val="001878B1"/>
    <w:rsid w:val="00187CC8"/>
    <w:rsid w:val="001904EC"/>
    <w:rsid w:val="001914E0"/>
    <w:rsid w:val="00191E5F"/>
    <w:rsid w:val="001923CF"/>
    <w:rsid w:val="0019298A"/>
    <w:rsid w:val="00192AA3"/>
    <w:rsid w:val="001930C9"/>
    <w:rsid w:val="001931BE"/>
    <w:rsid w:val="0019363C"/>
    <w:rsid w:val="00193A69"/>
    <w:rsid w:val="00193B4D"/>
    <w:rsid w:val="00195335"/>
    <w:rsid w:val="00195796"/>
    <w:rsid w:val="001957AE"/>
    <w:rsid w:val="0019762B"/>
    <w:rsid w:val="00197A19"/>
    <w:rsid w:val="00197A95"/>
    <w:rsid w:val="001A12E6"/>
    <w:rsid w:val="001A15A0"/>
    <w:rsid w:val="001A1DF7"/>
    <w:rsid w:val="001A308F"/>
    <w:rsid w:val="001A41A3"/>
    <w:rsid w:val="001A56B7"/>
    <w:rsid w:val="001A5AAD"/>
    <w:rsid w:val="001A5C79"/>
    <w:rsid w:val="001A5E0D"/>
    <w:rsid w:val="001A5F86"/>
    <w:rsid w:val="001A6993"/>
    <w:rsid w:val="001A6DEB"/>
    <w:rsid w:val="001A6E42"/>
    <w:rsid w:val="001A7B18"/>
    <w:rsid w:val="001A7C20"/>
    <w:rsid w:val="001B0128"/>
    <w:rsid w:val="001B0169"/>
    <w:rsid w:val="001B0439"/>
    <w:rsid w:val="001B0943"/>
    <w:rsid w:val="001B0BFB"/>
    <w:rsid w:val="001B0FB1"/>
    <w:rsid w:val="001B14D5"/>
    <w:rsid w:val="001B1833"/>
    <w:rsid w:val="001B1EB2"/>
    <w:rsid w:val="001B2F80"/>
    <w:rsid w:val="001B30B8"/>
    <w:rsid w:val="001B394B"/>
    <w:rsid w:val="001B4DED"/>
    <w:rsid w:val="001B4ECB"/>
    <w:rsid w:val="001B5096"/>
    <w:rsid w:val="001B5996"/>
    <w:rsid w:val="001B6ADC"/>
    <w:rsid w:val="001B6BCC"/>
    <w:rsid w:val="001B6C1E"/>
    <w:rsid w:val="001B7678"/>
    <w:rsid w:val="001C0066"/>
    <w:rsid w:val="001C109C"/>
    <w:rsid w:val="001C14BE"/>
    <w:rsid w:val="001C1C21"/>
    <w:rsid w:val="001C1EDB"/>
    <w:rsid w:val="001C1F88"/>
    <w:rsid w:val="001C2D80"/>
    <w:rsid w:val="001C2DF8"/>
    <w:rsid w:val="001C382F"/>
    <w:rsid w:val="001C4711"/>
    <w:rsid w:val="001C517D"/>
    <w:rsid w:val="001C597A"/>
    <w:rsid w:val="001D047D"/>
    <w:rsid w:val="001D0D97"/>
    <w:rsid w:val="001D12A2"/>
    <w:rsid w:val="001D2C7E"/>
    <w:rsid w:val="001D301F"/>
    <w:rsid w:val="001D3071"/>
    <w:rsid w:val="001D350F"/>
    <w:rsid w:val="001D3D76"/>
    <w:rsid w:val="001D5755"/>
    <w:rsid w:val="001D605D"/>
    <w:rsid w:val="001D7663"/>
    <w:rsid w:val="001D7817"/>
    <w:rsid w:val="001E0A15"/>
    <w:rsid w:val="001E2728"/>
    <w:rsid w:val="001E352F"/>
    <w:rsid w:val="001E372D"/>
    <w:rsid w:val="001E38F1"/>
    <w:rsid w:val="001E4B31"/>
    <w:rsid w:val="001E4FC8"/>
    <w:rsid w:val="001E611C"/>
    <w:rsid w:val="001E62E6"/>
    <w:rsid w:val="001E66FB"/>
    <w:rsid w:val="001E7117"/>
    <w:rsid w:val="001F030E"/>
    <w:rsid w:val="001F0316"/>
    <w:rsid w:val="001F0913"/>
    <w:rsid w:val="001F0B0D"/>
    <w:rsid w:val="001F14C2"/>
    <w:rsid w:val="001F17B8"/>
    <w:rsid w:val="001F1E2E"/>
    <w:rsid w:val="001F359D"/>
    <w:rsid w:val="001F3B40"/>
    <w:rsid w:val="001F3E8E"/>
    <w:rsid w:val="001F4694"/>
    <w:rsid w:val="001F4DD3"/>
    <w:rsid w:val="001F513E"/>
    <w:rsid w:val="001F5528"/>
    <w:rsid w:val="001F5568"/>
    <w:rsid w:val="001F558C"/>
    <w:rsid w:val="001F5E91"/>
    <w:rsid w:val="001F5FF2"/>
    <w:rsid w:val="001F6570"/>
    <w:rsid w:val="001F6719"/>
    <w:rsid w:val="001F6AF2"/>
    <w:rsid w:val="001F6FAE"/>
    <w:rsid w:val="001F6FDA"/>
    <w:rsid w:val="001F72CE"/>
    <w:rsid w:val="001F751F"/>
    <w:rsid w:val="001F77CC"/>
    <w:rsid w:val="0020031F"/>
    <w:rsid w:val="002019B5"/>
    <w:rsid w:val="002026C6"/>
    <w:rsid w:val="0020282E"/>
    <w:rsid w:val="00203278"/>
    <w:rsid w:val="00203DC4"/>
    <w:rsid w:val="0020502A"/>
    <w:rsid w:val="002050B5"/>
    <w:rsid w:val="00205757"/>
    <w:rsid w:val="002062F4"/>
    <w:rsid w:val="00206C3F"/>
    <w:rsid w:val="00206F92"/>
    <w:rsid w:val="00210447"/>
    <w:rsid w:val="0021151B"/>
    <w:rsid w:val="002118BD"/>
    <w:rsid w:val="00211EA5"/>
    <w:rsid w:val="00211F4F"/>
    <w:rsid w:val="00212272"/>
    <w:rsid w:val="00212415"/>
    <w:rsid w:val="002126F4"/>
    <w:rsid w:val="00212E42"/>
    <w:rsid w:val="00212F79"/>
    <w:rsid w:val="002145A9"/>
    <w:rsid w:val="00214815"/>
    <w:rsid w:val="002148B9"/>
    <w:rsid w:val="00214C6C"/>
    <w:rsid w:val="00214E32"/>
    <w:rsid w:val="002175AA"/>
    <w:rsid w:val="00217970"/>
    <w:rsid w:val="00217AA4"/>
    <w:rsid w:val="002202C8"/>
    <w:rsid w:val="0022033D"/>
    <w:rsid w:val="00220CA2"/>
    <w:rsid w:val="002222D2"/>
    <w:rsid w:val="00222984"/>
    <w:rsid w:val="0022345C"/>
    <w:rsid w:val="00223BA1"/>
    <w:rsid w:val="00223BF2"/>
    <w:rsid w:val="00224443"/>
    <w:rsid w:val="00224C1C"/>
    <w:rsid w:val="002251AB"/>
    <w:rsid w:val="0022628B"/>
    <w:rsid w:val="00226968"/>
    <w:rsid w:val="00226A0C"/>
    <w:rsid w:val="00227431"/>
    <w:rsid w:val="00227AF6"/>
    <w:rsid w:val="00227D75"/>
    <w:rsid w:val="0023067A"/>
    <w:rsid w:val="00230B77"/>
    <w:rsid w:val="002313E0"/>
    <w:rsid w:val="0023177F"/>
    <w:rsid w:val="00232243"/>
    <w:rsid w:val="0023252D"/>
    <w:rsid w:val="0023264A"/>
    <w:rsid w:val="00232A87"/>
    <w:rsid w:val="0023358E"/>
    <w:rsid w:val="00233CD6"/>
    <w:rsid w:val="00234410"/>
    <w:rsid w:val="002351EF"/>
    <w:rsid w:val="00235765"/>
    <w:rsid w:val="00235E2E"/>
    <w:rsid w:val="002366C9"/>
    <w:rsid w:val="002366EE"/>
    <w:rsid w:val="00240371"/>
    <w:rsid w:val="00241014"/>
    <w:rsid w:val="0024198C"/>
    <w:rsid w:val="00242FEF"/>
    <w:rsid w:val="002433C2"/>
    <w:rsid w:val="00244408"/>
    <w:rsid w:val="00244F19"/>
    <w:rsid w:val="00244F2A"/>
    <w:rsid w:val="00244F58"/>
    <w:rsid w:val="002452EC"/>
    <w:rsid w:val="002464A8"/>
    <w:rsid w:val="002469D6"/>
    <w:rsid w:val="002477A3"/>
    <w:rsid w:val="00247972"/>
    <w:rsid w:val="00247E6F"/>
    <w:rsid w:val="002515AD"/>
    <w:rsid w:val="00251A96"/>
    <w:rsid w:val="00251FBE"/>
    <w:rsid w:val="002523DF"/>
    <w:rsid w:val="002524B1"/>
    <w:rsid w:val="00252AEE"/>
    <w:rsid w:val="00252BFE"/>
    <w:rsid w:val="002539F8"/>
    <w:rsid w:val="00253BA4"/>
    <w:rsid w:val="002543D3"/>
    <w:rsid w:val="00254EE0"/>
    <w:rsid w:val="00254F9D"/>
    <w:rsid w:val="00255662"/>
    <w:rsid w:val="0025611E"/>
    <w:rsid w:val="00256410"/>
    <w:rsid w:val="0025767A"/>
    <w:rsid w:val="0025788A"/>
    <w:rsid w:val="00257F5E"/>
    <w:rsid w:val="00262408"/>
    <w:rsid w:val="00262E01"/>
    <w:rsid w:val="00263D11"/>
    <w:rsid w:val="00264409"/>
    <w:rsid w:val="00264635"/>
    <w:rsid w:val="00264B15"/>
    <w:rsid w:val="00265382"/>
    <w:rsid w:val="002653BD"/>
    <w:rsid w:val="00265AEC"/>
    <w:rsid w:val="0026642C"/>
    <w:rsid w:val="00266754"/>
    <w:rsid w:val="00266921"/>
    <w:rsid w:val="00267089"/>
    <w:rsid w:val="00267092"/>
    <w:rsid w:val="00267F5D"/>
    <w:rsid w:val="002701C5"/>
    <w:rsid w:val="00270882"/>
    <w:rsid w:val="002712E1"/>
    <w:rsid w:val="0027172C"/>
    <w:rsid w:val="00271D08"/>
    <w:rsid w:val="00272027"/>
    <w:rsid w:val="0027217C"/>
    <w:rsid w:val="002729F0"/>
    <w:rsid w:val="00272C44"/>
    <w:rsid w:val="00273DEE"/>
    <w:rsid w:val="0027422B"/>
    <w:rsid w:val="00276A8F"/>
    <w:rsid w:val="00276BCB"/>
    <w:rsid w:val="00276F68"/>
    <w:rsid w:val="00277919"/>
    <w:rsid w:val="0028046E"/>
    <w:rsid w:val="00280EE3"/>
    <w:rsid w:val="0028325E"/>
    <w:rsid w:val="002835FB"/>
    <w:rsid w:val="002838B0"/>
    <w:rsid w:val="00283954"/>
    <w:rsid w:val="00283CE1"/>
    <w:rsid w:val="002840E0"/>
    <w:rsid w:val="002844C7"/>
    <w:rsid w:val="00284A43"/>
    <w:rsid w:val="00284E6B"/>
    <w:rsid w:val="00286F5F"/>
    <w:rsid w:val="0028759C"/>
    <w:rsid w:val="00287616"/>
    <w:rsid w:val="00290179"/>
    <w:rsid w:val="00293163"/>
    <w:rsid w:val="00294B25"/>
    <w:rsid w:val="00295987"/>
    <w:rsid w:val="0029729A"/>
    <w:rsid w:val="002A0565"/>
    <w:rsid w:val="002A0CDB"/>
    <w:rsid w:val="002A0CE7"/>
    <w:rsid w:val="002A1A29"/>
    <w:rsid w:val="002A1EE5"/>
    <w:rsid w:val="002A2027"/>
    <w:rsid w:val="002A2064"/>
    <w:rsid w:val="002A271B"/>
    <w:rsid w:val="002A2B9A"/>
    <w:rsid w:val="002A3265"/>
    <w:rsid w:val="002A3D2F"/>
    <w:rsid w:val="002A4494"/>
    <w:rsid w:val="002A4652"/>
    <w:rsid w:val="002A46B0"/>
    <w:rsid w:val="002A48CE"/>
    <w:rsid w:val="002A4A39"/>
    <w:rsid w:val="002A4ADF"/>
    <w:rsid w:val="002A4C83"/>
    <w:rsid w:val="002A5126"/>
    <w:rsid w:val="002A646E"/>
    <w:rsid w:val="002A6CF2"/>
    <w:rsid w:val="002A6FFB"/>
    <w:rsid w:val="002A712C"/>
    <w:rsid w:val="002A79E0"/>
    <w:rsid w:val="002A7D75"/>
    <w:rsid w:val="002B06C0"/>
    <w:rsid w:val="002B08B0"/>
    <w:rsid w:val="002B0F5F"/>
    <w:rsid w:val="002B0F93"/>
    <w:rsid w:val="002B102E"/>
    <w:rsid w:val="002B1B86"/>
    <w:rsid w:val="002B1BC9"/>
    <w:rsid w:val="002B1D1B"/>
    <w:rsid w:val="002B1EDD"/>
    <w:rsid w:val="002B3074"/>
    <w:rsid w:val="002B344A"/>
    <w:rsid w:val="002B3676"/>
    <w:rsid w:val="002B4765"/>
    <w:rsid w:val="002B4F82"/>
    <w:rsid w:val="002B58D8"/>
    <w:rsid w:val="002B5DF4"/>
    <w:rsid w:val="002B5E4F"/>
    <w:rsid w:val="002B600B"/>
    <w:rsid w:val="002B6254"/>
    <w:rsid w:val="002B6737"/>
    <w:rsid w:val="002B7CF0"/>
    <w:rsid w:val="002C02F6"/>
    <w:rsid w:val="002C0DB1"/>
    <w:rsid w:val="002C0F52"/>
    <w:rsid w:val="002C1203"/>
    <w:rsid w:val="002C12F5"/>
    <w:rsid w:val="002C19F5"/>
    <w:rsid w:val="002C1FCB"/>
    <w:rsid w:val="002C2014"/>
    <w:rsid w:val="002C2DFB"/>
    <w:rsid w:val="002C4030"/>
    <w:rsid w:val="002C495C"/>
    <w:rsid w:val="002C4F14"/>
    <w:rsid w:val="002C5D8E"/>
    <w:rsid w:val="002C5E39"/>
    <w:rsid w:val="002C60FA"/>
    <w:rsid w:val="002C6155"/>
    <w:rsid w:val="002C6159"/>
    <w:rsid w:val="002C6560"/>
    <w:rsid w:val="002C6C24"/>
    <w:rsid w:val="002C6F17"/>
    <w:rsid w:val="002C7354"/>
    <w:rsid w:val="002C7EAE"/>
    <w:rsid w:val="002C7ED8"/>
    <w:rsid w:val="002D08EF"/>
    <w:rsid w:val="002D10B8"/>
    <w:rsid w:val="002D15B8"/>
    <w:rsid w:val="002D253B"/>
    <w:rsid w:val="002D26D3"/>
    <w:rsid w:val="002D303A"/>
    <w:rsid w:val="002D32B9"/>
    <w:rsid w:val="002D32F8"/>
    <w:rsid w:val="002D417F"/>
    <w:rsid w:val="002D4692"/>
    <w:rsid w:val="002D4B97"/>
    <w:rsid w:val="002D4FE2"/>
    <w:rsid w:val="002D5725"/>
    <w:rsid w:val="002D6DBF"/>
    <w:rsid w:val="002D70D4"/>
    <w:rsid w:val="002D70D9"/>
    <w:rsid w:val="002D7F74"/>
    <w:rsid w:val="002E01C3"/>
    <w:rsid w:val="002E01FA"/>
    <w:rsid w:val="002E0C7B"/>
    <w:rsid w:val="002E216C"/>
    <w:rsid w:val="002E2C0F"/>
    <w:rsid w:val="002E49E0"/>
    <w:rsid w:val="002E4D8F"/>
    <w:rsid w:val="002E5ABA"/>
    <w:rsid w:val="002E5DDD"/>
    <w:rsid w:val="002E5F9E"/>
    <w:rsid w:val="002E65EE"/>
    <w:rsid w:val="002E6B8F"/>
    <w:rsid w:val="002E6E7C"/>
    <w:rsid w:val="002E700F"/>
    <w:rsid w:val="002E7D6B"/>
    <w:rsid w:val="002E7E78"/>
    <w:rsid w:val="002F0478"/>
    <w:rsid w:val="002F0538"/>
    <w:rsid w:val="002F0566"/>
    <w:rsid w:val="002F0599"/>
    <w:rsid w:val="002F0728"/>
    <w:rsid w:val="002F07EF"/>
    <w:rsid w:val="002F11A0"/>
    <w:rsid w:val="002F29B8"/>
    <w:rsid w:val="002F4FE9"/>
    <w:rsid w:val="002F54BE"/>
    <w:rsid w:val="002F623D"/>
    <w:rsid w:val="002F6A77"/>
    <w:rsid w:val="002F71D0"/>
    <w:rsid w:val="002F742F"/>
    <w:rsid w:val="002F79FD"/>
    <w:rsid w:val="002F7CF1"/>
    <w:rsid w:val="003003E1"/>
    <w:rsid w:val="00300796"/>
    <w:rsid w:val="003007AE"/>
    <w:rsid w:val="003009ED"/>
    <w:rsid w:val="00301078"/>
    <w:rsid w:val="0030193A"/>
    <w:rsid w:val="00301C2E"/>
    <w:rsid w:val="00301FFA"/>
    <w:rsid w:val="00302610"/>
    <w:rsid w:val="00302CFB"/>
    <w:rsid w:val="003032AF"/>
    <w:rsid w:val="00304FA9"/>
    <w:rsid w:val="003056A8"/>
    <w:rsid w:val="00306071"/>
    <w:rsid w:val="0030628C"/>
    <w:rsid w:val="00306551"/>
    <w:rsid w:val="00307F6C"/>
    <w:rsid w:val="00310921"/>
    <w:rsid w:val="003110DF"/>
    <w:rsid w:val="003119AC"/>
    <w:rsid w:val="00311F60"/>
    <w:rsid w:val="00312151"/>
    <w:rsid w:val="00312D6B"/>
    <w:rsid w:val="00312E61"/>
    <w:rsid w:val="00312F35"/>
    <w:rsid w:val="0031392C"/>
    <w:rsid w:val="0031396C"/>
    <w:rsid w:val="00313FA5"/>
    <w:rsid w:val="003141BD"/>
    <w:rsid w:val="00314288"/>
    <w:rsid w:val="0031468E"/>
    <w:rsid w:val="00314984"/>
    <w:rsid w:val="0031581E"/>
    <w:rsid w:val="00315CB9"/>
    <w:rsid w:val="00316300"/>
    <w:rsid w:val="00316548"/>
    <w:rsid w:val="003165FB"/>
    <w:rsid w:val="0031683F"/>
    <w:rsid w:val="0031706E"/>
    <w:rsid w:val="00317152"/>
    <w:rsid w:val="003173B4"/>
    <w:rsid w:val="0031787A"/>
    <w:rsid w:val="00320E7F"/>
    <w:rsid w:val="00320F11"/>
    <w:rsid w:val="003210DC"/>
    <w:rsid w:val="00321A78"/>
    <w:rsid w:val="00321AD9"/>
    <w:rsid w:val="00321C5C"/>
    <w:rsid w:val="00322080"/>
    <w:rsid w:val="003227E5"/>
    <w:rsid w:val="00322893"/>
    <w:rsid w:val="00323D5C"/>
    <w:rsid w:val="00325342"/>
    <w:rsid w:val="00325561"/>
    <w:rsid w:val="00325995"/>
    <w:rsid w:val="00325B4D"/>
    <w:rsid w:val="00325E9D"/>
    <w:rsid w:val="00326576"/>
    <w:rsid w:val="003301F6"/>
    <w:rsid w:val="003305D7"/>
    <w:rsid w:val="0033085D"/>
    <w:rsid w:val="00331A4B"/>
    <w:rsid w:val="00331B61"/>
    <w:rsid w:val="00331D12"/>
    <w:rsid w:val="00332749"/>
    <w:rsid w:val="00332914"/>
    <w:rsid w:val="00333156"/>
    <w:rsid w:val="00333BF9"/>
    <w:rsid w:val="003341B6"/>
    <w:rsid w:val="00334AF8"/>
    <w:rsid w:val="00335804"/>
    <w:rsid w:val="0033620E"/>
    <w:rsid w:val="003363C5"/>
    <w:rsid w:val="0034115A"/>
    <w:rsid w:val="00341175"/>
    <w:rsid w:val="0034196A"/>
    <w:rsid w:val="00341E12"/>
    <w:rsid w:val="00342637"/>
    <w:rsid w:val="003434DB"/>
    <w:rsid w:val="00343A60"/>
    <w:rsid w:val="00343BF7"/>
    <w:rsid w:val="00344EB5"/>
    <w:rsid w:val="003458B5"/>
    <w:rsid w:val="00345F78"/>
    <w:rsid w:val="0034653A"/>
    <w:rsid w:val="0034703E"/>
    <w:rsid w:val="00347BD1"/>
    <w:rsid w:val="00347BEE"/>
    <w:rsid w:val="00347E83"/>
    <w:rsid w:val="00350DBC"/>
    <w:rsid w:val="00351090"/>
    <w:rsid w:val="003513ED"/>
    <w:rsid w:val="003528F5"/>
    <w:rsid w:val="00353130"/>
    <w:rsid w:val="003537AB"/>
    <w:rsid w:val="00353E55"/>
    <w:rsid w:val="00354362"/>
    <w:rsid w:val="003556D4"/>
    <w:rsid w:val="00356225"/>
    <w:rsid w:val="00356A5C"/>
    <w:rsid w:val="00356BEF"/>
    <w:rsid w:val="00356D65"/>
    <w:rsid w:val="003611CB"/>
    <w:rsid w:val="0036138E"/>
    <w:rsid w:val="003617BF"/>
    <w:rsid w:val="00361E77"/>
    <w:rsid w:val="00362288"/>
    <w:rsid w:val="00363376"/>
    <w:rsid w:val="00363C1C"/>
    <w:rsid w:val="00364068"/>
    <w:rsid w:val="0036451B"/>
    <w:rsid w:val="00365CFE"/>
    <w:rsid w:val="00365E33"/>
    <w:rsid w:val="00366BF7"/>
    <w:rsid w:val="00366CC7"/>
    <w:rsid w:val="00366E51"/>
    <w:rsid w:val="00370A93"/>
    <w:rsid w:val="00371552"/>
    <w:rsid w:val="0037190F"/>
    <w:rsid w:val="00371985"/>
    <w:rsid w:val="00371C04"/>
    <w:rsid w:val="00371CFF"/>
    <w:rsid w:val="00371D34"/>
    <w:rsid w:val="0037265D"/>
    <w:rsid w:val="00372BF4"/>
    <w:rsid w:val="00373AE1"/>
    <w:rsid w:val="00376A27"/>
    <w:rsid w:val="00376B84"/>
    <w:rsid w:val="00380506"/>
    <w:rsid w:val="00380E1B"/>
    <w:rsid w:val="00381B64"/>
    <w:rsid w:val="00382EE8"/>
    <w:rsid w:val="0038323B"/>
    <w:rsid w:val="00384E70"/>
    <w:rsid w:val="003852FE"/>
    <w:rsid w:val="0038569E"/>
    <w:rsid w:val="00386724"/>
    <w:rsid w:val="00386BB5"/>
    <w:rsid w:val="003871FB"/>
    <w:rsid w:val="00387601"/>
    <w:rsid w:val="003878E7"/>
    <w:rsid w:val="003905C3"/>
    <w:rsid w:val="003909DD"/>
    <w:rsid w:val="00390D83"/>
    <w:rsid w:val="003911F4"/>
    <w:rsid w:val="003915C3"/>
    <w:rsid w:val="0039170C"/>
    <w:rsid w:val="003918DB"/>
    <w:rsid w:val="00391BD7"/>
    <w:rsid w:val="003944B9"/>
    <w:rsid w:val="003949EF"/>
    <w:rsid w:val="00396842"/>
    <w:rsid w:val="0039760A"/>
    <w:rsid w:val="00397C4E"/>
    <w:rsid w:val="003A0284"/>
    <w:rsid w:val="003A1969"/>
    <w:rsid w:val="003A1E43"/>
    <w:rsid w:val="003A2046"/>
    <w:rsid w:val="003A21BE"/>
    <w:rsid w:val="003A296D"/>
    <w:rsid w:val="003A2F45"/>
    <w:rsid w:val="003A2F68"/>
    <w:rsid w:val="003A39F4"/>
    <w:rsid w:val="003A4981"/>
    <w:rsid w:val="003A50E0"/>
    <w:rsid w:val="003A5802"/>
    <w:rsid w:val="003A580C"/>
    <w:rsid w:val="003A58DB"/>
    <w:rsid w:val="003A5C10"/>
    <w:rsid w:val="003A6477"/>
    <w:rsid w:val="003A67B9"/>
    <w:rsid w:val="003A682C"/>
    <w:rsid w:val="003A69FC"/>
    <w:rsid w:val="003A704C"/>
    <w:rsid w:val="003A7506"/>
    <w:rsid w:val="003A77C1"/>
    <w:rsid w:val="003A79B0"/>
    <w:rsid w:val="003A7D1C"/>
    <w:rsid w:val="003B12D1"/>
    <w:rsid w:val="003B19EC"/>
    <w:rsid w:val="003B212D"/>
    <w:rsid w:val="003B2215"/>
    <w:rsid w:val="003B26DB"/>
    <w:rsid w:val="003B273A"/>
    <w:rsid w:val="003B296D"/>
    <w:rsid w:val="003B33FC"/>
    <w:rsid w:val="003B3ED4"/>
    <w:rsid w:val="003B4EB1"/>
    <w:rsid w:val="003B53CF"/>
    <w:rsid w:val="003B5CE6"/>
    <w:rsid w:val="003B5E57"/>
    <w:rsid w:val="003B6CCD"/>
    <w:rsid w:val="003B78A1"/>
    <w:rsid w:val="003C0236"/>
    <w:rsid w:val="003C0421"/>
    <w:rsid w:val="003C0CFC"/>
    <w:rsid w:val="003C1278"/>
    <w:rsid w:val="003C14C8"/>
    <w:rsid w:val="003C1781"/>
    <w:rsid w:val="003C23A8"/>
    <w:rsid w:val="003C25CB"/>
    <w:rsid w:val="003C2798"/>
    <w:rsid w:val="003C28E6"/>
    <w:rsid w:val="003C325B"/>
    <w:rsid w:val="003C3CE9"/>
    <w:rsid w:val="003C4348"/>
    <w:rsid w:val="003C482E"/>
    <w:rsid w:val="003C5A33"/>
    <w:rsid w:val="003C6624"/>
    <w:rsid w:val="003C6924"/>
    <w:rsid w:val="003C7392"/>
    <w:rsid w:val="003C784D"/>
    <w:rsid w:val="003C7932"/>
    <w:rsid w:val="003C7B5A"/>
    <w:rsid w:val="003C7BA4"/>
    <w:rsid w:val="003D02D1"/>
    <w:rsid w:val="003D043B"/>
    <w:rsid w:val="003D0C9F"/>
    <w:rsid w:val="003D1D86"/>
    <w:rsid w:val="003D1E38"/>
    <w:rsid w:val="003D1F24"/>
    <w:rsid w:val="003D27C8"/>
    <w:rsid w:val="003D3205"/>
    <w:rsid w:val="003D3A1B"/>
    <w:rsid w:val="003D3A52"/>
    <w:rsid w:val="003D4128"/>
    <w:rsid w:val="003D48DB"/>
    <w:rsid w:val="003D49E3"/>
    <w:rsid w:val="003D49FA"/>
    <w:rsid w:val="003D4C6F"/>
    <w:rsid w:val="003D616B"/>
    <w:rsid w:val="003D62D3"/>
    <w:rsid w:val="003D6CE6"/>
    <w:rsid w:val="003D7E71"/>
    <w:rsid w:val="003E075F"/>
    <w:rsid w:val="003E0B8F"/>
    <w:rsid w:val="003E0BEF"/>
    <w:rsid w:val="003E0D34"/>
    <w:rsid w:val="003E180F"/>
    <w:rsid w:val="003E2B48"/>
    <w:rsid w:val="003E316B"/>
    <w:rsid w:val="003E39C2"/>
    <w:rsid w:val="003E4167"/>
    <w:rsid w:val="003E5818"/>
    <w:rsid w:val="003E5FB9"/>
    <w:rsid w:val="003E66B4"/>
    <w:rsid w:val="003E72D5"/>
    <w:rsid w:val="003E7426"/>
    <w:rsid w:val="003E7DAA"/>
    <w:rsid w:val="003F00F4"/>
    <w:rsid w:val="003F0132"/>
    <w:rsid w:val="003F0C69"/>
    <w:rsid w:val="003F1432"/>
    <w:rsid w:val="003F19C7"/>
    <w:rsid w:val="003F25E6"/>
    <w:rsid w:val="003F2FAB"/>
    <w:rsid w:val="003F414D"/>
    <w:rsid w:val="003F42C8"/>
    <w:rsid w:val="003F4611"/>
    <w:rsid w:val="003F62F2"/>
    <w:rsid w:val="003F6AEC"/>
    <w:rsid w:val="003F6D15"/>
    <w:rsid w:val="003F700A"/>
    <w:rsid w:val="003F70CC"/>
    <w:rsid w:val="003F7D0F"/>
    <w:rsid w:val="004001CC"/>
    <w:rsid w:val="004004B3"/>
    <w:rsid w:val="00400770"/>
    <w:rsid w:val="0040213D"/>
    <w:rsid w:val="00402A7E"/>
    <w:rsid w:val="00402EDD"/>
    <w:rsid w:val="0040316E"/>
    <w:rsid w:val="004034B3"/>
    <w:rsid w:val="004040AE"/>
    <w:rsid w:val="00404350"/>
    <w:rsid w:val="00405C15"/>
    <w:rsid w:val="00406D0A"/>
    <w:rsid w:val="00407210"/>
    <w:rsid w:val="004078D8"/>
    <w:rsid w:val="0041112C"/>
    <w:rsid w:val="004117CF"/>
    <w:rsid w:val="00412074"/>
    <w:rsid w:val="00412096"/>
    <w:rsid w:val="00412654"/>
    <w:rsid w:val="00412B57"/>
    <w:rsid w:val="00412C5D"/>
    <w:rsid w:val="004137C9"/>
    <w:rsid w:val="00413992"/>
    <w:rsid w:val="00413E69"/>
    <w:rsid w:val="00414449"/>
    <w:rsid w:val="00415376"/>
    <w:rsid w:val="00415DA4"/>
    <w:rsid w:val="004168E2"/>
    <w:rsid w:val="00416D54"/>
    <w:rsid w:val="004178C1"/>
    <w:rsid w:val="004204A0"/>
    <w:rsid w:val="00422555"/>
    <w:rsid w:val="0042321F"/>
    <w:rsid w:val="004232FA"/>
    <w:rsid w:val="00423453"/>
    <w:rsid w:val="004251AD"/>
    <w:rsid w:val="004267BA"/>
    <w:rsid w:val="00427442"/>
    <w:rsid w:val="0042776E"/>
    <w:rsid w:val="00427852"/>
    <w:rsid w:val="004279E0"/>
    <w:rsid w:val="00427A51"/>
    <w:rsid w:val="00427F1A"/>
    <w:rsid w:val="004309B2"/>
    <w:rsid w:val="00430E98"/>
    <w:rsid w:val="00432966"/>
    <w:rsid w:val="00432F94"/>
    <w:rsid w:val="00433FEC"/>
    <w:rsid w:val="004347EC"/>
    <w:rsid w:val="00434C6E"/>
    <w:rsid w:val="0043596C"/>
    <w:rsid w:val="00435B14"/>
    <w:rsid w:val="004372A5"/>
    <w:rsid w:val="0043762D"/>
    <w:rsid w:val="00437941"/>
    <w:rsid w:val="00437DCB"/>
    <w:rsid w:val="00440248"/>
    <w:rsid w:val="004409C9"/>
    <w:rsid w:val="00441AED"/>
    <w:rsid w:val="004426B1"/>
    <w:rsid w:val="00442722"/>
    <w:rsid w:val="0044290B"/>
    <w:rsid w:val="004433A0"/>
    <w:rsid w:val="00443540"/>
    <w:rsid w:val="0044356D"/>
    <w:rsid w:val="004439EC"/>
    <w:rsid w:val="00444904"/>
    <w:rsid w:val="004450A4"/>
    <w:rsid w:val="00445CF3"/>
    <w:rsid w:val="00446C91"/>
    <w:rsid w:val="00447291"/>
    <w:rsid w:val="00447A63"/>
    <w:rsid w:val="00447DC9"/>
    <w:rsid w:val="00447FB4"/>
    <w:rsid w:val="004503DD"/>
    <w:rsid w:val="00451C02"/>
    <w:rsid w:val="00451F37"/>
    <w:rsid w:val="004526FB"/>
    <w:rsid w:val="00453211"/>
    <w:rsid w:val="00453698"/>
    <w:rsid w:val="00453DA4"/>
    <w:rsid w:val="00455554"/>
    <w:rsid w:val="00456CBD"/>
    <w:rsid w:val="00457514"/>
    <w:rsid w:val="00457A30"/>
    <w:rsid w:val="00460B3B"/>
    <w:rsid w:val="00460BA2"/>
    <w:rsid w:val="004614AD"/>
    <w:rsid w:val="00461D46"/>
    <w:rsid w:val="00461FE4"/>
    <w:rsid w:val="004623A5"/>
    <w:rsid w:val="004627E2"/>
    <w:rsid w:val="004631A1"/>
    <w:rsid w:val="00463603"/>
    <w:rsid w:val="00463613"/>
    <w:rsid w:val="0046373C"/>
    <w:rsid w:val="00463CB2"/>
    <w:rsid w:val="0046431E"/>
    <w:rsid w:val="004648B4"/>
    <w:rsid w:val="00464EF3"/>
    <w:rsid w:val="0046516C"/>
    <w:rsid w:val="0046556F"/>
    <w:rsid w:val="00465BB9"/>
    <w:rsid w:val="004661E1"/>
    <w:rsid w:val="004666DF"/>
    <w:rsid w:val="00466821"/>
    <w:rsid w:val="00466AF3"/>
    <w:rsid w:val="00466E8C"/>
    <w:rsid w:val="00466F59"/>
    <w:rsid w:val="0046702C"/>
    <w:rsid w:val="004678F3"/>
    <w:rsid w:val="00467B88"/>
    <w:rsid w:val="00467FA3"/>
    <w:rsid w:val="00470F73"/>
    <w:rsid w:val="004711E0"/>
    <w:rsid w:val="0047152F"/>
    <w:rsid w:val="0047168D"/>
    <w:rsid w:val="00471A99"/>
    <w:rsid w:val="004722F7"/>
    <w:rsid w:val="00472515"/>
    <w:rsid w:val="004729D1"/>
    <w:rsid w:val="00473A1A"/>
    <w:rsid w:val="00474395"/>
    <w:rsid w:val="004747F2"/>
    <w:rsid w:val="00474F72"/>
    <w:rsid w:val="0047503C"/>
    <w:rsid w:val="0047517D"/>
    <w:rsid w:val="004752EC"/>
    <w:rsid w:val="00475F6F"/>
    <w:rsid w:val="004764A2"/>
    <w:rsid w:val="004772DA"/>
    <w:rsid w:val="0047771D"/>
    <w:rsid w:val="004800CC"/>
    <w:rsid w:val="00480A1C"/>
    <w:rsid w:val="0048211E"/>
    <w:rsid w:val="004833B6"/>
    <w:rsid w:val="00483E5E"/>
    <w:rsid w:val="00483ECF"/>
    <w:rsid w:val="00483EE5"/>
    <w:rsid w:val="0048484E"/>
    <w:rsid w:val="004857E5"/>
    <w:rsid w:val="00486414"/>
    <w:rsid w:val="00486AE8"/>
    <w:rsid w:val="00487309"/>
    <w:rsid w:val="00487816"/>
    <w:rsid w:val="00491012"/>
    <w:rsid w:val="00491BDD"/>
    <w:rsid w:val="004922B7"/>
    <w:rsid w:val="00492331"/>
    <w:rsid w:val="004926C6"/>
    <w:rsid w:val="004928C0"/>
    <w:rsid w:val="004928C7"/>
    <w:rsid w:val="00492B9C"/>
    <w:rsid w:val="00492BE2"/>
    <w:rsid w:val="00492D0D"/>
    <w:rsid w:val="004932DB"/>
    <w:rsid w:val="00493D4D"/>
    <w:rsid w:val="00495388"/>
    <w:rsid w:val="0049581F"/>
    <w:rsid w:val="00495AC1"/>
    <w:rsid w:val="00495F45"/>
    <w:rsid w:val="0049626C"/>
    <w:rsid w:val="00496E3A"/>
    <w:rsid w:val="004A248E"/>
    <w:rsid w:val="004A2C30"/>
    <w:rsid w:val="004A3A3E"/>
    <w:rsid w:val="004A3D3F"/>
    <w:rsid w:val="004A478A"/>
    <w:rsid w:val="004A47F1"/>
    <w:rsid w:val="004A48B5"/>
    <w:rsid w:val="004A4DC3"/>
    <w:rsid w:val="004A4E46"/>
    <w:rsid w:val="004A5522"/>
    <w:rsid w:val="004B0218"/>
    <w:rsid w:val="004B02D7"/>
    <w:rsid w:val="004B1064"/>
    <w:rsid w:val="004B1452"/>
    <w:rsid w:val="004B16DF"/>
    <w:rsid w:val="004B2499"/>
    <w:rsid w:val="004B24AD"/>
    <w:rsid w:val="004B2FEA"/>
    <w:rsid w:val="004B3396"/>
    <w:rsid w:val="004B423D"/>
    <w:rsid w:val="004B4537"/>
    <w:rsid w:val="004B453A"/>
    <w:rsid w:val="004B4680"/>
    <w:rsid w:val="004B4AF4"/>
    <w:rsid w:val="004B500E"/>
    <w:rsid w:val="004B5C65"/>
    <w:rsid w:val="004B5E4B"/>
    <w:rsid w:val="004B6CAA"/>
    <w:rsid w:val="004B7C8B"/>
    <w:rsid w:val="004C04FF"/>
    <w:rsid w:val="004C0B85"/>
    <w:rsid w:val="004C0DA0"/>
    <w:rsid w:val="004C0DE7"/>
    <w:rsid w:val="004C18E6"/>
    <w:rsid w:val="004C532A"/>
    <w:rsid w:val="004C55CE"/>
    <w:rsid w:val="004C5B0F"/>
    <w:rsid w:val="004C5ECD"/>
    <w:rsid w:val="004C5FB4"/>
    <w:rsid w:val="004C64B5"/>
    <w:rsid w:val="004C68D6"/>
    <w:rsid w:val="004C6A6A"/>
    <w:rsid w:val="004C6D09"/>
    <w:rsid w:val="004D0B2E"/>
    <w:rsid w:val="004D1FB9"/>
    <w:rsid w:val="004D2820"/>
    <w:rsid w:val="004D2BEA"/>
    <w:rsid w:val="004D2D9B"/>
    <w:rsid w:val="004D2E09"/>
    <w:rsid w:val="004D3B3C"/>
    <w:rsid w:val="004D3D15"/>
    <w:rsid w:val="004D3DFF"/>
    <w:rsid w:val="004D3EEA"/>
    <w:rsid w:val="004D3FB2"/>
    <w:rsid w:val="004D44D3"/>
    <w:rsid w:val="004D5270"/>
    <w:rsid w:val="004D587B"/>
    <w:rsid w:val="004D5F9F"/>
    <w:rsid w:val="004D642C"/>
    <w:rsid w:val="004D7082"/>
    <w:rsid w:val="004D720D"/>
    <w:rsid w:val="004D7D86"/>
    <w:rsid w:val="004E0A5A"/>
    <w:rsid w:val="004E193A"/>
    <w:rsid w:val="004E2BB1"/>
    <w:rsid w:val="004E3774"/>
    <w:rsid w:val="004E51CE"/>
    <w:rsid w:val="004E5B5B"/>
    <w:rsid w:val="004E675F"/>
    <w:rsid w:val="004E7259"/>
    <w:rsid w:val="004F1BEA"/>
    <w:rsid w:val="004F1FED"/>
    <w:rsid w:val="004F30C0"/>
    <w:rsid w:val="004F3FCC"/>
    <w:rsid w:val="004F4385"/>
    <w:rsid w:val="004F4399"/>
    <w:rsid w:val="004F44C8"/>
    <w:rsid w:val="004F4900"/>
    <w:rsid w:val="004F521E"/>
    <w:rsid w:val="004F5C85"/>
    <w:rsid w:val="004F609F"/>
    <w:rsid w:val="004F6C37"/>
    <w:rsid w:val="004F797E"/>
    <w:rsid w:val="004F7AD2"/>
    <w:rsid w:val="00500514"/>
    <w:rsid w:val="00500DD4"/>
    <w:rsid w:val="005016AF"/>
    <w:rsid w:val="00501D44"/>
    <w:rsid w:val="0050221C"/>
    <w:rsid w:val="00502424"/>
    <w:rsid w:val="005025CA"/>
    <w:rsid w:val="00502FFE"/>
    <w:rsid w:val="005036D1"/>
    <w:rsid w:val="005039FC"/>
    <w:rsid w:val="00503DE8"/>
    <w:rsid w:val="00503FBC"/>
    <w:rsid w:val="0050688B"/>
    <w:rsid w:val="00506AB4"/>
    <w:rsid w:val="00506AD7"/>
    <w:rsid w:val="00506F26"/>
    <w:rsid w:val="005071EA"/>
    <w:rsid w:val="005074D0"/>
    <w:rsid w:val="005077EE"/>
    <w:rsid w:val="00510114"/>
    <w:rsid w:val="005104DC"/>
    <w:rsid w:val="005106DA"/>
    <w:rsid w:val="00510E14"/>
    <w:rsid w:val="00511018"/>
    <w:rsid w:val="005129A0"/>
    <w:rsid w:val="00512DE9"/>
    <w:rsid w:val="00514363"/>
    <w:rsid w:val="00514399"/>
    <w:rsid w:val="00514D18"/>
    <w:rsid w:val="00514DCD"/>
    <w:rsid w:val="00514E85"/>
    <w:rsid w:val="00516CDD"/>
    <w:rsid w:val="00516EBB"/>
    <w:rsid w:val="00517CD3"/>
    <w:rsid w:val="0052008C"/>
    <w:rsid w:val="0052050B"/>
    <w:rsid w:val="00521951"/>
    <w:rsid w:val="00522033"/>
    <w:rsid w:val="005225F5"/>
    <w:rsid w:val="00523FE9"/>
    <w:rsid w:val="00524842"/>
    <w:rsid w:val="005250EB"/>
    <w:rsid w:val="00525A3C"/>
    <w:rsid w:val="00525EDB"/>
    <w:rsid w:val="00526157"/>
    <w:rsid w:val="005277EB"/>
    <w:rsid w:val="005300A1"/>
    <w:rsid w:val="00532549"/>
    <w:rsid w:val="00532CB3"/>
    <w:rsid w:val="005331B1"/>
    <w:rsid w:val="00533617"/>
    <w:rsid w:val="00533D4A"/>
    <w:rsid w:val="0053530B"/>
    <w:rsid w:val="0053602A"/>
    <w:rsid w:val="0053640D"/>
    <w:rsid w:val="0053708D"/>
    <w:rsid w:val="005371EE"/>
    <w:rsid w:val="00537372"/>
    <w:rsid w:val="00537D9A"/>
    <w:rsid w:val="0054032D"/>
    <w:rsid w:val="005407BE"/>
    <w:rsid w:val="00540F09"/>
    <w:rsid w:val="0054130E"/>
    <w:rsid w:val="00541A5C"/>
    <w:rsid w:val="005429D4"/>
    <w:rsid w:val="00543BB7"/>
    <w:rsid w:val="0054421B"/>
    <w:rsid w:val="0054461A"/>
    <w:rsid w:val="005449B2"/>
    <w:rsid w:val="00545FF7"/>
    <w:rsid w:val="00546C8A"/>
    <w:rsid w:val="00547135"/>
    <w:rsid w:val="00547D99"/>
    <w:rsid w:val="00550080"/>
    <w:rsid w:val="00550202"/>
    <w:rsid w:val="0055065A"/>
    <w:rsid w:val="00551537"/>
    <w:rsid w:val="00551E86"/>
    <w:rsid w:val="00552B34"/>
    <w:rsid w:val="00552B9F"/>
    <w:rsid w:val="00552EF8"/>
    <w:rsid w:val="005532D0"/>
    <w:rsid w:val="00553413"/>
    <w:rsid w:val="0055376B"/>
    <w:rsid w:val="005541E9"/>
    <w:rsid w:val="00555B13"/>
    <w:rsid w:val="00556A1D"/>
    <w:rsid w:val="00557161"/>
    <w:rsid w:val="0055742F"/>
    <w:rsid w:val="00557620"/>
    <w:rsid w:val="00557C88"/>
    <w:rsid w:val="00557F9F"/>
    <w:rsid w:val="0056010D"/>
    <w:rsid w:val="00560379"/>
    <w:rsid w:val="00560539"/>
    <w:rsid w:val="00561181"/>
    <w:rsid w:val="00561789"/>
    <w:rsid w:val="00561791"/>
    <w:rsid w:val="00561ECF"/>
    <w:rsid w:val="0056272E"/>
    <w:rsid w:val="00562978"/>
    <w:rsid w:val="0056361D"/>
    <w:rsid w:val="005641BE"/>
    <w:rsid w:val="0056443C"/>
    <w:rsid w:val="005644F5"/>
    <w:rsid w:val="00564858"/>
    <w:rsid w:val="005658B6"/>
    <w:rsid w:val="00565F0F"/>
    <w:rsid w:val="005668A8"/>
    <w:rsid w:val="005669D7"/>
    <w:rsid w:val="00566BF7"/>
    <w:rsid w:val="00570276"/>
    <w:rsid w:val="00570BBA"/>
    <w:rsid w:val="00570D7F"/>
    <w:rsid w:val="00571AE2"/>
    <w:rsid w:val="0057217B"/>
    <w:rsid w:val="00572844"/>
    <w:rsid w:val="00572CAF"/>
    <w:rsid w:val="005731FD"/>
    <w:rsid w:val="00573E73"/>
    <w:rsid w:val="00573F5A"/>
    <w:rsid w:val="00574113"/>
    <w:rsid w:val="005747C7"/>
    <w:rsid w:val="005752E2"/>
    <w:rsid w:val="00575A94"/>
    <w:rsid w:val="00575CEC"/>
    <w:rsid w:val="00575F22"/>
    <w:rsid w:val="005760C6"/>
    <w:rsid w:val="00576645"/>
    <w:rsid w:val="00576666"/>
    <w:rsid w:val="00576A5F"/>
    <w:rsid w:val="005770A5"/>
    <w:rsid w:val="0057778A"/>
    <w:rsid w:val="00580123"/>
    <w:rsid w:val="00580735"/>
    <w:rsid w:val="005810E7"/>
    <w:rsid w:val="0058250D"/>
    <w:rsid w:val="005826EF"/>
    <w:rsid w:val="005833A2"/>
    <w:rsid w:val="00583C8C"/>
    <w:rsid w:val="00584491"/>
    <w:rsid w:val="00584C12"/>
    <w:rsid w:val="00584C6F"/>
    <w:rsid w:val="00584CDC"/>
    <w:rsid w:val="005853B3"/>
    <w:rsid w:val="0058592E"/>
    <w:rsid w:val="005865A0"/>
    <w:rsid w:val="005865FF"/>
    <w:rsid w:val="005867DE"/>
    <w:rsid w:val="0058715F"/>
    <w:rsid w:val="005871B9"/>
    <w:rsid w:val="00587B5D"/>
    <w:rsid w:val="00587D34"/>
    <w:rsid w:val="0059108E"/>
    <w:rsid w:val="005916A5"/>
    <w:rsid w:val="0059188C"/>
    <w:rsid w:val="00592AAF"/>
    <w:rsid w:val="005931C1"/>
    <w:rsid w:val="00593908"/>
    <w:rsid w:val="00593AD8"/>
    <w:rsid w:val="00595AF5"/>
    <w:rsid w:val="00595C83"/>
    <w:rsid w:val="00597220"/>
    <w:rsid w:val="00597763"/>
    <w:rsid w:val="00597D2C"/>
    <w:rsid w:val="005A09D5"/>
    <w:rsid w:val="005A0C8F"/>
    <w:rsid w:val="005A0D1B"/>
    <w:rsid w:val="005A1A41"/>
    <w:rsid w:val="005A2FC3"/>
    <w:rsid w:val="005A3444"/>
    <w:rsid w:val="005A3743"/>
    <w:rsid w:val="005A3A38"/>
    <w:rsid w:val="005A41A0"/>
    <w:rsid w:val="005A41C2"/>
    <w:rsid w:val="005A43E3"/>
    <w:rsid w:val="005A4B15"/>
    <w:rsid w:val="005A4C4E"/>
    <w:rsid w:val="005A60C4"/>
    <w:rsid w:val="005A629C"/>
    <w:rsid w:val="005A7004"/>
    <w:rsid w:val="005A7697"/>
    <w:rsid w:val="005A7C2A"/>
    <w:rsid w:val="005A7CD7"/>
    <w:rsid w:val="005A7F68"/>
    <w:rsid w:val="005A7FFA"/>
    <w:rsid w:val="005B06C1"/>
    <w:rsid w:val="005B0C06"/>
    <w:rsid w:val="005B11F8"/>
    <w:rsid w:val="005B13A3"/>
    <w:rsid w:val="005B20C5"/>
    <w:rsid w:val="005B2164"/>
    <w:rsid w:val="005B25B0"/>
    <w:rsid w:val="005B28F5"/>
    <w:rsid w:val="005B33EE"/>
    <w:rsid w:val="005B34E7"/>
    <w:rsid w:val="005B5041"/>
    <w:rsid w:val="005B5C82"/>
    <w:rsid w:val="005B70B6"/>
    <w:rsid w:val="005B7239"/>
    <w:rsid w:val="005C0017"/>
    <w:rsid w:val="005C07B6"/>
    <w:rsid w:val="005C1A37"/>
    <w:rsid w:val="005C22D0"/>
    <w:rsid w:val="005C3F51"/>
    <w:rsid w:val="005C5331"/>
    <w:rsid w:val="005C568E"/>
    <w:rsid w:val="005C63BC"/>
    <w:rsid w:val="005C6ADD"/>
    <w:rsid w:val="005D07B3"/>
    <w:rsid w:val="005D0844"/>
    <w:rsid w:val="005D132E"/>
    <w:rsid w:val="005D1F81"/>
    <w:rsid w:val="005D24E4"/>
    <w:rsid w:val="005D2557"/>
    <w:rsid w:val="005D2B9F"/>
    <w:rsid w:val="005D47C0"/>
    <w:rsid w:val="005D4C64"/>
    <w:rsid w:val="005D55C6"/>
    <w:rsid w:val="005D6C76"/>
    <w:rsid w:val="005D6FA0"/>
    <w:rsid w:val="005D7077"/>
    <w:rsid w:val="005D7605"/>
    <w:rsid w:val="005D7C2C"/>
    <w:rsid w:val="005D7EFF"/>
    <w:rsid w:val="005E0F7D"/>
    <w:rsid w:val="005E2007"/>
    <w:rsid w:val="005E2307"/>
    <w:rsid w:val="005E2E22"/>
    <w:rsid w:val="005E38C3"/>
    <w:rsid w:val="005E3983"/>
    <w:rsid w:val="005E402E"/>
    <w:rsid w:val="005E4F17"/>
    <w:rsid w:val="005E54CB"/>
    <w:rsid w:val="005E5D51"/>
    <w:rsid w:val="005E684C"/>
    <w:rsid w:val="005E760F"/>
    <w:rsid w:val="005E7D0E"/>
    <w:rsid w:val="005F0123"/>
    <w:rsid w:val="005F0189"/>
    <w:rsid w:val="005F05EE"/>
    <w:rsid w:val="005F11C8"/>
    <w:rsid w:val="005F23CE"/>
    <w:rsid w:val="005F3486"/>
    <w:rsid w:val="005F465C"/>
    <w:rsid w:val="005F50BE"/>
    <w:rsid w:val="005F5161"/>
    <w:rsid w:val="005F5237"/>
    <w:rsid w:val="005F675B"/>
    <w:rsid w:val="005F6B41"/>
    <w:rsid w:val="005F6DC1"/>
    <w:rsid w:val="005F7162"/>
    <w:rsid w:val="005F71A9"/>
    <w:rsid w:val="0060013C"/>
    <w:rsid w:val="00600852"/>
    <w:rsid w:val="006030C3"/>
    <w:rsid w:val="0060321A"/>
    <w:rsid w:val="0060345C"/>
    <w:rsid w:val="00603E9F"/>
    <w:rsid w:val="00604682"/>
    <w:rsid w:val="006048D4"/>
    <w:rsid w:val="00605399"/>
    <w:rsid w:val="00605540"/>
    <w:rsid w:val="0060710F"/>
    <w:rsid w:val="0060768C"/>
    <w:rsid w:val="006108A7"/>
    <w:rsid w:val="006115CA"/>
    <w:rsid w:val="00611943"/>
    <w:rsid w:val="0061195F"/>
    <w:rsid w:val="0061207C"/>
    <w:rsid w:val="00612155"/>
    <w:rsid w:val="00613312"/>
    <w:rsid w:val="00613398"/>
    <w:rsid w:val="00615372"/>
    <w:rsid w:val="00616A34"/>
    <w:rsid w:val="00616E96"/>
    <w:rsid w:val="00617392"/>
    <w:rsid w:val="00617973"/>
    <w:rsid w:val="00617DCD"/>
    <w:rsid w:val="00620425"/>
    <w:rsid w:val="00620AF8"/>
    <w:rsid w:val="00620ED5"/>
    <w:rsid w:val="006212F6"/>
    <w:rsid w:val="00622378"/>
    <w:rsid w:val="006225F8"/>
    <w:rsid w:val="00623D00"/>
    <w:rsid w:val="0062495C"/>
    <w:rsid w:val="006251F8"/>
    <w:rsid w:val="006253C7"/>
    <w:rsid w:val="00625C20"/>
    <w:rsid w:val="00625C3C"/>
    <w:rsid w:val="00625D82"/>
    <w:rsid w:val="00627A50"/>
    <w:rsid w:val="00627C44"/>
    <w:rsid w:val="00630A1D"/>
    <w:rsid w:val="00631358"/>
    <w:rsid w:val="00631A5D"/>
    <w:rsid w:val="00632195"/>
    <w:rsid w:val="00633B25"/>
    <w:rsid w:val="00633F2D"/>
    <w:rsid w:val="00634511"/>
    <w:rsid w:val="00635CAF"/>
    <w:rsid w:val="00636048"/>
    <w:rsid w:val="00636D09"/>
    <w:rsid w:val="00637271"/>
    <w:rsid w:val="00637A3D"/>
    <w:rsid w:val="006400CB"/>
    <w:rsid w:val="006405B4"/>
    <w:rsid w:val="00640BB0"/>
    <w:rsid w:val="00641A7E"/>
    <w:rsid w:val="00641B04"/>
    <w:rsid w:val="00641F2A"/>
    <w:rsid w:val="006430DB"/>
    <w:rsid w:val="0064313A"/>
    <w:rsid w:val="00643861"/>
    <w:rsid w:val="00644248"/>
    <w:rsid w:val="006442A3"/>
    <w:rsid w:val="00644E79"/>
    <w:rsid w:val="00645903"/>
    <w:rsid w:val="006461CC"/>
    <w:rsid w:val="00646829"/>
    <w:rsid w:val="00646BB0"/>
    <w:rsid w:val="00646F5F"/>
    <w:rsid w:val="006478BF"/>
    <w:rsid w:val="00647FEF"/>
    <w:rsid w:val="006502FC"/>
    <w:rsid w:val="00650F07"/>
    <w:rsid w:val="0065108F"/>
    <w:rsid w:val="00652530"/>
    <w:rsid w:val="00652EEE"/>
    <w:rsid w:val="00652F53"/>
    <w:rsid w:val="00653032"/>
    <w:rsid w:val="00654CFE"/>
    <w:rsid w:val="0065556C"/>
    <w:rsid w:val="00655AD5"/>
    <w:rsid w:val="00656602"/>
    <w:rsid w:val="00656F34"/>
    <w:rsid w:val="00657453"/>
    <w:rsid w:val="00657CF0"/>
    <w:rsid w:val="006602B7"/>
    <w:rsid w:val="006603B3"/>
    <w:rsid w:val="00660ABE"/>
    <w:rsid w:val="00661E8B"/>
    <w:rsid w:val="00662184"/>
    <w:rsid w:val="006622E3"/>
    <w:rsid w:val="00663772"/>
    <w:rsid w:val="006638C0"/>
    <w:rsid w:val="006640DC"/>
    <w:rsid w:val="006647F3"/>
    <w:rsid w:val="00664D15"/>
    <w:rsid w:val="00665327"/>
    <w:rsid w:val="006653E9"/>
    <w:rsid w:val="00665793"/>
    <w:rsid w:val="00666BD7"/>
    <w:rsid w:val="006672BF"/>
    <w:rsid w:val="0066741D"/>
    <w:rsid w:val="00667AA7"/>
    <w:rsid w:val="00667B01"/>
    <w:rsid w:val="00667BD7"/>
    <w:rsid w:val="00667E3A"/>
    <w:rsid w:val="0067053A"/>
    <w:rsid w:val="0067084C"/>
    <w:rsid w:val="00670B59"/>
    <w:rsid w:val="00671E38"/>
    <w:rsid w:val="006728DC"/>
    <w:rsid w:val="00672E0C"/>
    <w:rsid w:val="006731C1"/>
    <w:rsid w:val="00673E9C"/>
    <w:rsid w:val="00674A98"/>
    <w:rsid w:val="00674AAE"/>
    <w:rsid w:val="006755FF"/>
    <w:rsid w:val="006768CC"/>
    <w:rsid w:val="00677558"/>
    <w:rsid w:val="006777A8"/>
    <w:rsid w:val="006801EE"/>
    <w:rsid w:val="006803A0"/>
    <w:rsid w:val="006807CB"/>
    <w:rsid w:val="00680A11"/>
    <w:rsid w:val="00680DDE"/>
    <w:rsid w:val="00680EFD"/>
    <w:rsid w:val="0068165E"/>
    <w:rsid w:val="00681881"/>
    <w:rsid w:val="006820EF"/>
    <w:rsid w:val="006824D4"/>
    <w:rsid w:val="00683EF4"/>
    <w:rsid w:val="00684AFB"/>
    <w:rsid w:val="00684BFD"/>
    <w:rsid w:val="00684CF6"/>
    <w:rsid w:val="00685A59"/>
    <w:rsid w:val="00685EE6"/>
    <w:rsid w:val="006866C7"/>
    <w:rsid w:val="00687326"/>
    <w:rsid w:val="0068765B"/>
    <w:rsid w:val="006903F6"/>
    <w:rsid w:val="00690BD5"/>
    <w:rsid w:val="00691533"/>
    <w:rsid w:val="00691BB5"/>
    <w:rsid w:val="00692C90"/>
    <w:rsid w:val="00693660"/>
    <w:rsid w:val="00693EAB"/>
    <w:rsid w:val="00693F33"/>
    <w:rsid w:val="00693F99"/>
    <w:rsid w:val="00694126"/>
    <w:rsid w:val="00694ED1"/>
    <w:rsid w:val="00694F9F"/>
    <w:rsid w:val="00695178"/>
    <w:rsid w:val="006957D1"/>
    <w:rsid w:val="00695DC7"/>
    <w:rsid w:val="00695E01"/>
    <w:rsid w:val="00695EBC"/>
    <w:rsid w:val="00696BE1"/>
    <w:rsid w:val="00697075"/>
    <w:rsid w:val="0069721F"/>
    <w:rsid w:val="006A1157"/>
    <w:rsid w:val="006A1D1F"/>
    <w:rsid w:val="006A2E76"/>
    <w:rsid w:val="006A3AA9"/>
    <w:rsid w:val="006A45E5"/>
    <w:rsid w:val="006A57B7"/>
    <w:rsid w:val="006A5965"/>
    <w:rsid w:val="006A6402"/>
    <w:rsid w:val="006A6ABF"/>
    <w:rsid w:val="006A6D39"/>
    <w:rsid w:val="006A7815"/>
    <w:rsid w:val="006A7C16"/>
    <w:rsid w:val="006B0375"/>
    <w:rsid w:val="006B03F1"/>
    <w:rsid w:val="006B0B96"/>
    <w:rsid w:val="006B1DA9"/>
    <w:rsid w:val="006B1DC2"/>
    <w:rsid w:val="006B2247"/>
    <w:rsid w:val="006B23A7"/>
    <w:rsid w:val="006B2AA9"/>
    <w:rsid w:val="006B2E3F"/>
    <w:rsid w:val="006B3160"/>
    <w:rsid w:val="006B3EC6"/>
    <w:rsid w:val="006B49CD"/>
    <w:rsid w:val="006B4B7C"/>
    <w:rsid w:val="006B5178"/>
    <w:rsid w:val="006B56C3"/>
    <w:rsid w:val="006B5B31"/>
    <w:rsid w:val="006B5EBE"/>
    <w:rsid w:val="006B6169"/>
    <w:rsid w:val="006B62A7"/>
    <w:rsid w:val="006B69A0"/>
    <w:rsid w:val="006B718C"/>
    <w:rsid w:val="006C05BC"/>
    <w:rsid w:val="006C0682"/>
    <w:rsid w:val="006C101E"/>
    <w:rsid w:val="006C1307"/>
    <w:rsid w:val="006C1839"/>
    <w:rsid w:val="006C19D6"/>
    <w:rsid w:val="006C2B7C"/>
    <w:rsid w:val="006C4E67"/>
    <w:rsid w:val="006C4FA2"/>
    <w:rsid w:val="006C51D0"/>
    <w:rsid w:val="006C521E"/>
    <w:rsid w:val="006C556E"/>
    <w:rsid w:val="006C57D7"/>
    <w:rsid w:val="006C5CD1"/>
    <w:rsid w:val="006C5D46"/>
    <w:rsid w:val="006C608E"/>
    <w:rsid w:val="006C64C6"/>
    <w:rsid w:val="006D1E8E"/>
    <w:rsid w:val="006D1F55"/>
    <w:rsid w:val="006D27B0"/>
    <w:rsid w:val="006D3981"/>
    <w:rsid w:val="006D4473"/>
    <w:rsid w:val="006D4721"/>
    <w:rsid w:val="006D50DC"/>
    <w:rsid w:val="006D5502"/>
    <w:rsid w:val="006D56EF"/>
    <w:rsid w:val="006D5818"/>
    <w:rsid w:val="006D5EB2"/>
    <w:rsid w:val="006D6132"/>
    <w:rsid w:val="006D6D75"/>
    <w:rsid w:val="006D6F07"/>
    <w:rsid w:val="006D6F55"/>
    <w:rsid w:val="006D7134"/>
    <w:rsid w:val="006D7B9C"/>
    <w:rsid w:val="006D7F59"/>
    <w:rsid w:val="006E0074"/>
    <w:rsid w:val="006E0498"/>
    <w:rsid w:val="006E09A0"/>
    <w:rsid w:val="006E1323"/>
    <w:rsid w:val="006E13DF"/>
    <w:rsid w:val="006E1429"/>
    <w:rsid w:val="006E24D7"/>
    <w:rsid w:val="006E2AE0"/>
    <w:rsid w:val="006E47B7"/>
    <w:rsid w:val="006E4F82"/>
    <w:rsid w:val="006E5067"/>
    <w:rsid w:val="006E52FE"/>
    <w:rsid w:val="006E5916"/>
    <w:rsid w:val="006E5FF8"/>
    <w:rsid w:val="006E614B"/>
    <w:rsid w:val="006E6383"/>
    <w:rsid w:val="006E6708"/>
    <w:rsid w:val="006E69AD"/>
    <w:rsid w:val="006E705E"/>
    <w:rsid w:val="006E791D"/>
    <w:rsid w:val="006F032B"/>
    <w:rsid w:val="006F0501"/>
    <w:rsid w:val="006F0DA6"/>
    <w:rsid w:val="006F125D"/>
    <w:rsid w:val="006F131D"/>
    <w:rsid w:val="006F4A7C"/>
    <w:rsid w:val="006F4CED"/>
    <w:rsid w:val="006F5193"/>
    <w:rsid w:val="006F681C"/>
    <w:rsid w:val="006F6FA5"/>
    <w:rsid w:val="006F72BA"/>
    <w:rsid w:val="006F7551"/>
    <w:rsid w:val="006F794E"/>
    <w:rsid w:val="006F7D9D"/>
    <w:rsid w:val="007003C5"/>
    <w:rsid w:val="00700941"/>
    <w:rsid w:val="00700A05"/>
    <w:rsid w:val="00700B23"/>
    <w:rsid w:val="00700EF2"/>
    <w:rsid w:val="00700F2F"/>
    <w:rsid w:val="007012B2"/>
    <w:rsid w:val="00702AA7"/>
    <w:rsid w:val="00703CD0"/>
    <w:rsid w:val="00704D01"/>
    <w:rsid w:val="0070543D"/>
    <w:rsid w:val="0070674C"/>
    <w:rsid w:val="00707638"/>
    <w:rsid w:val="0070792D"/>
    <w:rsid w:val="00707D26"/>
    <w:rsid w:val="007103B9"/>
    <w:rsid w:val="007105E2"/>
    <w:rsid w:val="00710E55"/>
    <w:rsid w:val="00711553"/>
    <w:rsid w:val="00711D6D"/>
    <w:rsid w:val="00711DA1"/>
    <w:rsid w:val="007125ED"/>
    <w:rsid w:val="00712F40"/>
    <w:rsid w:val="007135A8"/>
    <w:rsid w:val="0071397A"/>
    <w:rsid w:val="007139F5"/>
    <w:rsid w:val="00713D09"/>
    <w:rsid w:val="00713E2E"/>
    <w:rsid w:val="00714084"/>
    <w:rsid w:val="00714722"/>
    <w:rsid w:val="007147DD"/>
    <w:rsid w:val="007154CC"/>
    <w:rsid w:val="00715C7C"/>
    <w:rsid w:val="0071624C"/>
    <w:rsid w:val="00716B98"/>
    <w:rsid w:val="00717291"/>
    <w:rsid w:val="00720BA5"/>
    <w:rsid w:val="00721191"/>
    <w:rsid w:val="007215AA"/>
    <w:rsid w:val="007217D4"/>
    <w:rsid w:val="007219D6"/>
    <w:rsid w:val="00721D2A"/>
    <w:rsid w:val="00721D5E"/>
    <w:rsid w:val="00722976"/>
    <w:rsid w:val="00723E07"/>
    <w:rsid w:val="00723F3A"/>
    <w:rsid w:val="0072424F"/>
    <w:rsid w:val="00725023"/>
    <w:rsid w:val="0072530C"/>
    <w:rsid w:val="007260DE"/>
    <w:rsid w:val="007262CD"/>
    <w:rsid w:val="007265C4"/>
    <w:rsid w:val="0072750E"/>
    <w:rsid w:val="00730B5F"/>
    <w:rsid w:val="00730DBE"/>
    <w:rsid w:val="007313E3"/>
    <w:rsid w:val="00731AD4"/>
    <w:rsid w:val="00731E48"/>
    <w:rsid w:val="00731FE8"/>
    <w:rsid w:val="007320CC"/>
    <w:rsid w:val="007324AB"/>
    <w:rsid w:val="00732530"/>
    <w:rsid w:val="00733210"/>
    <w:rsid w:val="00734428"/>
    <w:rsid w:val="00735C95"/>
    <w:rsid w:val="00736E5E"/>
    <w:rsid w:val="00736F5E"/>
    <w:rsid w:val="00737214"/>
    <w:rsid w:val="007372D5"/>
    <w:rsid w:val="00740455"/>
    <w:rsid w:val="0074054D"/>
    <w:rsid w:val="007412C6"/>
    <w:rsid w:val="00741773"/>
    <w:rsid w:val="00743D31"/>
    <w:rsid w:val="00743DBF"/>
    <w:rsid w:val="0074428B"/>
    <w:rsid w:val="007442D8"/>
    <w:rsid w:val="00744C6C"/>
    <w:rsid w:val="00744E73"/>
    <w:rsid w:val="0074563A"/>
    <w:rsid w:val="00746B05"/>
    <w:rsid w:val="00750557"/>
    <w:rsid w:val="00750C26"/>
    <w:rsid w:val="00752F49"/>
    <w:rsid w:val="0075335E"/>
    <w:rsid w:val="0075355F"/>
    <w:rsid w:val="00754DFC"/>
    <w:rsid w:val="00754E29"/>
    <w:rsid w:val="007555F9"/>
    <w:rsid w:val="0075628C"/>
    <w:rsid w:val="00756701"/>
    <w:rsid w:val="007576FE"/>
    <w:rsid w:val="007579BD"/>
    <w:rsid w:val="00757BB3"/>
    <w:rsid w:val="00757EE7"/>
    <w:rsid w:val="007603B7"/>
    <w:rsid w:val="00761223"/>
    <w:rsid w:val="007616B8"/>
    <w:rsid w:val="00762B32"/>
    <w:rsid w:val="007637D2"/>
    <w:rsid w:val="00763CC4"/>
    <w:rsid w:val="00763F0E"/>
    <w:rsid w:val="007640BC"/>
    <w:rsid w:val="00764B42"/>
    <w:rsid w:val="00765490"/>
    <w:rsid w:val="00765644"/>
    <w:rsid w:val="007658E0"/>
    <w:rsid w:val="00766082"/>
    <w:rsid w:val="00766E73"/>
    <w:rsid w:val="00766EDA"/>
    <w:rsid w:val="007708F6"/>
    <w:rsid w:val="007716C9"/>
    <w:rsid w:val="00772274"/>
    <w:rsid w:val="00772329"/>
    <w:rsid w:val="00773587"/>
    <w:rsid w:val="00773C02"/>
    <w:rsid w:val="00773D2C"/>
    <w:rsid w:val="00773D62"/>
    <w:rsid w:val="0077408F"/>
    <w:rsid w:val="00774177"/>
    <w:rsid w:val="007753BB"/>
    <w:rsid w:val="00775861"/>
    <w:rsid w:val="0077590A"/>
    <w:rsid w:val="00775B54"/>
    <w:rsid w:val="00776133"/>
    <w:rsid w:val="007772C0"/>
    <w:rsid w:val="007808EF"/>
    <w:rsid w:val="00781AA3"/>
    <w:rsid w:val="00781E51"/>
    <w:rsid w:val="00783F85"/>
    <w:rsid w:val="00784237"/>
    <w:rsid w:val="00786F66"/>
    <w:rsid w:val="00786FAE"/>
    <w:rsid w:val="0078719B"/>
    <w:rsid w:val="007872D9"/>
    <w:rsid w:val="007905FD"/>
    <w:rsid w:val="007911B5"/>
    <w:rsid w:val="00791AEA"/>
    <w:rsid w:val="00791C80"/>
    <w:rsid w:val="00792683"/>
    <w:rsid w:val="0079287C"/>
    <w:rsid w:val="0079319C"/>
    <w:rsid w:val="00793A97"/>
    <w:rsid w:val="00794616"/>
    <w:rsid w:val="00794B59"/>
    <w:rsid w:val="00795965"/>
    <w:rsid w:val="0079609E"/>
    <w:rsid w:val="007962C8"/>
    <w:rsid w:val="00796A51"/>
    <w:rsid w:val="00796A67"/>
    <w:rsid w:val="0079791C"/>
    <w:rsid w:val="00797EB8"/>
    <w:rsid w:val="007A0ABE"/>
    <w:rsid w:val="007A0C0F"/>
    <w:rsid w:val="007A1C02"/>
    <w:rsid w:val="007A1DB4"/>
    <w:rsid w:val="007A216A"/>
    <w:rsid w:val="007A270F"/>
    <w:rsid w:val="007A3F4C"/>
    <w:rsid w:val="007A41A4"/>
    <w:rsid w:val="007A60B4"/>
    <w:rsid w:val="007A6721"/>
    <w:rsid w:val="007A6815"/>
    <w:rsid w:val="007A704C"/>
    <w:rsid w:val="007A77D0"/>
    <w:rsid w:val="007A7F62"/>
    <w:rsid w:val="007B0C90"/>
    <w:rsid w:val="007B0E1E"/>
    <w:rsid w:val="007B1208"/>
    <w:rsid w:val="007B154E"/>
    <w:rsid w:val="007B16C5"/>
    <w:rsid w:val="007B1BA8"/>
    <w:rsid w:val="007B1BCB"/>
    <w:rsid w:val="007B2266"/>
    <w:rsid w:val="007B2990"/>
    <w:rsid w:val="007B3464"/>
    <w:rsid w:val="007B4FEA"/>
    <w:rsid w:val="007B52E5"/>
    <w:rsid w:val="007B5485"/>
    <w:rsid w:val="007B56B1"/>
    <w:rsid w:val="007B65B8"/>
    <w:rsid w:val="007B7757"/>
    <w:rsid w:val="007C015D"/>
    <w:rsid w:val="007C0D84"/>
    <w:rsid w:val="007C1828"/>
    <w:rsid w:val="007C24C7"/>
    <w:rsid w:val="007C2700"/>
    <w:rsid w:val="007C2D2C"/>
    <w:rsid w:val="007C3821"/>
    <w:rsid w:val="007C3899"/>
    <w:rsid w:val="007C3DA5"/>
    <w:rsid w:val="007C3E64"/>
    <w:rsid w:val="007C4457"/>
    <w:rsid w:val="007C46CC"/>
    <w:rsid w:val="007C4765"/>
    <w:rsid w:val="007C517B"/>
    <w:rsid w:val="007C5667"/>
    <w:rsid w:val="007C5BD1"/>
    <w:rsid w:val="007C632E"/>
    <w:rsid w:val="007C6C31"/>
    <w:rsid w:val="007C72C5"/>
    <w:rsid w:val="007C737D"/>
    <w:rsid w:val="007D032D"/>
    <w:rsid w:val="007D09AC"/>
    <w:rsid w:val="007D134C"/>
    <w:rsid w:val="007D17F9"/>
    <w:rsid w:val="007D1B88"/>
    <w:rsid w:val="007D1CB9"/>
    <w:rsid w:val="007D2A68"/>
    <w:rsid w:val="007D3069"/>
    <w:rsid w:val="007D34C9"/>
    <w:rsid w:val="007D3564"/>
    <w:rsid w:val="007D361A"/>
    <w:rsid w:val="007D3A02"/>
    <w:rsid w:val="007D401D"/>
    <w:rsid w:val="007D59EF"/>
    <w:rsid w:val="007D5FE3"/>
    <w:rsid w:val="007D6628"/>
    <w:rsid w:val="007D6FE0"/>
    <w:rsid w:val="007D73C4"/>
    <w:rsid w:val="007D7AF1"/>
    <w:rsid w:val="007D7B2D"/>
    <w:rsid w:val="007E017B"/>
    <w:rsid w:val="007E01A8"/>
    <w:rsid w:val="007E0FD1"/>
    <w:rsid w:val="007E1D08"/>
    <w:rsid w:val="007E221F"/>
    <w:rsid w:val="007E2408"/>
    <w:rsid w:val="007E2BAC"/>
    <w:rsid w:val="007E30EF"/>
    <w:rsid w:val="007E31C1"/>
    <w:rsid w:val="007E3C19"/>
    <w:rsid w:val="007E3EC2"/>
    <w:rsid w:val="007E463D"/>
    <w:rsid w:val="007E50D2"/>
    <w:rsid w:val="007E5887"/>
    <w:rsid w:val="007E5B7F"/>
    <w:rsid w:val="007E647A"/>
    <w:rsid w:val="007E7929"/>
    <w:rsid w:val="007F0DF9"/>
    <w:rsid w:val="007F10E1"/>
    <w:rsid w:val="007F2556"/>
    <w:rsid w:val="007F2583"/>
    <w:rsid w:val="007F2FBB"/>
    <w:rsid w:val="007F3CFC"/>
    <w:rsid w:val="007F5059"/>
    <w:rsid w:val="007F6065"/>
    <w:rsid w:val="007F6A88"/>
    <w:rsid w:val="007F7BFB"/>
    <w:rsid w:val="00800906"/>
    <w:rsid w:val="0080094C"/>
    <w:rsid w:val="00800A72"/>
    <w:rsid w:val="00800C72"/>
    <w:rsid w:val="00801D9C"/>
    <w:rsid w:val="008026F3"/>
    <w:rsid w:val="00803B69"/>
    <w:rsid w:val="0080424D"/>
    <w:rsid w:val="0080439A"/>
    <w:rsid w:val="00804545"/>
    <w:rsid w:val="008046EF"/>
    <w:rsid w:val="00805496"/>
    <w:rsid w:val="0080571D"/>
    <w:rsid w:val="008072BC"/>
    <w:rsid w:val="00807A0F"/>
    <w:rsid w:val="00807ABE"/>
    <w:rsid w:val="008101E0"/>
    <w:rsid w:val="00811283"/>
    <w:rsid w:val="00812AEB"/>
    <w:rsid w:val="00812DCB"/>
    <w:rsid w:val="008139E0"/>
    <w:rsid w:val="00813A75"/>
    <w:rsid w:val="00813BA8"/>
    <w:rsid w:val="00813F94"/>
    <w:rsid w:val="00814A67"/>
    <w:rsid w:val="00814E1E"/>
    <w:rsid w:val="0081558F"/>
    <w:rsid w:val="008158B9"/>
    <w:rsid w:val="00815B53"/>
    <w:rsid w:val="00815E45"/>
    <w:rsid w:val="008165FB"/>
    <w:rsid w:val="00816EB4"/>
    <w:rsid w:val="008179DA"/>
    <w:rsid w:val="00817E6F"/>
    <w:rsid w:val="00817FE1"/>
    <w:rsid w:val="0082016C"/>
    <w:rsid w:val="008211AE"/>
    <w:rsid w:val="00821F77"/>
    <w:rsid w:val="00822369"/>
    <w:rsid w:val="008225D5"/>
    <w:rsid w:val="00822956"/>
    <w:rsid w:val="00823A68"/>
    <w:rsid w:val="00823B4F"/>
    <w:rsid w:val="0082406D"/>
    <w:rsid w:val="008255D8"/>
    <w:rsid w:val="00825E9D"/>
    <w:rsid w:val="00826354"/>
    <w:rsid w:val="00826BC3"/>
    <w:rsid w:val="0082754E"/>
    <w:rsid w:val="00831A6C"/>
    <w:rsid w:val="00831EB2"/>
    <w:rsid w:val="00832376"/>
    <w:rsid w:val="0083442D"/>
    <w:rsid w:val="0083488E"/>
    <w:rsid w:val="008351C6"/>
    <w:rsid w:val="008361A5"/>
    <w:rsid w:val="008366EA"/>
    <w:rsid w:val="00837429"/>
    <w:rsid w:val="00837469"/>
    <w:rsid w:val="008401EE"/>
    <w:rsid w:val="008403AC"/>
    <w:rsid w:val="00840E1A"/>
    <w:rsid w:val="00840E36"/>
    <w:rsid w:val="00841045"/>
    <w:rsid w:val="00843107"/>
    <w:rsid w:val="0084356F"/>
    <w:rsid w:val="00843913"/>
    <w:rsid w:val="008439BD"/>
    <w:rsid w:val="00843CC3"/>
    <w:rsid w:val="008440B9"/>
    <w:rsid w:val="008445A8"/>
    <w:rsid w:val="008445CC"/>
    <w:rsid w:val="00844BEA"/>
    <w:rsid w:val="008458F0"/>
    <w:rsid w:val="00845DA6"/>
    <w:rsid w:val="00846435"/>
    <w:rsid w:val="00846A1B"/>
    <w:rsid w:val="00847094"/>
    <w:rsid w:val="008479F2"/>
    <w:rsid w:val="00847AA0"/>
    <w:rsid w:val="00847D46"/>
    <w:rsid w:val="0085019F"/>
    <w:rsid w:val="00850D9D"/>
    <w:rsid w:val="0085205D"/>
    <w:rsid w:val="00853297"/>
    <w:rsid w:val="008533CC"/>
    <w:rsid w:val="00853CAA"/>
    <w:rsid w:val="00853E9B"/>
    <w:rsid w:val="008544F6"/>
    <w:rsid w:val="00854865"/>
    <w:rsid w:val="00854CC6"/>
    <w:rsid w:val="0085506F"/>
    <w:rsid w:val="008559CE"/>
    <w:rsid w:val="008561C4"/>
    <w:rsid w:val="00857D3F"/>
    <w:rsid w:val="008600F2"/>
    <w:rsid w:val="008606AC"/>
    <w:rsid w:val="00860B1C"/>
    <w:rsid w:val="00860C54"/>
    <w:rsid w:val="00860CB3"/>
    <w:rsid w:val="00861195"/>
    <w:rsid w:val="00861536"/>
    <w:rsid w:val="008627EA"/>
    <w:rsid w:val="00863298"/>
    <w:rsid w:val="0086372E"/>
    <w:rsid w:val="0086380C"/>
    <w:rsid w:val="00863B1F"/>
    <w:rsid w:val="00864D26"/>
    <w:rsid w:val="00864FE6"/>
    <w:rsid w:val="008652FF"/>
    <w:rsid w:val="00865420"/>
    <w:rsid w:val="008660C3"/>
    <w:rsid w:val="008663B8"/>
    <w:rsid w:val="00866404"/>
    <w:rsid w:val="0086688D"/>
    <w:rsid w:val="00870018"/>
    <w:rsid w:val="00870483"/>
    <w:rsid w:val="00871868"/>
    <w:rsid w:val="00872C30"/>
    <w:rsid w:val="00872F24"/>
    <w:rsid w:val="008736F6"/>
    <w:rsid w:val="00873770"/>
    <w:rsid w:val="00873FAF"/>
    <w:rsid w:val="008740FE"/>
    <w:rsid w:val="00874640"/>
    <w:rsid w:val="00874E84"/>
    <w:rsid w:val="00876084"/>
    <w:rsid w:val="008760D0"/>
    <w:rsid w:val="00876994"/>
    <w:rsid w:val="00876DC8"/>
    <w:rsid w:val="00876E42"/>
    <w:rsid w:val="0087711B"/>
    <w:rsid w:val="00877687"/>
    <w:rsid w:val="008776E4"/>
    <w:rsid w:val="00877778"/>
    <w:rsid w:val="00877AD2"/>
    <w:rsid w:val="00880901"/>
    <w:rsid w:val="0088113B"/>
    <w:rsid w:val="00882313"/>
    <w:rsid w:val="008823D8"/>
    <w:rsid w:val="00882FD3"/>
    <w:rsid w:val="00883128"/>
    <w:rsid w:val="00883862"/>
    <w:rsid w:val="00884F70"/>
    <w:rsid w:val="00887762"/>
    <w:rsid w:val="0089046A"/>
    <w:rsid w:val="00891742"/>
    <w:rsid w:val="00891AE2"/>
    <w:rsid w:val="0089210D"/>
    <w:rsid w:val="0089381B"/>
    <w:rsid w:val="00893AA8"/>
    <w:rsid w:val="008945B6"/>
    <w:rsid w:val="0089484D"/>
    <w:rsid w:val="0089556E"/>
    <w:rsid w:val="00895C11"/>
    <w:rsid w:val="00896C2D"/>
    <w:rsid w:val="00897544"/>
    <w:rsid w:val="00897B5C"/>
    <w:rsid w:val="008A2610"/>
    <w:rsid w:val="008A26B6"/>
    <w:rsid w:val="008A2A17"/>
    <w:rsid w:val="008A2D42"/>
    <w:rsid w:val="008A34F5"/>
    <w:rsid w:val="008A360E"/>
    <w:rsid w:val="008A399B"/>
    <w:rsid w:val="008A3DCD"/>
    <w:rsid w:val="008A3E5F"/>
    <w:rsid w:val="008A4039"/>
    <w:rsid w:val="008A43EA"/>
    <w:rsid w:val="008A4B1C"/>
    <w:rsid w:val="008A4C4F"/>
    <w:rsid w:val="008A5A97"/>
    <w:rsid w:val="008A6495"/>
    <w:rsid w:val="008A68A6"/>
    <w:rsid w:val="008A73FB"/>
    <w:rsid w:val="008A7B18"/>
    <w:rsid w:val="008A7CAD"/>
    <w:rsid w:val="008B179E"/>
    <w:rsid w:val="008B1B43"/>
    <w:rsid w:val="008B2675"/>
    <w:rsid w:val="008B3128"/>
    <w:rsid w:val="008B324A"/>
    <w:rsid w:val="008B385E"/>
    <w:rsid w:val="008B4B3F"/>
    <w:rsid w:val="008B4F7E"/>
    <w:rsid w:val="008B51C6"/>
    <w:rsid w:val="008B6513"/>
    <w:rsid w:val="008B6E47"/>
    <w:rsid w:val="008C02BD"/>
    <w:rsid w:val="008C089E"/>
    <w:rsid w:val="008C0AF3"/>
    <w:rsid w:val="008C1F51"/>
    <w:rsid w:val="008C2449"/>
    <w:rsid w:val="008C26D4"/>
    <w:rsid w:val="008C283E"/>
    <w:rsid w:val="008C2F86"/>
    <w:rsid w:val="008C3154"/>
    <w:rsid w:val="008C37E8"/>
    <w:rsid w:val="008C594A"/>
    <w:rsid w:val="008C65F3"/>
    <w:rsid w:val="008C7A29"/>
    <w:rsid w:val="008D0599"/>
    <w:rsid w:val="008D11F5"/>
    <w:rsid w:val="008D1FC4"/>
    <w:rsid w:val="008D34CD"/>
    <w:rsid w:val="008D3508"/>
    <w:rsid w:val="008D368C"/>
    <w:rsid w:val="008D398B"/>
    <w:rsid w:val="008D443A"/>
    <w:rsid w:val="008D471F"/>
    <w:rsid w:val="008D5775"/>
    <w:rsid w:val="008D5821"/>
    <w:rsid w:val="008D58AF"/>
    <w:rsid w:val="008D5910"/>
    <w:rsid w:val="008D65F8"/>
    <w:rsid w:val="008D7B1A"/>
    <w:rsid w:val="008E0036"/>
    <w:rsid w:val="008E0BBA"/>
    <w:rsid w:val="008E0CC9"/>
    <w:rsid w:val="008E0D47"/>
    <w:rsid w:val="008E234A"/>
    <w:rsid w:val="008E25FF"/>
    <w:rsid w:val="008E305D"/>
    <w:rsid w:val="008E3619"/>
    <w:rsid w:val="008E4C8B"/>
    <w:rsid w:val="008E4E2C"/>
    <w:rsid w:val="008E5972"/>
    <w:rsid w:val="008E5E44"/>
    <w:rsid w:val="008E6688"/>
    <w:rsid w:val="008E67C9"/>
    <w:rsid w:val="008E735C"/>
    <w:rsid w:val="008E74D4"/>
    <w:rsid w:val="008E7DBF"/>
    <w:rsid w:val="008F13B1"/>
    <w:rsid w:val="008F14E0"/>
    <w:rsid w:val="008F1A14"/>
    <w:rsid w:val="008F2220"/>
    <w:rsid w:val="008F25C0"/>
    <w:rsid w:val="008F3AE2"/>
    <w:rsid w:val="008F3CD3"/>
    <w:rsid w:val="008F3D34"/>
    <w:rsid w:val="008F4C6A"/>
    <w:rsid w:val="008F4FB5"/>
    <w:rsid w:val="008F558C"/>
    <w:rsid w:val="008F573A"/>
    <w:rsid w:val="008F5798"/>
    <w:rsid w:val="008F58A1"/>
    <w:rsid w:val="008F58D0"/>
    <w:rsid w:val="008F5BB8"/>
    <w:rsid w:val="008F5CC4"/>
    <w:rsid w:val="008F5CEA"/>
    <w:rsid w:val="008F7C0F"/>
    <w:rsid w:val="009005F5"/>
    <w:rsid w:val="00900A79"/>
    <w:rsid w:val="00900D00"/>
    <w:rsid w:val="00901531"/>
    <w:rsid w:val="009019D7"/>
    <w:rsid w:val="00901B74"/>
    <w:rsid w:val="00901BCD"/>
    <w:rsid w:val="00902239"/>
    <w:rsid w:val="00903162"/>
    <w:rsid w:val="0090383D"/>
    <w:rsid w:val="00903DF9"/>
    <w:rsid w:val="00904170"/>
    <w:rsid w:val="00904603"/>
    <w:rsid w:val="00904769"/>
    <w:rsid w:val="00905C86"/>
    <w:rsid w:val="0090625D"/>
    <w:rsid w:val="00906AD2"/>
    <w:rsid w:val="00906E79"/>
    <w:rsid w:val="009112DD"/>
    <w:rsid w:val="009123BE"/>
    <w:rsid w:val="0091279E"/>
    <w:rsid w:val="009129D5"/>
    <w:rsid w:val="00912DF2"/>
    <w:rsid w:val="00913B5F"/>
    <w:rsid w:val="00913E50"/>
    <w:rsid w:val="00914415"/>
    <w:rsid w:val="009145F7"/>
    <w:rsid w:val="009148EF"/>
    <w:rsid w:val="00914FA0"/>
    <w:rsid w:val="009150A2"/>
    <w:rsid w:val="00915D0A"/>
    <w:rsid w:val="00917B21"/>
    <w:rsid w:val="00917F4E"/>
    <w:rsid w:val="00920DDF"/>
    <w:rsid w:val="00922545"/>
    <w:rsid w:val="00922988"/>
    <w:rsid w:val="00922E7A"/>
    <w:rsid w:val="00922EA0"/>
    <w:rsid w:val="00924A9A"/>
    <w:rsid w:val="00924DF0"/>
    <w:rsid w:val="00924F17"/>
    <w:rsid w:val="0092573F"/>
    <w:rsid w:val="009257C0"/>
    <w:rsid w:val="00925D2E"/>
    <w:rsid w:val="0092710D"/>
    <w:rsid w:val="009311CC"/>
    <w:rsid w:val="0093138F"/>
    <w:rsid w:val="00931AD4"/>
    <w:rsid w:val="00931AE0"/>
    <w:rsid w:val="009321E0"/>
    <w:rsid w:val="00932521"/>
    <w:rsid w:val="009334F7"/>
    <w:rsid w:val="00933564"/>
    <w:rsid w:val="00933642"/>
    <w:rsid w:val="00934395"/>
    <w:rsid w:val="009345D8"/>
    <w:rsid w:val="0093495A"/>
    <w:rsid w:val="00934B5D"/>
    <w:rsid w:val="00934EE5"/>
    <w:rsid w:val="00936B3F"/>
    <w:rsid w:val="0093784E"/>
    <w:rsid w:val="009379AC"/>
    <w:rsid w:val="00937EB7"/>
    <w:rsid w:val="00940935"/>
    <w:rsid w:val="00941C8D"/>
    <w:rsid w:val="0094320E"/>
    <w:rsid w:val="00943B06"/>
    <w:rsid w:val="009457AF"/>
    <w:rsid w:val="00945840"/>
    <w:rsid w:val="00946657"/>
    <w:rsid w:val="009468E2"/>
    <w:rsid w:val="00946FFE"/>
    <w:rsid w:val="00947248"/>
    <w:rsid w:val="00947C47"/>
    <w:rsid w:val="00947F6C"/>
    <w:rsid w:val="009501C8"/>
    <w:rsid w:val="00950365"/>
    <w:rsid w:val="009512BF"/>
    <w:rsid w:val="00951F90"/>
    <w:rsid w:val="00952B6E"/>
    <w:rsid w:val="00953442"/>
    <w:rsid w:val="009536BB"/>
    <w:rsid w:val="0095398F"/>
    <w:rsid w:val="00954101"/>
    <w:rsid w:val="00954268"/>
    <w:rsid w:val="009548BE"/>
    <w:rsid w:val="0095559C"/>
    <w:rsid w:val="0095598B"/>
    <w:rsid w:val="00955BEE"/>
    <w:rsid w:val="00956DE7"/>
    <w:rsid w:val="009571F3"/>
    <w:rsid w:val="00960396"/>
    <w:rsid w:val="00960BA9"/>
    <w:rsid w:val="0096197E"/>
    <w:rsid w:val="00961AD1"/>
    <w:rsid w:val="00963052"/>
    <w:rsid w:val="00963563"/>
    <w:rsid w:val="00964001"/>
    <w:rsid w:val="009640B9"/>
    <w:rsid w:val="0096498F"/>
    <w:rsid w:val="00964DE0"/>
    <w:rsid w:val="00964E43"/>
    <w:rsid w:val="00964EB5"/>
    <w:rsid w:val="00964F56"/>
    <w:rsid w:val="0096629A"/>
    <w:rsid w:val="009665DF"/>
    <w:rsid w:val="009672F2"/>
    <w:rsid w:val="009674E6"/>
    <w:rsid w:val="009675EA"/>
    <w:rsid w:val="009704F3"/>
    <w:rsid w:val="00970898"/>
    <w:rsid w:val="00971249"/>
    <w:rsid w:val="009718DA"/>
    <w:rsid w:val="00971B9D"/>
    <w:rsid w:val="00971C41"/>
    <w:rsid w:val="009726B3"/>
    <w:rsid w:val="0097339A"/>
    <w:rsid w:val="00973A99"/>
    <w:rsid w:val="0097409A"/>
    <w:rsid w:val="00975CA5"/>
    <w:rsid w:val="009761B7"/>
    <w:rsid w:val="00976304"/>
    <w:rsid w:val="00980C22"/>
    <w:rsid w:val="00981182"/>
    <w:rsid w:val="00981D96"/>
    <w:rsid w:val="009821F7"/>
    <w:rsid w:val="0098249F"/>
    <w:rsid w:val="00983658"/>
    <w:rsid w:val="00983F3E"/>
    <w:rsid w:val="00984435"/>
    <w:rsid w:val="009869CA"/>
    <w:rsid w:val="00986D17"/>
    <w:rsid w:val="00987456"/>
    <w:rsid w:val="009874C1"/>
    <w:rsid w:val="00987518"/>
    <w:rsid w:val="00987C4E"/>
    <w:rsid w:val="00987CE2"/>
    <w:rsid w:val="00990A52"/>
    <w:rsid w:val="00990BDB"/>
    <w:rsid w:val="00990F37"/>
    <w:rsid w:val="00991BC0"/>
    <w:rsid w:val="00991F25"/>
    <w:rsid w:val="0099318E"/>
    <w:rsid w:val="0099430B"/>
    <w:rsid w:val="00994D6B"/>
    <w:rsid w:val="00994ED1"/>
    <w:rsid w:val="00996259"/>
    <w:rsid w:val="009969C1"/>
    <w:rsid w:val="00996B9C"/>
    <w:rsid w:val="00997D38"/>
    <w:rsid w:val="009A0520"/>
    <w:rsid w:val="009A1FF4"/>
    <w:rsid w:val="009A20F7"/>
    <w:rsid w:val="009A285D"/>
    <w:rsid w:val="009A2B71"/>
    <w:rsid w:val="009A32FC"/>
    <w:rsid w:val="009A3DEB"/>
    <w:rsid w:val="009A3F5E"/>
    <w:rsid w:val="009A4241"/>
    <w:rsid w:val="009A44CC"/>
    <w:rsid w:val="009A4682"/>
    <w:rsid w:val="009A5641"/>
    <w:rsid w:val="009A62AC"/>
    <w:rsid w:val="009A65F9"/>
    <w:rsid w:val="009A69D6"/>
    <w:rsid w:val="009A69E7"/>
    <w:rsid w:val="009A6CA3"/>
    <w:rsid w:val="009A7922"/>
    <w:rsid w:val="009B08EE"/>
    <w:rsid w:val="009B0DDB"/>
    <w:rsid w:val="009B1EC5"/>
    <w:rsid w:val="009B1EC8"/>
    <w:rsid w:val="009B2EF5"/>
    <w:rsid w:val="009B47C5"/>
    <w:rsid w:val="009B4E63"/>
    <w:rsid w:val="009B58A0"/>
    <w:rsid w:val="009B6486"/>
    <w:rsid w:val="009C0313"/>
    <w:rsid w:val="009C04F4"/>
    <w:rsid w:val="009C056E"/>
    <w:rsid w:val="009C064A"/>
    <w:rsid w:val="009C08D7"/>
    <w:rsid w:val="009C09D1"/>
    <w:rsid w:val="009C166A"/>
    <w:rsid w:val="009C1890"/>
    <w:rsid w:val="009C2242"/>
    <w:rsid w:val="009C507B"/>
    <w:rsid w:val="009C50F7"/>
    <w:rsid w:val="009C53EE"/>
    <w:rsid w:val="009C5EE8"/>
    <w:rsid w:val="009C64DA"/>
    <w:rsid w:val="009C6763"/>
    <w:rsid w:val="009C6D3A"/>
    <w:rsid w:val="009C6F18"/>
    <w:rsid w:val="009C7385"/>
    <w:rsid w:val="009C7E9B"/>
    <w:rsid w:val="009C7F84"/>
    <w:rsid w:val="009C7FE8"/>
    <w:rsid w:val="009D020D"/>
    <w:rsid w:val="009D08B4"/>
    <w:rsid w:val="009D18A0"/>
    <w:rsid w:val="009D1918"/>
    <w:rsid w:val="009D271F"/>
    <w:rsid w:val="009D332C"/>
    <w:rsid w:val="009D71F0"/>
    <w:rsid w:val="009E04B7"/>
    <w:rsid w:val="009E05ED"/>
    <w:rsid w:val="009E12F0"/>
    <w:rsid w:val="009E1C43"/>
    <w:rsid w:val="009E20D9"/>
    <w:rsid w:val="009E2185"/>
    <w:rsid w:val="009E2196"/>
    <w:rsid w:val="009E297B"/>
    <w:rsid w:val="009E2F77"/>
    <w:rsid w:val="009E34C2"/>
    <w:rsid w:val="009E3509"/>
    <w:rsid w:val="009E4828"/>
    <w:rsid w:val="009E5664"/>
    <w:rsid w:val="009E57D0"/>
    <w:rsid w:val="009E5AB3"/>
    <w:rsid w:val="009E62B5"/>
    <w:rsid w:val="009E63EC"/>
    <w:rsid w:val="009E73BF"/>
    <w:rsid w:val="009E79AC"/>
    <w:rsid w:val="009F01F0"/>
    <w:rsid w:val="009F044C"/>
    <w:rsid w:val="009F0CCF"/>
    <w:rsid w:val="009F0E12"/>
    <w:rsid w:val="009F1665"/>
    <w:rsid w:val="009F2459"/>
    <w:rsid w:val="009F3241"/>
    <w:rsid w:val="009F3513"/>
    <w:rsid w:val="009F3B25"/>
    <w:rsid w:val="009F4CAE"/>
    <w:rsid w:val="009F4F1F"/>
    <w:rsid w:val="009F4F67"/>
    <w:rsid w:val="009F5004"/>
    <w:rsid w:val="009F6014"/>
    <w:rsid w:val="009F6675"/>
    <w:rsid w:val="009F69EF"/>
    <w:rsid w:val="009F6B6F"/>
    <w:rsid w:val="009F6E11"/>
    <w:rsid w:val="009F6E4F"/>
    <w:rsid w:val="009F707B"/>
    <w:rsid w:val="009F734F"/>
    <w:rsid w:val="009F7F6C"/>
    <w:rsid w:val="00A00497"/>
    <w:rsid w:val="00A010BE"/>
    <w:rsid w:val="00A01ED4"/>
    <w:rsid w:val="00A02EB1"/>
    <w:rsid w:val="00A03056"/>
    <w:rsid w:val="00A037B5"/>
    <w:rsid w:val="00A040D2"/>
    <w:rsid w:val="00A04219"/>
    <w:rsid w:val="00A043B4"/>
    <w:rsid w:val="00A04A8B"/>
    <w:rsid w:val="00A052FE"/>
    <w:rsid w:val="00A05543"/>
    <w:rsid w:val="00A055C4"/>
    <w:rsid w:val="00A05616"/>
    <w:rsid w:val="00A05FA4"/>
    <w:rsid w:val="00A067A9"/>
    <w:rsid w:val="00A073AA"/>
    <w:rsid w:val="00A079A4"/>
    <w:rsid w:val="00A07AC7"/>
    <w:rsid w:val="00A07D90"/>
    <w:rsid w:val="00A07E34"/>
    <w:rsid w:val="00A10015"/>
    <w:rsid w:val="00A1027E"/>
    <w:rsid w:val="00A1101C"/>
    <w:rsid w:val="00A11391"/>
    <w:rsid w:val="00A11CFF"/>
    <w:rsid w:val="00A12CFB"/>
    <w:rsid w:val="00A13442"/>
    <w:rsid w:val="00A13B20"/>
    <w:rsid w:val="00A14A0F"/>
    <w:rsid w:val="00A15B6D"/>
    <w:rsid w:val="00A15E7C"/>
    <w:rsid w:val="00A1615A"/>
    <w:rsid w:val="00A1646A"/>
    <w:rsid w:val="00A1655C"/>
    <w:rsid w:val="00A1739D"/>
    <w:rsid w:val="00A17CC4"/>
    <w:rsid w:val="00A210D4"/>
    <w:rsid w:val="00A214F2"/>
    <w:rsid w:val="00A21D7F"/>
    <w:rsid w:val="00A22AFF"/>
    <w:rsid w:val="00A231DD"/>
    <w:rsid w:val="00A23E67"/>
    <w:rsid w:val="00A25858"/>
    <w:rsid w:val="00A26410"/>
    <w:rsid w:val="00A267D9"/>
    <w:rsid w:val="00A27BB6"/>
    <w:rsid w:val="00A27DA8"/>
    <w:rsid w:val="00A306CE"/>
    <w:rsid w:val="00A30996"/>
    <w:rsid w:val="00A30B89"/>
    <w:rsid w:val="00A30E4B"/>
    <w:rsid w:val="00A32AC6"/>
    <w:rsid w:val="00A3354E"/>
    <w:rsid w:val="00A33FE9"/>
    <w:rsid w:val="00A34162"/>
    <w:rsid w:val="00A34415"/>
    <w:rsid w:val="00A34A35"/>
    <w:rsid w:val="00A3580F"/>
    <w:rsid w:val="00A363DB"/>
    <w:rsid w:val="00A36978"/>
    <w:rsid w:val="00A36BDF"/>
    <w:rsid w:val="00A37310"/>
    <w:rsid w:val="00A37CCE"/>
    <w:rsid w:val="00A40981"/>
    <w:rsid w:val="00A40E07"/>
    <w:rsid w:val="00A4305B"/>
    <w:rsid w:val="00A44133"/>
    <w:rsid w:val="00A442AA"/>
    <w:rsid w:val="00A46342"/>
    <w:rsid w:val="00A469A6"/>
    <w:rsid w:val="00A46B54"/>
    <w:rsid w:val="00A47BD3"/>
    <w:rsid w:val="00A47F43"/>
    <w:rsid w:val="00A508A9"/>
    <w:rsid w:val="00A50A30"/>
    <w:rsid w:val="00A50B63"/>
    <w:rsid w:val="00A511FA"/>
    <w:rsid w:val="00A51F6D"/>
    <w:rsid w:val="00A52A6E"/>
    <w:rsid w:val="00A53251"/>
    <w:rsid w:val="00A5333A"/>
    <w:rsid w:val="00A53772"/>
    <w:rsid w:val="00A53A14"/>
    <w:rsid w:val="00A5431D"/>
    <w:rsid w:val="00A54A38"/>
    <w:rsid w:val="00A54A4E"/>
    <w:rsid w:val="00A54C80"/>
    <w:rsid w:val="00A55399"/>
    <w:rsid w:val="00A556C8"/>
    <w:rsid w:val="00A55C0A"/>
    <w:rsid w:val="00A6030C"/>
    <w:rsid w:val="00A60909"/>
    <w:rsid w:val="00A6166B"/>
    <w:rsid w:val="00A61B99"/>
    <w:rsid w:val="00A61D51"/>
    <w:rsid w:val="00A61E74"/>
    <w:rsid w:val="00A6298F"/>
    <w:rsid w:val="00A62BB1"/>
    <w:rsid w:val="00A62EBD"/>
    <w:rsid w:val="00A639AC"/>
    <w:rsid w:val="00A63B90"/>
    <w:rsid w:val="00A63D25"/>
    <w:rsid w:val="00A6461D"/>
    <w:rsid w:val="00A64F64"/>
    <w:rsid w:val="00A650CF"/>
    <w:rsid w:val="00A65E2E"/>
    <w:rsid w:val="00A66FBC"/>
    <w:rsid w:val="00A67705"/>
    <w:rsid w:val="00A6782F"/>
    <w:rsid w:val="00A70395"/>
    <w:rsid w:val="00A70A98"/>
    <w:rsid w:val="00A70E38"/>
    <w:rsid w:val="00A71DEC"/>
    <w:rsid w:val="00A72306"/>
    <w:rsid w:val="00A7237A"/>
    <w:rsid w:val="00A73F5B"/>
    <w:rsid w:val="00A74B5E"/>
    <w:rsid w:val="00A74D6F"/>
    <w:rsid w:val="00A750AF"/>
    <w:rsid w:val="00A751EE"/>
    <w:rsid w:val="00A7584A"/>
    <w:rsid w:val="00A75E2A"/>
    <w:rsid w:val="00A76E24"/>
    <w:rsid w:val="00A77B7E"/>
    <w:rsid w:val="00A8018D"/>
    <w:rsid w:val="00A804E3"/>
    <w:rsid w:val="00A80695"/>
    <w:rsid w:val="00A80AFA"/>
    <w:rsid w:val="00A80C14"/>
    <w:rsid w:val="00A8293A"/>
    <w:rsid w:val="00A83297"/>
    <w:rsid w:val="00A85703"/>
    <w:rsid w:val="00A85F2B"/>
    <w:rsid w:val="00A86596"/>
    <w:rsid w:val="00A8661A"/>
    <w:rsid w:val="00A866B2"/>
    <w:rsid w:val="00A87BAC"/>
    <w:rsid w:val="00A90A67"/>
    <w:rsid w:val="00A91B39"/>
    <w:rsid w:val="00A92550"/>
    <w:rsid w:val="00A92F3F"/>
    <w:rsid w:val="00A9356C"/>
    <w:rsid w:val="00A9382F"/>
    <w:rsid w:val="00A93DE6"/>
    <w:rsid w:val="00A93FB6"/>
    <w:rsid w:val="00A942F2"/>
    <w:rsid w:val="00A960F8"/>
    <w:rsid w:val="00A9738F"/>
    <w:rsid w:val="00A9786B"/>
    <w:rsid w:val="00A97971"/>
    <w:rsid w:val="00AA11C7"/>
    <w:rsid w:val="00AA1221"/>
    <w:rsid w:val="00AA220E"/>
    <w:rsid w:val="00AA256E"/>
    <w:rsid w:val="00AA290E"/>
    <w:rsid w:val="00AA2B82"/>
    <w:rsid w:val="00AA2CBE"/>
    <w:rsid w:val="00AA3FF6"/>
    <w:rsid w:val="00AA4469"/>
    <w:rsid w:val="00AA4C0B"/>
    <w:rsid w:val="00AA4FBB"/>
    <w:rsid w:val="00AA5029"/>
    <w:rsid w:val="00AA57F1"/>
    <w:rsid w:val="00AA5F25"/>
    <w:rsid w:val="00AA6B85"/>
    <w:rsid w:val="00AA76BF"/>
    <w:rsid w:val="00AB0F20"/>
    <w:rsid w:val="00AB1837"/>
    <w:rsid w:val="00AB2116"/>
    <w:rsid w:val="00AB282E"/>
    <w:rsid w:val="00AB2DB2"/>
    <w:rsid w:val="00AB2FA8"/>
    <w:rsid w:val="00AB328C"/>
    <w:rsid w:val="00AB3613"/>
    <w:rsid w:val="00AB41D2"/>
    <w:rsid w:val="00AB522A"/>
    <w:rsid w:val="00AB52F5"/>
    <w:rsid w:val="00AB5C9C"/>
    <w:rsid w:val="00AB6779"/>
    <w:rsid w:val="00AB6819"/>
    <w:rsid w:val="00AB75EE"/>
    <w:rsid w:val="00AB7697"/>
    <w:rsid w:val="00AB7E36"/>
    <w:rsid w:val="00AC138C"/>
    <w:rsid w:val="00AC1B0C"/>
    <w:rsid w:val="00AC1B86"/>
    <w:rsid w:val="00AC262A"/>
    <w:rsid w:val="00AC294B"/>
    <w:rsid w:val="00AC2DC0"/>
    <w:rsid w:val="00AC3209"/>
    <w:rsid w:val="00AC3ECE"/>
    <w:rsid w:val="00AC421B"/>
    <w:rsid w:val="00AC43CB"/>
    <w:rsid w:val="00AC4948"/>
    <w:rsid w:val="00AC4F7D"/>
    <w:rsid w:val="00AC515F"/>
    <w:rsid w:val="00AC5AF8"/>
    <w:rsid w:val="00AC5CB4"/>
    <w:rsid w:val="00AC7A71"/>
    <w:rsid w:val="00AD01D2"/>
    <w:rsid w:val="00AD0AA2"/>
    <w:rsid w:val="00AD138E"/>
    <w:rsid w:val="00AD154F"/>
    <w:rsid w:val="00AD1626"/>
    <w:rsid w:val="00AD2DF9"/>
    <w:rsid w:val="00AD376B"/>
    <w:rsid w:val="00AD4294"/>
    <w:rsid w:val="00AD4415"/>
    <w:rsid w:val="00AD4BA9"/>
    <w:rsid w:val="00AD569F"/>
    <w:rsid w:val="00AD5BD1"/>
    <w:rsid w:val="00AD7F49"/>
    <w:rsid w:val="00AE0635"/>
    <w:rsid w:val="00AE0B7D"/>
    <w:rsid w:val="00AE1917"/>
    <w:rsid w:val="00AE1C81"/>
    <w:rsid w:val="00AE21F7"/>
    <w:rsid w:val="00AE2236"/>
    <w:rsid w:val="00AE3398"/>
    <w:rsid w:val="00AE4AD2"/>
    <w:rsid w:val="00AE4C0E"/>
    <w:rsid w:val="00AE4C6A"/>
    <w:rsid w:val="00AE5648"/>
    <w:rsid w:val="00AE6290"/>
    <w:rsid w:val="00AE714E"/>
    <w:rsid w:val="00AF0295"/>
    <w:rsid w:val="00AF0A34"/>
    <w:rsid w:val="00AF0D8C"/>
    <w:rsid w:val="00AF125C"/>
    <w:rsid w:val="00AF132A"/>
    <w:rsid w:val="00AF39C8"/>
    <w:rsid w:val="00AF5410"/>
    <w:rsid w:val="00AF5473"/>
    <w:rsid w:val="00AF5A77"/>
    <w:rsid w:val="00AF5B49"/>
    <w:rsid w:val="00AF5F63"/>
    <w:rsid w:val="00AF6346"/>
    <w:rsid w:val="00AF67BE"/>
    <w:rsid w:val="00AF746E"/>
    <w:rsid w:val="00AF74CB"/>
    <w:rsid w:val="00AF7530"/>
    <w:rsid w:val="00AF75EB"/>
    <w:rsid w:val="00B0083F"/>
    <w:rsid w:val="00B00BC6"/>
    <w:rsid w:val="00B0124D"/>
    <w:rsid w:val="00B012A4"/>
    <w:rsid w:val="00B01491"/>
    <w:rsid w:val="00B017E3"/>
    <w:rsid w:val="00B01A4F"/>
    <w:rsid w:val="00B01C71"/>
    <w:rsid w:val="00B029AB"/>
    <w:rsid w:val="00B02F71"/>
    <w:rsid w:val="00B0320D"/>
    <w:rsid w:val="00B03DA8"/>
    <w:rsid w:val="00B040A6"/>
    <w:rsid w:val="00B04A30"/>
    <w:rsid w:val="00B050EC"/>
    <w:rsid w:val="00B05C5F"/>
    <w:rsid w:val="00B06178"/>
    <w:rsid w:val="00B061EB"/>
    <w:rsid w:val="00B06496"/>
    <w:rsid w:val="00B06AAA"/>
    <w:rsid w:val="00B06EF9"/>
    <w:rsid w:val="00B0754A"/>
    <w:rsid w:val="00B07F80"/>
    <w:rsid w:val="00B10064"/>
    <w:rsid w:val="00B10230"/>
    <w:rsid w:val="00B10537"/>
    <w:rsid w:val="00B11B64"/>
    <w:rsid w:val="00B1304D"/>
    <w:rsid w:val="00B1368A"/>
    <w:rsid w:val="00B14D66"/>
    <w:rsid w:val="00B15252"/>
    <w:rsid w:val="00B15922"/>
    <w:rsid w:val="00B162B6"/>
    <w:rsid w:val="00B16C81"/>
    <w:rsid w:val="00B16EDF"/>
    <w:rsid w:val="00B171A3"/>
    <w:rsid w:val="00B17C09"/>
    <w:rsid w:val="00B17F32"/>
    <w:rsid w:val="00B202A9"/>
    <w:rsid w:val="00B20A0F"/>
    <w:rsid w:val="00B21005"/>
    <w:rsid w:val="00B21B74"/>
    <w:rsid w:val="00B22002"/>
    <w:rsid w:val="00B220FB"/>
    <w:rsid w:val="00B22CF0"/>
    <w:rsid w:val="00B2389F"/>
    <w:rsid w:val="00B23C1E"/>
    <w:rsid w:val="00B23DAE"/>
    <w:rsid w:val="00B23F96"/>
    <w:rsid w:val="00B23FC6"/>
    <w:rsid w:val="00B24989"/>
    <w:rsid w:val="00B249B5"/>
    <w:rsid w:val="00B25AAF"/>
    <w:rsid w:val="00B27971"/>
    <w:rsid w:val="00B3036B"/>
    <w:rsid w:val="00B309D1"/>
    <w:rsid w:val="00B30B23"/>
    <w:rsid w:val="00B31E51"/>
    <w:rsid w:val="00B320A1"/>
    <w:rsid w:val="00B32737"/>
    <w:rsid w:val="00B32DBE"/>
    <w:rsid w:val="00B32EC6"/>
    <w:rsid w:val="00B32FAC"/>
    <w:rsid w:val="00B33291"/>
    <w:rsid w:val="00B3380A"/>
    <w:rsid w:val="00B34752"/>
    <w:rsid w:val="00B35C1B"/>
    <w:rsid w:val="00B35D68"/>
    <w:rsid w:val="00B36B7D"/>
    <w:rsid w:val="00B4054F"/>
    <w:rsid w:val="00B408CA"/>
    <w:rsid w:val="00B411BE"/>
    <w:rsid w:val="00B41555"/>
    <w:rsid w:val="00B4172E"/>
    <w:rsid w:val="00B41D31"/>
    <w:rsid w:val="00B41E7C"/>
    <w:rsid w:val="00B41E9C"/>
    <w:rsid w:val="00B41ECF"/>
    <w:rsid w:val="00B41F2A"/>
    <w:rsid w:val="00B4248C"/>
    <w:rsid w:val="00B425FB"/>
    <w:rsid w:val="00B42826"/>
    <w:rsid w:val="00B43864"/>
    <w:rsid w:val="00B43D60"/>
    <w:rsid w:val="00B44084"/>
    <w:rsid w:val="00B446F2"/>
    <w:rsid w:val="00B44BFA"/>
    <w:rsid w:val="00B454B5"/>
    <w:rsid w:val="00B459E4"/>
    <w:rsid w:val="00B46132"/>
    <w:rsid w:val="00B4669B"/>
    <w:rsid w:val="00B4671B"/>
    <w:rsid w:val="00B46B90"/>
    <w:rsid w:val="00B47548"/>
    <w:rsid w:val="00B47B39"/>
    <w:rsid w:val="00B47DD6"/>
    <w:rsid w:val="00B47FD5"/>
    <w:rsid w:val="00B5034B"/>
    <w:rsid w:val="00B504BB"/>
    <w:rsid w:val="00B51A82"/>
    <w:rsid w:val="00B51AC0"/>
    <w:rsid w:val="00B52100"/>
    <w:rsid w:val="00B52BE8"/>
    <w:rsid w:val="00B52FE2"/>
    <w:rsid w:val="00B54228"/>
    <w:rsid w:val="00B54C11"/>
    <w:rsid w:val="00B5507D"/>
    <w:rsid w:val="00B5536D"/>
    <w:rsid w:val="00B5638F"/>
    <w:rsid w:val="00B56B9E"/>
    <w:rsid w:val="00B56CFF"/>
    <w:rsid w:val="00B57465"/>
    <w:rsid w:val="00B611D5"/>
    <w:rsid w:val="00B61D4C"/>
    <w:rsid w:val="00B6219C"/>
    <w:rsid w:val="00B62D4F"/>
    <w:rsid w:val="00B63F00"/>
    <w:rsid w:val="00B646F9"/>
    <w:rsid w:val="00B65D8C"/>
    <w:rsid w:val="00B65E4A"/>
    <w:rsid w:val="00B66DE2"/>
    <w:rsid w:val="00B67738"/>
    <w:rsid w:val="00B677CA"/>
    <w:rsid w:val="00B70C11"/>
    <w:rsid w:val="00B70E37"/>
    <w:rsid w:val="00B71110"/>
    <w:rsid w:val="00B712B7"/>
    <w:rsid w:val="00B72A25"/>
    <w:rsid w:val="00B72B94"/>
    <w:rsid w:val="00B734B2"/>
    <w:rsid w:val="00B74022"/>
    <w:rsid w:val="00B74A8F"/>
    <w:rsid w:val="00B74AC3"/>
    <w:rsid w:val="00B764B5"/>
    <w:rsid w:val="00B771C1"/>
    <w:rsid w:val="00B77B1F"/>
    <w:rsid w:val="00B8000E"/>
    <w:rsid w:val="00B810FF"/>
    <w:rsid w:val="00B81358"/>
    <w:rsid w:val="00B81569"/>
    <w:rsid w:val="00B82F70"/>
    <w:rsid w:val="00B832AF"/>
    <w:rsid w:val="00B838DC"/>
    <w:rsid w:val="00B84F26"/>
    <w:rsid w:val="00B850A3"/>
    <w:rsid w:val="00B850BD"/>
    <w:rsid w:val="00B85394"/>
    <w:rsid w:val="00B85891"/>
    <w:rsid w:val="00B86433"/>
    <w:rsid w:val="00B87B56"/>
    <w:rsid w:val="00B87F88"/>
    <w:rsid w:val="00B901BB"/>
    <w:rsid w:val="00B908FB"/>
    <w:rsid w:val="00B90EC0"/>
    <w:rsid w:val="00B91106"/>
    <w:rsid w:val="00B917C6"/>
    <w:rsid w:val="00B91A53"/>
    <w:rsid w:val="00B91B83"/>
    <w:rsid w:val="00B91C91"/>
    <w:rsid w:val="00B924E1"/>
    <w:rsid w:val="00B92980"/>
    <w:rsid w:val="00B94299"/>
    <w:rsid w:val="00B954AD"/>
    <w:rsid w:val="00B963CE"/>
    <w:rsid w:val="00B96B27"/>
    <w:rsid w:val="00B96D86"/>
    <w:rsid w:val="00B97AEC"/>
    <w:rsid w:val="00B97DD5"/>
    <w:rsid w:val="00BA18F4"/>
    <w:rsid w:val="00BA1FE6"/>
    <w:rsid w:val="00BA26BF"/>
    <w:rsid w:val="00BA3959"/>
    <w:rsid w:val="00BA3DAB"/>
    <w:rsid w:val="00BA4567"/>
    <w:rsid w:val="00BA4822"/>
    <w:rsid w:val="00BA5746"/>
    <w:rsid w:val="00BA5DAD"/>
    <w:rsid w:val="00BA6094"/>
    <w:rsid w:val="00BA60F2"/>
    <w:rsid w:val="00BA616F"/>
    <w:rsid w:val="00BA6639"/>
    <w:rsid w:val="00BA6A8A"/>
    <w:rsid w:val="00BA6D1B"/>
    <w:rsid w:val="00BA73A2"/>
    <w:rsid w:val="00BA75D5"/>
    <w:rsid w:val="00BA7AC7"/>
    <w:rsid w:val="00BB136C"/>
    <w:rsid w:val="00BB183D"/>
    <w:rsid w:val="00BB2301"/>
    <w:rsid w:val="00BB2B3D"/>
    <w:rsid w:val="00BB3579"/>
    <w:rsid w:val="00BB3B8E"/>
    <w:rsid w:val="00BB4070"/>
    <w:rsid w:val="00BB49B0"/>
    <w:rsid w:val="00BB55FB"/>
    <w:rsid w:val="00BB5A88"/>
    <w:rsid w:val="00BB5E8E"/>
    <w:rsid w:val="00BB65D0"/>
    <w:rsid w:val="00BC01A7"/>
    <w:rsid w:val="00BC0876"/>
    <w:rsid w:val="00BC0F14"/>
    <w:rsid w:val="00BC10BB"/>
    <w:rsid w:val="00BC2584"/>
    <w:rsid w:val="00BC300D"/>
    <w:rsid w:val="00BC4865"/>
    <w:rsid w:val="00BC4977"/>
    <w:rsid w:val="00BC4BCB"/>
    <w:rsid w:val="00BC64BC"/>
    <w:rsid w:val="00BC6729"/>
    <w:rsid w:val="00BC7ADA"/>
    <w:rsid w:val="00BD244B"/>
    <w:rsid w:val="00BD344A"/>
    <w:rsid w:val="00BD3849"/>
    <w:rsid w:val="00BD412F"/>
    <w:rsid w:val="00BD41A1"/>
    <w:rsid w:val="00BD497B"/>
    <w:rsid w:val="00BD4C89"/>
    <w:rsid w:val="00BD6E45"/>
    <w:rsid w:val="00BD6EB6"/>
    <w:rsid w:val="00BD70C1"/>
    <w:rsid w:val="00BD7A85"/>
    <w:rsid w:val="00BE099B"/>
    <w:rsid w:val="00BE1787"/>
    <w:rsid w:val="00BE2507"/>
    <w:rsid w:val="00BE2D46"/>
    <w:rsid w:val="00BE2DE0"/>
    <w:rsid w:val="00BE3282"/>
    <w:rsid w:val="00BE3382"/>
    <w:rsid w:val="00BE3677"/>
    <w:rsid w:val="00BE372A"/>
    <w:rsid w:val="00BE3F26"/>
    <w:rsid w:val="00BE4A93"/>
    <w:rsid w:val="00BE505A"/>
    <w:rsid w:val="00BE5B78"/>
    <w:rsid w:val="00BE6190"/>
    <w:rsid w:val="00BE6301"/>
    <w:rsid w:val="00BE74CD"/>
    <w:rsid w:val="00BE7547"/>
    <w:rsid w:val="00BE7AE0"/>
    <w:rsid w:val="00BE7E02"/>
    <w:rsid w:val="00BF0339"/>
    <w:rsid w:val="00BF1530"/>
    <w:rsid w:val="00BF17E6"/>
    <w:rsid w:val="00BF20BA"/>
    <w:rsid w:val="00BF2176"/>
    <w:rsid w:val="00BF21C7"/>
    <w:rsid w:val="00BF2AAB"/>
    <w:rsid w:val="00BF2D6D"/>
    <w:rsid w:val="00BF4746"/>
    <w:rsid w:val="00BF5FB7"/>
    <w:rsid w:val="00BF683A"/>
    <w:rsid w:val="00BF70CD"/>
    <w:rsid w:val="00BF76BF"/>
    <w:rsid w:val="00C0035A"/>
    <w:rsid w:val="00C0194A"/>
    <w:rsid w:val="00C01B2A"/>
    <w:rsid w:val="00C01DB0"/>
    <w:rsid w:val="00C02573"/>
    <w:rsid w:val="00C029F9"/>
    <w:rsid w:val="00C03150"/>
    <w:rsid w:val="00C04643"/>
    <w:rsid w:val="00C04859"/>
    <w:rsid w:val="00C04FAB"/>
    <w:rsid w:val="00C05B74"/>
    <w:rsid w:val="00C06642"/>
    <w:rsid w:val="00C116E0"/>
    <w:rsid w:val="00C12D27"/>
    <w:rsid w:val="00C133EA"/>
    <w:rsid w:val="00C140D7"/>
    <w:rsid w:val="00C149FF"/>
    <w:rsid w:val="00C15B0D"/>
    <w:rsid w:val="00C1664B"/>
    <w:rsid w:val="00C16ADE"/>
    <w:rsid w:val="00C16E46"/>
    <w:rsid w:val="00C17717"/>
    <w:rsid w:val="00C20038"/>
    <w:rsid w:val="00C20E50"/>
    <w:rsid w:val="00C21B59"/>
    <w:rsid w:val="00C21D87"/>
    <w:rsid w:val="00C21FBF"/>
    <w:rsid w:val="00C22246"/>
    <w:rsid w:val="00C22D23"/>
    <w:rsid w:val="00C23CAD"/>
    <w:rsid w:val="00C23CB1"/>
    <w:rsid w:val="00C240C1"/>
    <w:rsid w:val="00C240E7"/>
    <w:rsid w:val="00C247F3"/>
    <w:rsid w:val="00C252BF"/>
    <w:rsid w:val="00C262B3"/>
    <w:rsid w:val="00C2672F"/>
    <w:rsid w:val="00C27098"/>
    <w:rsid w:val="00C27180"/>
    <w:rsid w:val="00C27300"/>
    <w:rsid w:val="00C27B81"/>
    <w:rsid w:val="00C27FAA"/>
    <w:rsid w:val="00C30EEB"/>
    <w:rsid w:val="00C31262"/>
    <w:rsid w:val="00C31978"/>
    <w:rsid w:val="00C31B1D"/>
    <w:rsid w:val="00C31EE8"/>
    <w:rsid w:val="00C320C3"/>
    <w:rsid w:val="00C3254E"/>
    <w:rsid w:val="00C3295D"/>
    <w:rsid w:val="00C32D10"/>
    <w:rsid w:val="00C33201"/>
    <w:rsid w:val="00C33914"/>
    <w:rsid w:val="00C33A78"/>
    <w:rsid w:val="00C340D3"/>
    <w:rsid w:val="00C34AAA"/>
    <w:rsid w:val="00C36C4F"/>
    <w:rsid w:val="00C36CB4"/>
    <w:rsid w:val="00C36E2B"/>
    <w:rsid w:val="00C36F49"/>
    <w:rsid w:val="00C40B41"/>
    <w:rsid w:val="00C42682"/>
    <w:rsid w:val="00C42C46"/>
    <w:rsid w:val="00C42C5A"/>
    <w:rsid w:val="00C4321C"/>
    <w:rsid w:val="00C442AB"/>
    <w:rsid w:val="00C459F4"/>
    <w:rsid w:val="00C45DC8"/>
    <w:rsid w:val="00C45EEC"/>
    <w:rsid w:val="00C463B8"/>
    <w:rsid w:val="00C463CA"/>
    <w:rsid w:val="00C47B5D"/>
    <w:rsid w:val="00C51C9E"/>
    <w:rsid w:val="00C51D46"/>
    <w:rsid w:val="00C52AF5"/>
    <w:rsid w:val="00C52E7F"/>
    <w:rsid w:val="00C5368D"/>
    <w:rsid w:val="00C53D6E"/>
    <w:rsid w:val="00C53F4D"/>
    <w:rsid w:val="00C55201"/>
    <w:rsid w:val="00C5627D"/>
    <w:rsid w:val="00C564F8"/>
    <w:rsid w:val="00C56635"/>
    <w:rsid w:val="00C5777D"/>
    <w:rsid w:val="00C57AB7"/>
    <w:rsid w:val="00C57AEE"/>
    <w:rsid w:val="00C57FD9"/>
    <w:rsid w:val="00C60B34"/>
    <w:rsid w:val="00C6199D"/>
    <w:rsid w:val="00C619D3"/>
    <w:rsid w:val="00C62220"/>
    <w:rsid w:val="00C6520D"/>
    <w:rsid w:val="00C6528C"/>
    <w:rsid w:val="00C66F3A"/>
    <w:rsid w:val="00C70FAD"/>
    <w:rsid w:val="00C72D15"/>
    <w:rsid w:val="00C73847"/>
    <w:rsid w:val="00C744CA"/>
    <w:rsid w:val="00C74577"/>
    <w:rsid w:val="00C75365"/>
    <w:rsid w:val="00C76F31"/>
    <w:rsid w:val="00C77250"/>
    <w:rsid w:val="00C77946"/>
    <w:rsid w:val="00C779D1"/>
    <w:rsid w:val="00C77AEA"/>
    <w:rsid w:val="00C81CA1"/>
    <w:rsid w:val="00C81DAD"/>
    <w:rsid w:val="00C83A59"/>
    <w:rsid w:val="00C84266"/>
    <w:rsid w:val="00C8460D"/>
    <w:rsid w:val="00C84DFC"/>
    <w:rsid w:val="00C85550"/>
    <w:rsid w:val="00C8642A"/>
    <w:rsid w:val="00C86579"/>
    <w:rsid w:val="00C86DBD"/>
    <w:rsid w:val="00C8743A"/>
    <w:rsid w:val="00C8798A"/>
    <w:rsid w:val="00C90C0E"/>
    <w:rsid w:val="00C91073"/>
    <w:rsid w:val="00C911AE"/>
    <w:rsid w:val="00C91842"/>
    <w:rsid w:val="00C91861"/>
    <w:rsid w:val="00C92909"/>
    <w:rsid w:val="00C92BD0"/>
    <w:rsid w:val="00C93500"/>
    <w:rsid w:val="00C945DF"/>
    <w:rsid w:val="00C95AA4"/>
    <w:rsid w:val="00C9667E"/>
    <w:rsid w:val="00C97147"/>
    <w:rsid w:val="00C97597"/>
    <w:rsid w:val="00C97879"/>
    <w:rsid w:val="00CA0602"/>
    <w:rsid w:val="00CA07AF"/>
    <w:rsid w:val="00CA0853"/>
    <w:rsid w:val="00CA1A48"/>
    <w:rsid w:val="00CA2782"/>
    <w:rsid w:val="00CA2E5C"/>
    <w:rsid w:val="00CA4025"/>
    <w:rsid w:val="00CA4FA0"/>
    <w:rsid w:val="00CA605D"/>
    <w:rsid w:val="00CA60D1"/>
    <w:rsid w:val="00CA644E"/>
    <w:rsid w:val="00CA6A4E"/>
    <w:rsid w:val="00CB0749"/>
    <w:rsid w:val="00CB0B8E"/>
    <w:rsid w:val="00CB25A2"/>
    <w:rsid w:val="00CB2835"/>
    <w:rsid w:val="00CB3A01"/>
    <w:rsid w:val="00CB3CCB"/>
    <w:rsid w:val="00CB41C1"/>
    <w:rsid w:val="00CB45CC"/>
    <w:rsid w:val="00CB4CA9"/>
    <w:rsid w:val="00CB4DD9"/>
    <w:rsid w:val="00CB4F2C"/>
    <w:rsid w:val="00CB503F"/>
    <w:rsid w:val="00CB55A4"/>
    <w:rsid w:val="00CB5915"/>
    <w:rsid w:val="00CB7A51"/>
    <w:rsid w:val="00CB7BB0"/>
    <w:rsid w:val="00CC03B7"/>
    <w:rsid w:val="00CC0E05"/>
    <w:rsid w:val="00CC10B3"/>
    <w:rsid w:val="00CC22B0"/>
    <w:rsid w:val="00CC2968"/>
    <w:rsid w:val="00CC2F55"/>
    <w:rsid w:val="00CC4D74"/>
    <w:rsid w:val="00CC4F17"/>
    <w:rsid w:val="00CC5F92"/>
    <w:rsid w:val="00CC6469"/>
    <w:rsid w:val="00CC6553"/>
    <w:rsid w:val="00CC6EC0"/>
    <w:rsid w:val="00CC76AA"/>
    <w:rsid w:val="00CD05DB"/>
    <w:rsid w:val="00CD083D"/>
    <w:rsid w:val="00CD0888"/>
    <w:rsid w:val="00CD0BC0"/>
    <w:rsid w:val="00CD13C4"/>
    <w:rsid w:val="00CD19AB"/>
    <w:rsid w:val="00CD1A2C"/>
    <w:rsid w:val="00CD279C"/>
    <w:rsid w:val="00CD2893"/>
    <w:rsid w:val="00CD29A0"/>
    <w:rsid w:val="00CD2E50"/>
    <w:rsid w:val="00CD34D6"/>
    <w:rsid w:val="00CD3A8E"/>
    <w:rsid w:val="00CD3B90"/>
    <w:rsid w:val="00CD4436"/>
    <w:rsid w:val="00CD4981"/>
    <w:rsid w:val="00CD499A"/>
    <w:rsid w:val="00CD4A3A"/>
    <w:rsid w:val="00CD4B70"/>
    <w:rsid w:val="00CD4DBF"/>
    <w:rsid w:val="00CD5E71"/>
    <w:rsid w:val="00CD63ED"/>
    <w:rsid w:val="00CD7C55"/>
    <w:rsid w:val="00CE0ED5"/>
    <w:rsid w:val="00CE18E7"/>
    <w:rsid w:val="00CE2683"/>
    <w:rsid w:val="00CE2E98"/>
    <w:rsid w:val="00CE3FC2"/>
    <w:rsid w:val="00CE449C"/>
    <w:rsid w:val="00CE4DD6"/>
    <w:rsid w:val="00CE5E12"/>
    <w:rsid w:val="00CE6231"/>
    <w:rsid w:val="00CE6332"/>
    <w:rsid w:val="00CE66A9"/>
    <w:rsid w:val="00CE6A88"/>
    <w:rsid w:val="00CE7929"/>
    <w:rsid w:val="00CE7BD9"/>
    <w:rsid w:val="00CF0E32"/>
    <w:rsid w:val="00CF0F66"/>
    <w:rsid w:val="00CF1B53"/>
    <w:rsid w:val="00CF228F"/>
    <w:rsid w:val="00CF2970"/>
    <w:rsid w:val="00CF29AF"/>
    <w:rsid w:val="00CF2B5F"/>
    <w:rsid w:val="00CF338F"/>
    <w:rsid w:val="00CF3D8A"/>
    <w:rsid w:val="00CF5885"/>
    <w:rsid w:val="00CF5B7D"/>
    <w:rsid w:val="00CF60A7"/>
    <w:rsid w:val="00CF6369"/>
    <w:rsid w:val="00CF698D"/>
    <w:rsid w:val="00CF6B9B"/>
    <w:rsid w:val="00CF7A9C"/>
    <w:rsid w:val="00CF7D2B"/>
    <w:rsid w:val="00D0009F"/>
    <w:rsid w:val="00D00231"/>
    <w:rsid w:val="00D00DA0"/>
    <w:rsid w:val="00D0104F"/>
    <w:rsid w:val="00D0167C"/>
    <w:rsid w:val="00D01FDA"/>
    <w:rsid w:val="00D021F2"/>
    <w:rsid w:val="00D03235"/>
    <w:rsid w:val="00D044D5"/>
    <w:rsid w:val="00D05716"/>
    <w:rsid w:val="00D059F3"/>
    <w:rsid w:val="00D075F5"/>
    <w:rsid w:val="00D07B4F"/>
    <w:rsid w:val="00D07F19"/>
    <w:rsid w:val="00D10408"/>
    <w:rsid w:val="00D104E7"/>
    <w:rsid w:val="00D106BF"/>
    <w:rsid w:val="00D121C9"/>
    <w:rsid w:val="00D12777"/>
    <w:rsid w:val="00D12917"/>
    <w:rsid w:val="00D12CB0"/>
    <w:rsid w:val="00D12DED"/>
    <w:rsid w:val="00D131EF"/>
    <w:rsid w:val="00D13219"/>
    <w:rsid w:val="00D14801"/>
    <w:rsid w:val="00D1554A"/>
    <w:rsid w:val="00D156FC"/>
    <w:rsid w:val="00D15AEC"/>
    <w:rsid w:val="00D16003"/>
    <w:rsid w:val="00D174F7"/>
    <w:rsid w:val="00D17AA5"/>
    <w:rsid w:val="00D200B6"/>
    <w:rsid w:val="00D208E1"/>
    <w:rsid w:val="00D21F7E"/>
    <w:rsid w:val="00D2250E"/>
    <w:rsid w:val="00D22B01"/>
    <w:rsid w:val="00D23DEF"/>
    <w:rsid w:val="00D2462A"/>
    <w:rsid w:val="00D24BD5"/>
    <w:rsid w:val="00D256C2"/>
    <w:rsid w:val="00D267A2"/>
    <w:rsid w:val="00D26D02"/>
    <w:rsid w:val="00D26F79"/>
    <w:rsid w:val="00D27323"/>
    <w:rsid w:val="00D302A1"/>
    <w:rsid w:val="00D30875"/>
    <w:rsid w:val="00D3094B"/>
    <w:rsid w:val="00D31386"/>
    <w:rsid w:val="00D31510"/>
    <w:rsid w:val="00D31B44"/>
    <w:rsid w:val="00D31CFA"/>
    <w:rsid w:val="00D323D9"/>
    <w:rsid w:val="00D32756"/>
    <w:rsid w:val="00D32BF3"/>
    <w:rsid w:val="00D332DC"/>
    <w:rsid w:val="00D348E3"/>
    <w:rsid w:val="00D35242"/>
    <w:rsid w:val="00D368F9"/>
    <w:rsid w:val="00D371A8"/>
    <w:rsid w:val="00D37316"/>
    <w:rsid w:val="00D37C19"/>
    <w:rsid w:val="00D402E6"/>
    <w:rsid w:val="00D40528"/>
    <w:rsid w:val="00D41782"/>
    <w:rsid w:val="00D41D53"/>
    <w:rsid w:val="00D42B83"/>
    <w:rsid w:val="00D43C8F"/>
    <w:rsid w:val="00D4455E"/>
    <w:rsid w:val="00D44902"/>
    <w:rsid w:val="00D45462"/>
    <w:rsid w:val="00D45916"/>
    <w:rsid w:val="00D45CA5"/>
    <w:rsid w:val="00D46A64"/>
    <w:rsid w:val="00D46C32"/>
    <w:rsid w:val="00D46FB5"/>
    <w:rsid w:val="00D4735B"/>
    <w:rsid w:val="00D47501"/>
    <w:rsid w:val="00D50B28"/>
    <w:rsid w:val="00D513C6"/>
    <w:rsid w:val="00D51D29"/>
    <w:rsid w:val="00D52B7A"/>
    <w:rsid w:val="00D53251"/>
    <w:rsid w:val="00D532BF"/>
    <w:rsid w:val="00D53C22"/>
    <w:rsid w:val="00D54BCF"/>
    <w:rsid w:val="00D54D92"/>
    <w:rsid w:val="00D560D3"/>
    <w:rsid w:val="00D57125"/>
    <w:rsid w:val="00D57CD3"/>
    <w:rsid w:val="00D60420"/>
    <w:rsid w:val="00D605B3"/>
    <w:rsid w:val="00D60751"/>
    <w:rsid w:val="00D60A0D"/>
    <w:rsid w:val="00D60DB6"/>
    <w:rsid w:val="00D628C0"/>
    <w:rsid w:val="00D63509"/>
    <w:rsid w:val="00D640C8"/>
    <w:rsid w:val="00D65E34"/>
    <w:rsid w:val="00D66700"/>
    <w:rsid w:val="00D672A1"/>
    <w:rsid w:val="00D70690"/>
    <w:rsid w:val="00D70C41"/>
    <w:rsid w:val="00D70D2A"/>
    <w:rsid w:val="00D710EC"/>
    <w:rsid w:val="00D712BB"/>
    <w:rsid w:val="00D71D96"/>
    <w:rsid w:val="00D724BF"/>
    <w:rsid w:val="00D72849"/>
    <w:rsid w:val="00D72CC2"/>
    <w:rsid w:val="00D73024"/>
    <w:rsid w:val="00D7384E"/>
    <w:rsid w:val="00D74A40"/>
    <w:rsid w:val="00D75830"/>
    <w:rsid w:val="00D7627E"/>
    <w:rsid w:val="00D76BA7"/>
    <w:rsid w:val="00D80430"/>
    <w:rsid w:val="00D80A2C"/>
    <w:rsid w:val="00D81616"/>
    <w:rsid w:val="00D81A62"/>
    <w:rsid w:val="00D81CD6"/>
    <w:rsid w:val="00D82558"/>
    <w:rsid w:val="00D8289F"/>
    <w:rsid w:val="00D8348B"/>
    <w:rsid w:val="00D836D4"/>
    <w:rsid w:val="00D83C3D"/>
    <w:rsid w:val="00D84A8A"/>
    <w:rsid w:val="00D84F52"/>
    <w:rsid w:val="00D851C0"/>
    <w:rsid w:val="00D858A0"/>
    <w:rsid w:val="00D85EEE"/>
    <w:rsid w:val="00D87B9F"/>
    <w:rsid w:val="00D90001"/>
    <w:rsid w:val="00D90ECA"/>
    <w:rsid w:val="00D90EF6"/>
    <w:rsid w:val="00D9138D"/>
    <w:rsid w:val="00D915DA"/>
    <w:rsid w:val="00D91B5F"/>
    <w:rsid w:val="00D91DB3"/>
    <w:rsid w:val="00D91E18"/>
    <w:rsid w:val="00D91E51"/>
    <w:rsid w:val="00D92098"/>
    <w:rsid w:val="00D93694"/>
    <w:rsid w:val="00D942C2"/>
    <w:rsid w:val="00D961B2"/>
    <w:rsid w:val="00D97113"/>
    <w:rsid w:val="00D97819"/>
    <w:rsid w:val="00D97ADA"/>
    <w:rsid w:val="00D97C06"/>
    <w:rsid w:val="00D97CA2"/>
    <w:rsid w:val="00DA05A0"/>
    <w:rsid w:val="00DA1238"/>
    <w:rsid w:val="00DA16D4"/>
    <w:rsid w:val="00DA1BEB"/>
    <w:rsid w:val="00DA207A"/>
    <w:rsid w:val="00DA23BE"/>
    <w:rsid w:val="00DA2452"/>
    <w:rsid w:val="00DA29F7"/>
    <w:rsid w:val="00DA3805"/>
    <w:rsid w:val="00DA3AEA"/>
    <w:rsid w:val="00DA4FA0"/>
    <w:rsid w:val="00DA56FD"/>
    <w:rsid w:val="00DA576A"/>
    <w:rsid w:val="00DA5BA2"/>
    <w:rsid w:val="00DA6834"/>
    <w:rsid w:val="00DB00B4"/>
    <w:rsid w:val="00DB0339"/>
    <w:rsid w:val="00DB048E"/>
    <w:rsid w:val="00DB08E8"/>
    <w:rsid w:val="00DB0E87"/>
    <w:rsid w:val="00DB0F69"/>
    <w:rsid w:val="00DB1845"/>
    <w:rsid w:val="00DB1F83"/>
    <w:rsid w:val="00DB2730"/>
    <w:rsid w:val="00DB276B"/>
    <w:rsid w:val="00DB2D67"/>
    <w:rsid w:val="00DB357C"/>
    <w:rsid w:val="00DB4C05"/>
    <w:rsid w:val="00DB6065"/>
    <w:rsid w:val="00DB63CB"/>
    <w:rsid w:val="00DB716B"/>
    <w:rsid w:val="00DB72CD"/>
    <w:rsid w:val="00DB7598"/>
    <w:rsid w:val="00DB7CF5"/>
    <w:rsid w:val="00DC0F46"/>
    <w:rsid w:val="00DC1409"/>
    <w:rsid w:val="00DC1C84"/>
    <w:rsid w:val="00DC1F0E"/>
    <w:rsid w:val="00DC2E83"/>
    <w:rsid w:val="00DC3DD1"/>
    <w:rsid w:val="00DC46BE"/>
    <w:rsid w:val="00DC504F"/>
    <w:rsid w:val="00DC6C6B"/>
    <w:rsid w:val="00DC6CAC"/>
    <w:rsid w:val="00DC6CD7"/>
    <w:rsid w:val="00DC6FFE"/>
    <w:rsid w:val="00DC70A1"/>
    <w:rsid w:val="00DC7A16"/>
    <w:rsid w:val="00DC7B4F"/>
    <w:rsid w:val="00DC7CD7"/>
    <w:rsid w:val="00DD05B5"/>
    <w:rsid w:val="00DD1455"/>
    <w:rsid w:val="00DD199E"/>
    <w:rsid w:val="00DD1D78"/>
    <w:rsid w:val="00DD3662"/>
    <w:rsid w:val="00DD3839"/>
    <w:rsid w:val="00DD3D82"/>
    <w:rsid w:val="00DD452E"/>
    <w:rsid w:val="00DD574D"/>
    <w:rsid w:val="00DD58C7"/>
    <w:rsid w:val="00DD6D6E"/>
    <w:rsid w:val="00DD75C0"/>
    <w:rsid w:val="00DD7EEF"/>
    <w:rsid w:val="00DE0D68"/>
    <w:rsid w:val="00DE11CA"/>
    <w:rsid w:val="00DE1EDA"/>
    <w:rsid w:val="00DE2706"/>
    <w:rsid w:val="00DE272B"/>
    <w:rsid w:val="00DE35F4"/>
    <w:rsid w:val="00DE42B5"/>
    <w:rsid w:val="00DE46A9"/>
    <w:rsid w:val="00DE4749"/>
    <w:rsid w:val="00DE4B29"/>
    <w:rsid w:val="00DE4C13"/>
    <w:rsid w:val="00DE4EB2"/>
    <w:rsid w:val="00DE5E7F"/>
    <w:rsid w:val="00DE60C4"/>
    <w:rsid w:val="00DE6816"/>
    <w:rsid w:val="00DF06E8"/>
    <w:rsid w:val="00DF09E8"/>
    <w:rsid w:val="00DF0F18"/>
    <w:rsid w:val="00DF108A"/>
    <w:rsid w:val="00DF127C"/>
    <w:rsid w:val="00DF1391"/>
    <w:rsid w:val="00DF1C3C"/>
    <w:rsid w:val="00DF1F75"/>
    <w:rsid w:val="00DF2195"/>
    <w:rsid w:val="00DF295E"/>
    <w:rsid w:val="00DF3248"/>
    <w:rsid w:val="00DF3725"/>
    <w:rsid w:val="00DF37A6"/>
    <w:rsid w:val="00DF4308"/>
    <w:rsid w:val="00DF45FB"/>
    <w:rsid w:val="00DF6A14"/>
    <w:rsid w:val="00DF760F"/>
    <w:rsid w:val="00DF7D3A"/>
    <w:rsid w:val="00DF7D6D"/>
    <w:rsid w:val="00E00425"/>
    <w:rsid w:val="00E0225E"/>
    <w:rsid w:val="00E02337"/>
    <w:rsid w:val="00E029B3"/>
    <w:rsid w:val="00E02A3D"/>
    <w:rsid w:val="00E02BF0"/>
    <w:rsid w:val="00E0301E"/>
    <w:rsid w:val="00E03086"/>
    <w:rsid w:val="00E03336"/>
    <w:rsid w:val="00E03BDF"/>
    <w:rsid w:val="00E04489"/>
    <w:rsid w:val="00E044E6"/>
    <w:rsid w:val="00E0490F"/>
    <w:rsid w:val="00E05147"/>
    <w:rsid w:val="00E051E0"/>
    <w:rsid w:val="00E055E9"/>
    <w:rsid w:val="00E0597E"/>
    <w:rsid w:val="00E05E1E"/>
    <w:rsid w:val="00E06063"/>
    <w:rsid w:val="00E06506"/>
    <w:rsid w:val="00E0780C"/>
    <w:rsid w:val="00E07FB9"/>
    <w:rsid w:val="00E101D4"/>
    <w:rsid w:val="00E108B9"/>
    <w:rsid w:val="00E10911"/>
    <w:rsid w:val="00E115C9"/>
    <w:rsid w:val="00E1196C"/>
    <w:rsid w:val="00E120D5"/>
    <w:rsid w:val="00E12BA7"/>
    <w:rsid w:val="00E12D57"/>
    <w:rsid w:val="00E135BC"/>
    <w:rsid w:val="00E136BC"/>
    <w:rsid w:val="00E140EB"/>
    <w:rsid w:val="00E1460F"/>
    <w:rsid w:val="00E1465C"/>
    <w:rsid w:val="00E157AA"/>
    <w:rsid w:val="00E15B33"/>
    <w:rsid w:val="00E15CBF"/>
    <w:rsid w:val="00E165B5"/>
    <w:rsid w:val="00E17DD3"/>
    <w:rsid w:val="00E2007C"/>
    <w:rsid w:val="00E20AC9"/>
    <w:rsid w:val="00E216C8"/>
    <w:rsid w:val="00E21D01"/>
    <w:rsid w:val="00E21E25"/>
    <w:rsid w:val="00E22176"/>
    <w:rsid w:val="00E22586"/>
    <w:rsid w:val="00E229EB"/>
    <w:rsid w:val="00E22D5F"/>
    <w:rsid w:val="00E22E1F"/>
    <w:rsid w:val="00E23FDD"/>
    <w:rsid w:val="00E2513E"/>
    <w:rsid w:val="00E25232"/>
    <w:rsid w:val="00E259DD"/>
    <w:rsid w:val="00E266E8"/>
    <w:rsid w:val="00E27129"/>
    <w:rsid w:val="00E27B99"/>
    <w:rsid w:val="00E27CAA"/>
    <w:rsid w:val="00E301EF"/>
    <w:rsid w:val="00E30B43"/>
    <w:rsid w:val="00E31C62"/>
    <w:rsid w:val="00E31FC6"/>
    <w:rsid w:val="00E3304F"/>
    <w:rsid w:val="00E333E8"/>
    <w:rsid w:val="00E33728"/>
    <w:rsid w:val="00E3392C"/>
    <w:rsid w:val="00E340F2"/>
    <w:rsid w:val="00E348FF"/>
    <w:rsid w:val="00E34D41"/>
    <w:rsid w:val="00E34E0F"/>
    <w:rsid w:val="00E34EBB"/>
    <w:rsid w:val="00E3664B"/>
    <w:rsid w:val="00E372CD"/>
    <w:rsid w:val="00E373CB"/>
    <w:rsid w:val="00E37C7D"/>
    <w:rsid w:val="00E41574"/>
    <w:rsid w:val="00E4195F"/>
    <w:rsid w:val="00E4225E"/>
    <w:rsid w:val="00E42713"/>
    <w:rsid w:val="00E42759"/>
    <w:rsid w:val="00E42D01"/>
    <w:rsid w:val="00E4304A"/>
    <w:rsid w:val="00E436BA"/>
    <w:rsid w:val="00E43E3B"/>
    <w:rsid w:val="00E44318"/>
    <w:rsid w:val="00E44E72"/>
    <w:rsid w:val="00E453D8"/>
    <w:rsid w:val="00E46119"/>
    <w:rsid w:val="00E46866"/>
    <w:rsid w:val="00E4698D"/>
    <w:rsid w:val="00E46DD5"/>
    <w:rsid w:val="00E47177"/>
    <w:rsid w:val="00E47A7F"/>
    <w:rsid w:val="00E47E41"/>
    <w:rsid w:val="00E47EA1"/>
    <w:rsid w:val="00E517CD"/>
    <w:rsid w:val="00E52671"/>
    <w:rsid w:val="00E52A8B"/>
    <w:rsid w:val="00E531FC"/>
    <w:rsid w:val="00E54FAA"/>
    <w:rsid w:val="00E558EA"/>
    <w:rsid w:val="00E561DA"/>
    <w:rsid w:val="00E56BD6"/>
    <w:rsid w:val="00E56F38"/>
    <w:rsid w:val="00E579E2"/>
    <w:rsid w:val="00E57A92"/>
    <w:rsid w:val="00E600E4"/>
    <w:rsid w:val="00E604DB"/>
    <w:rsid w:val="00E609B5"/>
    <w:rsid w:val="00E61534"/>
    <w:rsid w:val="00E618A2"/>
    <w:rsid w:val="00E619CF"/>
    <w:rsid w:val="00E61CAB"/>
    <w:rsid w:val="00E620BC"/>
    <w:rsid w:val="00E6257F"/>
    <w:rsid w:val="00E631CD"/>
    <w:rsid w:val="00E633E2"/>
    <w:rsid w:val="00E636F6"/>
    <w:rsid w:val="00E6373F"/>
    <w:rsid w:val="00E63B22"/>
    <w:rsid w:val="00E6471B"/>
    <w:rsid w:val="00E64ECC"/>
    <w:rsid w:val="00E65C04"/>
    <w:rsid w:val="00E66400"/>
    <w:rsid w:val="00E677D9"/>
    <w:rsid w:val="00E677F4"/>
    <w:rsid w:val="00E67E17"/>
    <w:rsid w:val="00E7120B"/>
    <w:rsid w:val="00E718B4"/>
    <w:rsid w:val="00E72253"/>
    <w:rsid w:val="00E727F4"/>
    <w:rsid w:val="00E75BE7"/>
    <w:rsid w:val="00E75FBE"/>
    <w:rsid w:val="00E76D46"/>
    <w:rsid w:val="00E76D4B"/>
    <w:rsid w:val="00E7718D"/>
    <w:rsid w:val="00E77354"/>
    <w:rsid w:val="00E777B5"/>
    <w:rsid w:val="00E779FC"/>
    <w:rsid w:val="00E77DF9"/>
    <w:rsid w:val="00E80DBC"/>
    <w:rsid w:val="00E82479"/>
    <w:rsid w:val="00E8280B"/>
    <w:rsid w:val="00E833A1"/>
    <w:rsid w:val="00E8355D"/>
    <w:rsid w:val="00E83614"/>
    <w:rsid w:val="00E83AFF"/>
    <w:rsid w:val="00E84399"/>
    <w:rsid w:val="00E8544A"/>
    <w:rsid w:val="00E8626A"/>
    <w:rsid w:val="00E8749B"/>
    <w:rsid w:val="00E87B8B"/>
    <w:rsid w:val="00E90A17"/>
    <w:rsid w:val="00E90EB1"/>
    <w:rsid w:val="00E9130C"/>
    <w:rsid w:val="00E91F67"/>
    <w:rsid w:val="00E9268C"/>
    <w:rsid w:val="00E927C6"/>
    <w:rsid w:val="00E931B0"/>
    <w:rsid w:val="00E936EC"/>
    <w:rsid w:val="00E94929"/>
    <w:rsid w:val="00E94EFF"/>
    <w:rsid w:val="00E957A1"/>
    <w:rsid w:val="00E96045"/>
    <w:rsid w:val="00E96697"/>
    <w:rsid w:val="00E97524"/>
    <w:rsid w:val="00E97B9C"/>
    <w:rsid w:val="00EA03EF"/>
    <w:rsid w:val="00EA0462"/>
    <w:rsid w:val="00EA0478"/>
    <w:rsid w:val="00EA0487"/>
    <w:rsid w:val="00EA0F06"/>
    <w:rsid w:val="00EA1185"/>
    <w:rsid w:val="00EA174F"/>
    <w:rsid w:val="00EA1CB2"/>
    <w:rsid w:val="00EA34DC"/>
    <w:rsid w:val="00EA3C84"/>
    <w:rsid w:val="00EA471C"/>
    <w:rsid w:val="00EA62E9"/>
    <w:rsid w:val="00EA649D"/>
    <w:rsid w:val="00EA6CD7"/>
    <w:rsid w:val="00EB0051"/>
    <w:rsid w:val="00EB022A"/>
    <w:rsid w:val="00EB0257"/>
    <w:rsid w:val="00EB1D05"/>
    <w:rsid w:val="00EB2657"/>
    <w:rsid w:val="00EB2A6E"/>
    <w:rsid w:val="00EB307B"/>
    <w:rsid w:val="00EB3489"/>
    <w:rsid w:val="00EB38E0"/>
    <w:rsid w:val="00EB3A5C"/>
    <w:rsid w:val="00EB4B05"/>
    <w:rsid w:val="00EB5568"/>
    <w:rsid w:val="00EB5853"/>
    <w:rsid w:val="00EB614B"/>
    <w:rsid w:val="00EB62D4"/>
    <w:rsid w:val="00EB664A"/>
    <w:rsid w:val="00EB72AC"/>
    <w:rsid w:val="00EC05A6"/>
    <w:rsid w:val="00EC192B"/>
    <w:rsid w:val="00EC3462"/>
    <w:rsid w:val="00EC447D"/>
    <w:rsid w:val="00EC46DC"/>
    <w:rsid w:val="00EC4F89"/>
    <w:rsid w:val="00EC51FA"/>
    <w:rsid w:val="00EC67E3"/>
    <w:rsid w:val="00EC690A"/>
    <w:rsid w:val="00EC703A"/>
    <w:rsid w:val="00EC7187"/>
    <w:rsid w:val="00EC7307"/>
    <w:rsid w:val="00EC7809"/>
    <w:rsid w:val="00EC7E98"/>
    <w:rsid w:val="00ED06BF"/>
    <w:rsid w:val="00ED0A49"/>
    <w:rsid w:val="00ED1462"/>
    <w:rsid w:val="00ED168A"/>
    <w:rsid w:val="00ED1AA7"/>
    <w:rsid w:val="00ED1BBA"/>
    <w:rsid w:val="00ED1D95"/>
    <w:rsid w:val="00ED256D"/>
    <w:rsid w:val="00ED2897"/>
    <w:rsid w:val="00ED3381"/>
    <w:rsid w:val="00ED340E"/>
    <w:rsid w:val="00ED3B87"/>
    <w:rsid w:val="00ED41C9"/>
    <w:rsid w:val="00ED4571"/>
    <w:rsid w:val="00ED506D"/>
    <w:rsid w:val="00ED52C4"/>
    <w:rsid w:val="00ED56E9"/>
    <w:rsid w:val="00ED67C5"/>
    <w:rsid w:val="00ED67EE"/>
    <w:rsid w:val="00ED7034"/>
    <w:rsid w:val="00ED77F5"/>
    <w:rsid w:val="00ED7E9E"/>
    <w:rsid w:val="00EE09C2"/>
    <w:rsid w:val="00EE0C9A"/>
    <w:rsid w:val="00EE11C0"/>
    <w:rsid w:val="00EE13F3"/>
    <w:rsid w:val="00EE169F"/>
    <w:rsid w:val="00EE1774"/>
    <w:rsid w:val="00EE1854"/>
    <w:rsid w:val="00EE1923"/>
    <w:rsid w:val="00EE1FEB"/>
    <w:rsid w:val="00EE2541"/>
    <w:rsid w:val="00EE277E"/>
    <w:rsid w:val="00EE5424"/>
    <w:rsid w:val="00EE586A"/>
    <w:rsid w:val="00EE692D"/>
    <w:rsid w:val="00EE69CB"/>
    <w:rsid w:val="00EE79A2"/>
    <w:rsid w:val="00EF099C"/>
    <w:rsid w:val="00EF1374"/>
    <w:rsid w:val="00EF246C"/>
    <w:rsid w:val="00EF27F7"/>
    <w:rsid w:val="00EF3749"/>
    <w:rsid w:val="00EF5313"/>
    <w:rsid w:val="00EF5CD1"/>
    <w:rsid w:val="00EF5EA7"/>
    <w:rsid w:val="00EF6FEC"/>
    <w:rsid w:val="00EF78C9"/>
    <w:rsid w:val="00EF796A"/>
    <w:rsid w:val="00F014EF"/>
    <w:rsid w:val="00F01F5E"/>
    <w:rsid w:val="00F043B7"/>
    <w:rsid w:val="00F04E13"/>
    <w:rsid w:val="00F04EF1"/>
    <w:rsid w:val="00F05124"/>
    <w:rsid w:val="00F05676"/>
    <w:rsid w:val="00F06075"/>
    <w:rsid w:val="00F067DB"/>
    <w:rsid w:val="00F075C2"/>
    <w:rsid w:val="00F07DB7"/>
    <w:rsid w:val="00F07F7E"/>
    <w:rsid w:val="00F10257"/>
    <w:rsid w:val="00F10A6A"/>
    <w:rsid w:val="00F10ABA"/>
    <w:rsid w:val="00F10ADB"/>
    <w:rsid w:val="00F11B5D"/>
    <w:rsid w:val="00F11DE8"/>
    <w:rsid w:val="00F12CC9"/>
    <w:rsid w:val="00F13476"/>
    <w:rsid w:val="00F144E5"/>
    <w:rsid w:val="00F14817"/>
    <w:rsid w:val="00F176D5"/>
    <w:rsid w:val="00F1799C"/>
    <w:rsid w:val="00F205A2"/>
    <w:rsid w:val="00F214FC"/>
    <w:rsid w:val="00F2160B"/>
    <w:rsid w:val="00F21E22"/>
    <w:rsid w:val="00F2261B"/>
    <w:rsid w:val="00F22DD2"/>
    <w:rsid w:val="00F233AA"/>
    <w:rsid w:val="00F234CE"/>
    <w:rsid w:val="00F24E2A"/>
    <w:rsid w:val="00F255B1"/>
    <w:rsid w:val="00F256A0"/>
    <w:rsid w:val="00F25B74"/>
    <w:rsid w:val="00F2670C"/>
    <w:rsid w:val="00F269CB"/>
    <w:rsid w:val="00F26C1F"/>
    <w:rsid w:val="00F26E21"/>
    <w:rsid w:val="00F27C6C"/>
    <w:rsid w:val="00F301C1"/>
    <w:rsid w:val="00F308FE"/>
    <w:rsid w:val="00F30CA4"/>
    <w:rsid w:val="00F30F3B"/>
    <w:rsid w:val="00F320EE"/>
    <w:rsid w:val="00F322CE"/>
    <w:rsid w:val="00F32AD6"/>
    <w:rsid w:val="00F32EC3"/>
    <w:rsid w:val="00F33CBA"/>
    <w:rsid w:val="00F34F77"/>
    <w:rsid w:val="00F3547E"/>
    <w:rsid w:val="00F3581F"/>
    <w:rsid w:val="00F35DE3"/>
    <w:rsid w:val="00F35F86"/>
    <w:rsid w:val="00F36453"/>
    <w:rsid w:val="00F37674"/>
    <w:rsid w:val="00F37BC8"/>
    <w:rsid w:val="00F37DD0"/>
    <w:rsid w:val="00F40386"/>
    <w:rsid w:val="00F40552"/>
    <w:rsid w:val="00F4074C"/>
    <w:rsid w:val="00F40965"/>
    <w:rsid w:val="00F40ACE"/>
    <w:rsid w:val="00F4174F"/>
    <w:rsid w:val="00F41B59"/>
    <w:rsid w:val="00F41DB9"/>
    <w:rsid w:val="00F425A8"/>
    <w:rsid w:val="00F42719"/>
    <w:rsid w:val="00F42B2F"/>
    <w:rsid w:val="00F42BE1"/>
    <w:rsid w:val="00F42D3E"/>
    <w:rsid w:val="00F43B7A"/>
    <w:rsid w:val="00F44951"/>
    <w:rsid w:val="00F44AD3"/>
    <w:rsid w:val="00F464C3"/>
    <w:rsid w:val="00F46730"/>
    <w:rsid w:val="00F4728B"/>
    <w:rsid w:val="00F5081D"/>
    <w:rsid w:val="00F51304"/>
    <w:rsid w:val="00F51334"/>
    <w:rsid w:val="00F51BA9"/>
    <w:rsid w:val="00F52083"/>
    <w:rsid w:val="00F52562"/>
    <w:rsid w:val="00F53A4A"/>
    <w:rsid w:val="00F546BE"/>
    <w:rsid w:val="00F551A4"/>
    <w:rsid w:val="00F55505"/>
    <w:rsid w:val="00F55766"/>
    <w:rsid w:val="00F5579C"/>
    <w:rsid w:val="00F558A5"/>
    <w:rsid w:val="00F55F29"/>
    <w:rsid w:val="00F566C1"/>
    <w:rsid w:val="00F5729F"/>
    <w:rsid w:val="00F61159"/>
    <w:rsid w:val="00F6208B"/>
    <w:rsid w:val="00F62552"/>
    <w:rsid w:val="00F6304E"/>
    <w:rsid w:val="00F64324"/>
    <w:rsid w:val="00F64C2D"/>
    <w:rsid w:val="00F6656A"/>
    <w:rsid w:val="00F66999"/>
    <w:rsid w:val="00F701C8"/>
    <w:rsid w:val="00F70991"/>
    <w:rsid w:val="00F71F4C"/>
    <w:rsid w:val="00F7228D"/>
    <w:rsid w:val="00F73357"/>
    <w:rsid w:val="00F7440E"/>
    <w:rsid w:val="00F74627"/>
    <w:rsid w:val="00F74AE6"/>
    <w:rsid w:val="00F7504D"/>
    <w:rsid w:val="00F76412"/>
    <w:rsid w:val="00F76B54"/>
    <w:rsid w:val="00F7703B"/>
    <w:rsid w:val="00F77BC6"/>
    <w:rsid w:val="00F80122"/>
    <w:rsid w:val="00F8056D"/>
    <w:rsid w:val="00F80B9B"/>
    <w:rsid w:val="00F8136C"/>
    <w:rsid w:val="00F826B1"/>
    <w:rsid w:val="00F827C3"/>
    <w:rsid w:val="00F828CC"/>
    <w:rsid w:val="00F82EFB"/>
    <w:rsid w:val="00F8394C"/>
    <w:rsid w:val="00F83C0E"/>
    <w:rsid w:val="00F84227"/>
    <w:rsid w:val="00F84D33"/>
    <w:rsid w:val="00F875ED"/>
    <w:rsid w:val="00F87694"/>
    <w:rsid w:val="00F90B97"/>
    <w:rsid w:val="00F916B8"/>
    <w:rsid w:val="00F916C9"/>
    <w:rsid w:val="00F92928"/>
    <w:rsid w:val="00F92AFA"/>
    <w:rsid w:val="00F93FB6"/>
    <w:rsid w:val="00F94D5B"/>
    <w:rsid w:val="00F9522A"/>
    <w:rsid w:val="00F95A21"/>
    <w:rsid w:val="00F95FAE"/>
    <w:rsid w:val="00F97272"/>
    <w:rsid w:val="00F972D3"/>
    <w:rsid w:val="00F979BB"/>
    <w:rsid w:val="00F97A90"/>
    <w:rsid w:val="00F97C5F"/>
    <w:rsid w:val="00F97E37"/>
    <w:rsid w:val="00F97E9F"/>
    <w:rsid w:val="00FA0541"/>
    <w:rsid w:val="00FA0E2C"/>
    <w:rsid w:val="00FA11BB"/>
    <w:rsid w:val="00FA2069"/>
    <w:rsid w:val="00FA220F"/>
    <w:rsid w:val="00FA2464"/>
    <w:rsid w:val="00FA2C84"/>
    <w:rsid w:val="00FA35C4"/>
    <w:rsid w:val="00FA3A82"/>
    <w:rsid w:val="00FA484B"/>
    <w:rsid w:val="00FA59C5"/>
    <w:rsid w:val="00FA65D2"/>
    <w:rsid w:val="00FA735C"/>
    <w:rsid w:val="00FB0881"/>
    <w:rsid w:val="00FB1064"/>
    <w:rsid w:val="00FB184B"/>
    <w:rsid w:val="00FB21C9"/>
    <w:rsid w:val="00FB22F1"/>
    <w:rsid w:val="00FB2A91"/>
    <w:rsid w:val="00FB4059"/>
    <w:rsid w:val="00FB4DE5"/>
    <w:rsid w:val="00FB5610"/>
    <w:rsid w:val="00FB5882"/>
    <w:rsid w:val="00FB684A"/>
    <w:rsid w:val="00FB7975"/>
    <w:rsid w:val="00FC0095"/>
    <w:rsid w:val="00FC0328"/>
    <w:rsid w:val="00FC0BB3"/>
    <w:rsid w:val="00FC14B0"/>
    <w:rsid w:val="00FC2960"/>
    <w:rsid w:val="00FC3AE1"/>
    <w:rsid w:val="00FC3B59"/>
    <w:rsid w:val="00FC3CA1"/>
    <w:rsid w:val="00FC3FC7"/>
    <w:rsid w:val="00FC41E4"/>
    <w:rsid w:val="00FC4BA3"/>
    <w:rsid w:val="00FC4F3A"/>
    <w:rsid w:val="00FC58AA"/>
    <w:rsid w:val="00FC58B0"/>
    <w:rsid w:val="00FC7169"/>
    <w:rsid w:val="00FC72DA"/>
    <w:rsid w:val="00FC73DE"/>
    <w:rsid w:val="00FC763B"/>
    <w:rsid w:val="00FD0120"/>
    <w:rsid w:val="00FD064D"/>
    <w:rsid w:val="00FD087B"/>
    <w:rsid w:val="00FD0CA3"/>
    <w:rsid w:val="00FD1DA6"/>
    <w:rsid w:val="00FD27F2"/>
    <w:rsid w:val="00FD3950"/>
    <w:rsid w:val="00FD39C5"/>
    <w:rsid w:val="00FD3CF8"/>
    <w:rsid w:val="00FD5656"/>
    <w:rsid w:val="00FD58DB"/>
    <w:rsid w:val="00FD5A46"/>
    <w:rsid w:val="00FD5D0E"/>
    <w:rsid w:val="00FD5DD1"/>
    <w:rsid w:val="00FD6223"/>
    <w:rsid w:val="00FD62A3"/>
    <w:rsid w:val="00FD66E5"/>
    <w:rsid w:val="00FD694B"/>
    <w:rsid w:val="00FD766C"/>
    <w:rsid w:val="00FE0933"/>
    <w:rsid w:val="00FE2735"/>
    <w:rsid w:val="00FE2A1F"/>
    <w:rsid w:val="00FE2A26"/>
    <w:rsid w:val="00FE358F"/>
    <w:rsid w:val="00FE3C1F"/>
    <w:rsid w:val="00FE3EA0"/>
    <w:rsid w:val="00FE446F"/>
    <w:rsid w:val="00FE4897"/>
    <w:rsid w:val="00FE4A29"/>
    <w:rsid w:val="00FE4D70"/>
    <w:rsid w:val="00FE5312"/>
    <w:rsid w:val="00FE5679"/>
    <w:rsid w:val="00FE68CD"/>
    <w:rsid w:val="00FE6E69"/>
    <w:rsid w:val="00FE7207"/>
    <w:rsid w:val="00FE7592"/>
    <w:rsid w:val="00FE7B67"/>
    <w:rsid w:val="00FF0D02"/>
    <w:rsid w:val="00FF0D15"/>
    <w:rsid w:val="00FF1385"/>
    <w:rsid w:val="00FF2ACD"/>
    <w:rsid w:val="00FF2B31"/>
    <w:rsid w:val="00FF2C5D"/>
    <w:rsid w:val="00FF3142"/>
    <w:rsid w:val="00FF39BE"/>
    <w:rsid w:val="00FF5921"/>
    <w:rsid w:val="00FF5A42"/>
    <w:rsid w:val="00FF60BC"/>
    <w:rsid w:val="00FF6188"/>
    <w:rsid w:val="00FF681F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3E9EC"/>
  <w15:docId w15:val="{1E37E95A-1187-4928-8E9D-B56E3793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B77"/>
  </w:style>
  <w:style w:type="paragraph" w:styleId="Ttulo1">
    <w:name w:val="heading 1"/>
    <w:basedOn w:val="Normal"/>
    <w:next w:val="Normal"/>
    <w:link w:val="Ttulo1Car"/>
    <w:uiPriority w:val="9"/>
    <w:qFormat/>
    <w:rsid w:val="00F467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399B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A399B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467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8A399B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A399B"/>
    <w:rPr>
      <w:rFonts w:ascii="Cambria" w:eastAsia="Times New Roman" w:hAnsi="Cambria" w:cs="Times New Roman"/>
      <w:b/>
      <w:bCs/>
      <w:color w:val="4F81BD"/>
    </w:rPr>
  </w:style>
  <w:style w:type="numbering" w:customStyle="1" w:styleId="Sinlista1">
    <w:name w:val="Sin lista1"/>
    <w:next w:val="Sinlista"/>
    <w:uiPriority w:val="99"/>
    <w:semiHidden/>
    <w:unhideWhenUsed/>
    <w:rsid w:val="008A399B"/>
  </w:style>
  <w:style w:type="character" w:customStyle="1" w:styleId="Ttulo2Car">
    <w:name w:val="Título 2 Car"/>
    <w:basedOn w:val="Fuentedeprrafopredeter"/>
    <w:link w:val="Ttulo2"/>
    <w:uiPriority w:val="9"/>
    <w:rsid w:val="008A399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ipervnculo1">
    <w:name w:val="Hipervínculo1"/>
    <w:basedOn w:val="Fuentedeprrafopredeter"/>
    <w:uiPriority w:val="99"/>
    <w:semiHidden/>
    <w:unhideWhenUsed/>
    <w:rsid w:val="008A399B"/>
    <w:rPr>
      <w:color w:val="0000FF"/>
      <w:u w:val="single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8A399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A3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Encabezado">
    <w:name w:val="header"/>
    <w:basedOn w:val="Normal"/>
    <w:link w:val="EncabezadoCar"/>
    <w:uiPriority w:val="99"/>
    <w:semiHidden/>
    <w:unhideWhenUsed/>
    <w:rsid w:val="008A399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399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A399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A399B"/>
    <w:rPr>
      <w:rFonts w:ascii="Calibri" w:eastAsia="Calibri" w:hAnsi="Calibri" w:cs="Times New Roman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8A399B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399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99B"/>
    <w:rPr>
      <w:rFonts w:ascii="Tahoma" w:eastAsia="Calibri" w:hAnsi="Tahoma" w:cs="Tahoma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8A399B"/>
    <w:rPr>
      <w:rFonts w:ascii="Times New Roman" w:eastAsia="Times New Roman" w:hAnsi="Times New Roman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8A399B"/>
    <w:pPr>
      <w:spacing w:after="0" w:line="240" w:lineRule="auto"/>
    </w:pPr>
    <w:rPr>
      <w:rFonts w:ascii="Times New Roman" w:eastAsia="Times New Roman" w:hAnsi="Times New Roman" w:cs="Times New Roman"/>
      <w:lang w:eastAsia="es-ES"/>
    </w:rPr>
  </w:style>
  <w:style w:type="paragraph" w:styleId="Prrafodelista">
    <w:name w:val="List Paragraph"/>
    <w:basedOn w:val="Normal"/>
    <w:uiPriority w:val="34"/>
    <w:qFormat/>
    <w:rsid w:val="008A39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8A39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1">
    <w:name w:val="Cuadrícula clara1"/>
    <w:basedOn w:val="Tablanormal"/>
    <w:next w:val="Cuadrculaclara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egoe UI Symbol" w:eastAsia="Times New Roman" w:hAnsi="Segoe UI Symbol" w:cs="Times New Roman" w:hint="default"/>
        <w:b/>
        <w:bCs/>
      </w:rPr>
    </w:tblStylePr>
    <w:tblStylePr w:type="lastCol"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Segoe UI Symbol" w:eastAsia="Times New Roman" w:hAnsi="Segoe UI Symbol" w:cs="Times New Roman" w:hint="default"/>
        <w:b/>
        <w:bCs/>
      </w:rPr>
    </w:tblStylePr>
    <w:tblStylePr w:type="lastCol"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Segoe UI Symbol" w:eastAsia="Times New Roman" w:hAnsi="Segoe UI Symbol" w:cs="Times New Roman" w:hint="default"/>
        <w:b/>
        <w:bCs/>
      </w:rPr>
    </w:tblStylePr>
    <w:tblStylePr w:type="lastCol"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vistosa-nfasis41">
    <w:name w:val="Cuadrícula vistosa - Énfasis 41"/>
    <w:basedOn w:val="Tablanormal"/>
    <w:next w:val="Cuadrculavistosa-nfasis4"/>
    <w:uiPriority w:val="73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Segoe UI Symbol" w:eastAsia="Times New Roman" w:hAnsi="Segoe UI Symbol" w:cs="Times New Roman" w:hint="default"/>
        <w:b/>
        <w:bCs/>
      </w:rPr>
    </w:tblStylePr>
    <w:tblStylePr w:type="lastCol"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Segoe UI Symbol" w:eastAsia="Times New Roman" w:hAnsi="Segoe UI Symbol" w:cs="Times New Roman" w:hint="default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s-CO" w:eastAsia="es-CO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vistosa-nfasis5">
    <w:name w:val="Colorful List Accent 5"/>
    <w:basedOn w:val="Tablanormal"/>
    <w:uiPriority w:val="7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s-CO" w:eastAsia="es-CO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Segoe UI Symbol" w:eastAsia="Times New Roman" w:hAnsi="Segoe UI Symbol" w:cs="Times New Roman" w:hint="default"/>
        <w:b/>
        <w:bCs/>
      </w:rPr>
    </w:tblStylePr>
    <w:tblStylePr w:type="lastCol"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adecuadrcula5oscura-nfasis51">
    <w:name w:val="Tabla de cuadrícula 5 oscura - Énfasis 51"/>
    <w:basedOn w:val="Tablanormal"/>
    <w:next w:val="Tabladecuadrcula5oscura-nfasis52"/>
    <w:uiPriority w:val="50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adecuadrcula6concolores-nfasis51">
    <w:name w:val="Tabla de cuadrícula 6 con colores - Énfasis 51"/>
    <w:basedOn w:val="Tablanormal"/>
    <w:next w:val="Tabladecuadrcula6concolores-nfasis52"/>
    <w:uiPriority w:val="51"/>
    <w:rsid w:val="008A399B"/>
    <w:pPr>
      <w:spacing w:after="0" w:line="240" w:lineRule="auto"/>
    </w:pPr>
    <w:rPr>
      <w:rFonts w:ascii="Calibri" w:eastAsia="Calibri" w:hAnsi="Calibri" w:cs="Times New Roman"/>
      <w:color w:val="31849B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6concolores1">
    <w:name w:val="Tabla de lista 6 con colores1"/>
    <w:basedOn w:val="Tablanormal"/>
    <w:next w:val="Tabladelista6concolores2"/>
    <w:uiPriority w:val="51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lista5oscura-nfasis11">
    <w:name w:val="Tabla de lista 5 oscura - Énfasis 11"/>
    <w:basedOn w:val="Tablanormal"/>
    <w:next w:val="Tabladelista5oscura-nfasis12"/>
    <w:uiPriority w:val="50"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  <w:tblBorders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tblBorders>
    </w:tblPr>
    <w:tcPr>
      <w:shd w:val="clear" w:color="auto" w:fill="4F81BD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-nfasis11">
    <w:name w:val="Tabla de lista 6 con colores - Énfasis 11"/>
    <w:basedOn w:val="Tablanormal"/>
    <w:next w:val="Tabladelista6concolores-nfasis12"/>
    <w:uiPriority w:val="51"/>
    <w:rsid w:val="008A399B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bCs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lista2-nfasis21">
    <w:name w:val="Tabla de lista 2 - Énfasis 21"/>
    <w:basedOn w:val="Tablanormal"/>
    <w:next w:val="Tabladelista2-nfasis22"/>
    <w:uiPriority w:val="4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Tabladelista1clara-nfasis51">
    <w:name w:val="Tabla de lista 1 clara - Énfasis 51"/>
    <w:basedOn w:val="Tablanormal"/>
    <w:next w:val="Tabladelista1clara-nfasis52"/>
    <w:uiPriority w:val="46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4-nfasis51">
    <w:name w:val="Tabla de lista 4 - Énfasis 51"/>
    <w:basedOn w:val="Tablanormal"/>
    <w:next w:val="Tabladelista4-nfasis52"/>
    <w:uiPriority w:val="49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5oscura-nfasis51">
    <w:name w:val="Tabla de lista 5 oscura - Énfasis 51"/>
    <w:basedOn w:val="Tablanormal"/>
    <w:next w:val="Tabladelista5oscura-nfasis52"/>
    <w:uiPriority w:val="50"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  <w:tblBorders>
        <w:top w:val="single" w:sz="24" w:space="0" w:color="4BACC6"/>
        <w:left w:val="single" w:sz="24" w:space="0" w:color="4BACC6"/>
        <w:bottom w:val="single" w:sz="24" w:space="0" w:color="4BACC6"/>
        <w:right w:val="single" w:sz="24" w:space="0" w:color="4BACC6"/>
      </w:tblBorders>
    </w:tblPr>
    <w:tcPr>
      <w:shd w:val="clear" w:color="auto" w:fill="4BACC6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Cuadrculamedia1-nfasis511">
    <w:name w:val="Cuadrícula media 1 - Énfasis 5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1">
    <w:name w:val="Cuadrícula media 1 - Énfasis 6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concuadrcula1">
    <w:name w:val="Tabla con cuadrícula1"/>
    <w:basedOn w:val="Tablanormal"/>
    <w:uiPriority w:val="59"/>
    <w:rsid w:val="008A39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211">
    <w:name w:val="Cuadrícula clara - Énfasis 2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media1-nfasis411">
    <w:name w:val="Cuadrícula media 1 - Énfasis 4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311">
    <w:name w:val="Cuadrícula media 1 - Énfasis 3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stamedia2-nfasis211">
    <w:name w:val="Lista media 2 - Énfasis 211"/>
    <w:basedOn w:val="Tablanormal"/>
    <w:uiPriority w:val="66"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-nfasis211">
    <w:name w:val="Cuadrícula media 1 - Énfasis 2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3-nfasis211">
    <w:name w:val="Cuadrícula media 3 - Énfasis 211"/>
    <w:basedOn w:val="Tablanormal"/>
    <w:uiPriority w:val="69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Sombreadoclaro-nfasis411">
    <w:name w:val="Sombreado claro - Énfasis 411"/>
    <w:basedOn w:val="Tablanormal"/>
    <w:uiPriority w:val="60"/>
    <w:rsid w:val="008A399B"/>
    <w:pPr>
      <w:spacing w:after="0" w:line="240" w:lineRule="auto"/>
    </w:pPr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Cuadrculaclara-nfasis411">
    <w:name w:val="Cuadrícula clara - Énfasis 4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611">
    <w:name w:val="Cuadrícula clara - Énfasis 6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staclara-nfasis611">
    <w:name w:val="Lista clara - Énfasis 611"/>
    <w:basedOn w:val="Tablanormal"/>
    <w:uiPriority w:val="61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ombreadomedio1-nfasis611">
    <w:name w:val="Sombreado medio 1 - Énfasis 611"/>
    <w:basedOn w:val="Tablanormal"/>
    <w:uiPriority w:val="63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media3-nfasis611">
    <w:name w:val="Cuadrícula media 3 - Énfasis 611"/>
    <w:basedOn w:val="Tablanormal"/>
    <w:uiPriority w:val="69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-nfasis611">
    <w:name w:val="Lista oscura - Énfasis 611"/>
    <w:basedOn w:val="Tablanormal"/>
    <w:uiPriority w:val="70"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Cuadrculaclara-nfasis511">
    <w:name w:val="Cuadrícula clara - Énfasis 5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medio1-nfasis511">
    <w:name w:val="Sombreado medio 1 - Énfasis 511"/>
    <w:basedOn w:val="Tablanormal"/>
    <w:uiPriority w:val="63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media2-nfasis411">
    <w:name w:val="Cuadrícula media 2 - Énfasis 411"/>
    <w:basedOn w:val="Tablanormal"/>
    <w:uiPriority w:val="68"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vistosa-nfasis411">
    <w:name w:val="Cuadrícula vistosa - Énfasis 411"/>
    <w:basedOn w:val="Tablanormal"/>
    <w:uiPriority w:val="73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Listavistosa-nfasis211">
    <w:name w:val="Lista vistosa - Énfasis 211"/>
    <w:basedOn w:val="Tablanormal"/>
    <w:uiPriority w:val="72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Sombreadovistoso-nfasis211">
    <w:name w:val="Sombreado vistoso - Énfasis 211"/>
    <w:basedOn w:val="Tablanormal"/>
    <w:uiPriority w:val="71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uadrculamedia1-nfasis111">
    <w:name w:val="Cuadrícula media 1 - Énfasis 1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2-nfasis111">
    <w:name w:val="Cuadrícula media 2 - Énfasis 111"/>
    <w:basedOn w:val="Tablanormal"/>
    <w:uiPriority w:val="68"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Sombreadoclaro-nfasis511">
    <w:name w:val="Sombreado claro - Énfasis 511"/>
    <w:basedOn w:val="Tablanormal"/>
    <w:uiPriority w:val="60"/>
    <w:rsid w:val="008A399B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Cuadrculamedia3-nfasis511">
    <w:name w:val="Cuadrícula media 3 - Énfasis 511"/>
    <w:basedOn w:val="Tablanormal"/>
    <w:uiPriority w:val="69"/>
    <w:rsid w:val="008A399B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Listaclara-nfasis511">
    <w:name w:val="Lista clara - Énfasis 511"/>
    <w:basedOn w:val="Tablanormal"/>
    <w:uiPriority w:val="61"/>
    <w:rsid w:val="008A399B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Ttulo2Car1">
    <w:name w:val="Título 2 Car1"/>
    <w:basedOn w:val="Fuentedeprrafopredeter"/>
    <w:uiPriority w:val="9"/>
    <w:semiHidden/>
    <w:rsid w:val="008A39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semiHidden/>
    <w:unhideWhenUsed/>
    <w:rsid w:val="008A399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A399B"/>
    <w:rPr>
      <w:color w:val="954F72" w:themeColor="followedHyperlink"/>
      <w:u w:val="single"/>
    </w:rPr>
  </w:style>
  <w:style w:type="table" w:styleId="Cuadrculaclara">
    <w:name w:val="Light Grid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media1-nfasis1">
    <w:name w:val="Medium Grid 1 Accent 1"/>
    <w:basedOn w:val="Tablanormal"/>
    <w:uiPriority w:val="67"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8A399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8A399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8A39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5oscura-nfasis52">
    <w:name w:val="Tabla de cuadrícula 5 oscura - Énfasis 52"/>
    <w:basedOn w:val="Tablanormal"/>
    <w:uiPriority w:val="50"/>
    <w:rsid w:val="008A39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adecuadrcula6concolores-nfasis52">
    <w:name w:val="Tabla de cuadrícula 6 con colores - Énfasis 52"/>
    <w:basedOn w:val="Tablanormal"/>
    <w:uiPriority w:val="51"/>
    <w:rsid w:val="008A399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6concolores2">
    <w:name w:val="Tabla de lista 6 con colores2"/>
    <w:basedOn w:val="Tablanormal"/>
    <w:uiPriority w:val="51"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5oscura-nfasis12">
    <w:name w:val="Tabla de lista 5 oscura - Énfasis 12"/>
    <w:basedOn w:val="Tablanormal"/>
    <w:uiPriority w:val="50"/>
    <w:rsid w:val="008A39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-nfasis12">
    <w:name w:val="Tabla de lista 6 con colores - Énfasis 12"/>
    <w:basedOn w:val="Tablanormal"/>
    <w:uiPriority w:val="51"/>
    <w:rsid w:val="008A399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lista2-nfasis22">
    <w:name w:val="Tabla de lista 2 - Énfasis 22"/>
    <w:basedOn w:val="Tablanormal"/>
    <w:uiPriority w:val="47"/>
    <w:rsid w:val="008A399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lista1clara-nfasis52">
    <w:name w:val="Tabla de lista 1 clara - Énfasis 52"/>
    <w:basedOn w:val="Tablanormal"/>
    <w:uiPriority w:val="46"/>
    <w:rsid w:val="008A39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4-nfasis52">
    <w:name w:val="Tabla de lista 4 - Énfasis 52"/>
    <w:basedOn w:val="Tablanormal"/>
    <w:uiPriority w:val="49"/>
    <w:rsid w:val="008A399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5oscura-nfasis52">
    <w:name w:val="Tabla de lista 5 oscura - Énfasis 52"/>
    <w:basedOn w:val="Tablanormal"/>
    <w:uiPriority w:val="50"/>
    <w:rsid w:val="008A39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C929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C929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C9290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C9290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lista5oscura-nfasis41">
    <w:name w:val="Tabla de lista 5 oscura - Énfasis 41"/>
    <w:basedOn w:val="Tablanormal"/>
    <w:uiPriority w:val="50"/>
    <w:rsid w:val="00E604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E604D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4C18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C18E6"/>
    <w:rPr>
      <w:rFonts w:eastAsiaTheme="minorEastAsia"/>
      <w:color w:val="5A5A5A" w:themeColor="text1" w:themeTint="A5"/>
      <w:spacing w:val="15"/>
    </w:rPr>
  </w:style>
  <w:style w:type="table" w:customStyle="1" w:styleId="Tablaconcuadrcula6concolores-nfasis11">
    <w:name w:val="Tabla con cuadrícula 6 con colores - Énfasis 11"/>
    <w:basedOn w:val="Tablanormal"/>
    <w:uiPriority w:val="51"/>
    <w:rsid w:val="0098745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concuadrcula6concolores-nfasis51">
    <w:name w:val="Tabla con cuadrícula 6 con colores - Énfasis 51"/>
    <w:basedOn w:val="Tablanormal"/>
    <w:uiPriority w:val="51"/>
    <w:rsid w:val="0098745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2-nfasis51">
    <w:name w:val="Tabla con cuadrícula 2 - Énfasis 51"/>
    <w:basedOn w:val="Tablanormal"/>
    <w:uiPriority w:val="47"/>
    <w:rsid w:val="0098745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467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F467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">
    <w:name w:val="TableGrid"/>
    <w:rsid w:val="00F46730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6concolores-nfasis5">
    <w:name w:val="Grid Table 6 Colorful Accent 5"/>
    <w:basedOn w:val="Tablanormal"/>
    <w:uiPriority w:val="51"/>
    <w:rsid w:val="00A210D4"/>
    <w:pPr>
      <w:spacing w:after="0" w:line="240" w:lineRule="auto"/>
    </w:pPr>
    <w:rPr>
      <w:rFonts w:eastAsiaTheme="minorEastAsia"/>
      <w:color w:val="2F5496" w:themeColor="accent5" w:themeShade="BF"/>
      <w:lang w:eastAsia="es-E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1">
    <w:name w:val="TableGrid1"/>
    <w:rsid w:val="009674E6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6concolores-nfasis521">
    <w:name w:val="Tabla de cuadrícula 6 con colores - Énfasis 521"/>
    <w:basedOn w:val="Tablanormal"/>
    <w:uiPriority w:val="51"/>
    <w:rsid w:val="009674E6"/>
    <w:pPr>
      <w:spacing w:after="0" w:line="240" w:lineRule="auto"/>
    </w:pPr>
    <w:rPr>
      <w:rFonts w:eastAsia="Calibri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2">
    <w:name w:val="TableGrid2"/>
    <w:rsid w:val="008046EF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6concolores-nfasis52">
    <w:name w:val="Tabla con cuadrícula 6 con colores - Énfasis 52"/>
    <w:basedOn w:val="Tablanormal"/>
    <w:next w:val="Tablaconcuadrcula6concolores-nfasis5"/>
    <w:uiPriority w:val="51"/>
    <w:rsid w:val="002126F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53">
    <w:name w:val="Tabla con cuadrícula 6 con colores - Énfasis 53"/>
    <w:basedOn w:val="Tablanormal"/>
    <w:next w:val="Tablaconcuadrcula6concolores-nfasis5"/>
    <w:uiPriority w:val="51"/>
    <w:rsid w:val="004309B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54">
    <w:name w:val="Tabla con cuadrícula 6 con colores - Énfasis 54"/>
    <w:basedOn w:val="Tablanormal"/>
    <w:next w:val="Tablaconcuadrcula6concolores-nfasis5"/>
    <w:uiPriority w:val="51"/>
    <w:rsid w:val="004E2BB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55">
    <w:name w:val="Tabla con cuadrícula 6 con colores - Énfasis 55"/>
    <w:basedOn w:val="Tablanormal"/>
    <w:next w:val="Tablaconcuadrcula6concolores-nfasis5"/>
    <w:uiPriority w:val="51"/>
    <w:rsid w:val="00FF6E4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6concolores-nfasis5211">
    <w:name w:val="Tabla de cuadrícula 6 con colores - Énfasis 5211"/>
    <w:basedOn w:val="Tablanormal"/>
    <w:uiPriority w:val="51"/>
    <w:rsid w:val="00D131EF"/>
    <w:pPr>
      <w:spacing w:after="0" w:line="240" w:lineRule="auto"/>
    </w:pPr>
    <w:rPr>
      <w:rFonts w:ascii="Calibri" w:eastAsia="Calibri" w:hAnsi="Calibri" w:cs="Times New Roman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concuadrcula6concolores-nfasis41">
    <w:name w:val="Tabla con cuadrícula 6 con colores - Énfasis 41"/>
    <w:basedOn w:val="Tablanormal"/>
    <w:next w:val="Tablaconcuadrcula6concolores-nfasis4"/>
    <w:uiPriority w:val="51"/>
    <w:rsid w:val="00155F61"/>
    <w:pPr>
      <w:spacing w:after="0" w:line="240" w:lineRule="auto"/>
    </w:pPr>
    <w:rPr>
      <w:color w:val="BF8F00"/>
      <w:sz w:val="24"/>
      <w:szCs w:val="24"/>
      <w:lang w:val="es-CO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concuadrcula6concolores-nfasis4">
    <w:name w:val="Grid Table 6 Colorful Accent 4"/>
    <w:basedOn w:val="Tablanormal"/>
    <w:uiPriority w:val="51"/>
    <w:rsid w:val="00155F6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concuadrcula6concolores-nfasis56">
    <w:name w:val="Tabla con cuadrícula 6 con colores - Énfasis 56"/>
    <w:basedOn w:val="Tablanormal"/>
    <w:next w:val="Tablaconcuadrcula6concolores-nfasis5"/>
    <w:uiPriority w:val="51"/>
    <w:rsid w:val="0041207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6concolores-nfasis54">
    <w:name w:val="Tabla de cuadrícula 6 con colores - Énfasis 54"/>
    <w:basedOn w:val="Tablanormal"/>
    <w:uiPriority w:val="51"/>
    <w:rsid w:val="0041207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selectable-text">
    <w:name w:val="selectable-text"/>
    <w:basedOn w:val="Fuentedeprrafopredeter"/>
    <w:rsid w:val="00650F07"/>
  </w:style>
  <w:style w:type="table" w:customStyle="1" w:styleId="TableNormal1">
    <w:name w:val="Table Normal1"/>
    <w:uiPriority w:val="2"/>
    <w:semiHidden/>
    <w:unhideWhenUsed/>
    <w:qFormat/>
    <w:rsid w:val="005C22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1A9F4-826A-439D-861F-9CEE9A50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5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Nerly Silvana Cepeda Ortiz</cp:lastModifiedBy>
  <cp:revision>3</cp:revision>
  <cp:lastPrinted>2023-11-20T23:38:00Z</cp:lastPrinted>
  <dcterms:created xsi:type="dcterms:W3CDTF">2024-04-28T21:07:00Z</dcterms:created>
  <dcterms:modified xsi:type="dcterms:W3CDTF">2024-04-28T21:07:00Z</dcterms:modified>
</cp:coreProperties>
</file>